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D31" w:rsidRDefault="00AB1156" w:rsidP="009D0D31">
      <w:pPr>
        <w:ind w:firstLine="4253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   </w:t>
      </w:r>
      <w:r w:rsidR="009D0D31">
        <w:rPr>
          <w:noProof/>
          <w:u w:val="none"/>
          <w:lang w:val="uk-UA" w:eastAsia="uk-UA"/>
        </w:rPr>
        <w:drawing>
          <wp:inline distT="0" distB="0" distL="0" distR="0" wp14:anchorId="1067F992" wp14:editId="7FDE0C82">
            <wp:extent cx="553085" cy="72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Україна</w:t>
      </w:r>
    </w:p>
    <w:p w:rsidR="009D0D31" w:rsidRDefault="009D0D31" w:rsidP="009D0D31">
      <w:pPr>
        <w:pStyle w:val="a3"/>
        <w:spacing w:line="360" w:lineRule="auto"/>
        <w:ind w:firstLine="0"/>
        <w:jc w:val="center"/>
        <w:rPr>
          <w:rFonts w:ascii="Times New Roman" w:hAnsi="Times New Roman"/>
          <w:b/>
          <w:spacing w:val="40"/>
          <w:sz w:val="28"/>
          <w:u w:val="none"/>
          <w:lang w:val="uk-UA"/>
        </w:rPr>
      </w:pPr>
      <w:r>
        <w:rPr>
          <w:rFonts w:ascii="Times New Roman" w:hAnsi="Times New Roman"/>
          <w:b/>
          <w:spacing w:val="40"/>
          <w:sz w:val="28"/>
          <w:u w:val="none"/>
          <w:lang w:val="uk-UA"/>
        </w:rPr>
        <w:t>ЖИТОМИРСЬКА ОБЛАСНА РАДА</w:t>
      </w:r>
    </w:p>
    <w:p w:rsidR="00317FAF" w:rsidRDefault="009D0D31" w:rsidP="009D0D31">
      <w:pPr>
        <w:jc w:val="center"/>
        <w:rPr>
          <w:b/>
          <w:u w:val="none"/>
          <w:lang w:val="uk-UA"/>
        </w:rPr>
      </w:pPr>
      <w:r w:rsidRPr="00856F5A">
        <w:rPr>
          <w:b/>
          <w:u w:val="none"/>
          <w:lang w:val="uk-UA"/>
        </w:rPr>
        <w:t xml:space="preserve">ПРОТОКОЛ </w:t>
      </w:r>
      <w:r w:rsidR="00477B26">
        <w:rPr>
          <w:b/>
          <w:u w:val="none"/>
          <w:lang w:val="uk-UA"/>
        </w:rPr>
        <w:t xml:space="preserve">№ </w:t>
      </w:r>
      <w:r w:rsidR="004F4DB0">
        <w:rPr>
          <w:b/>
          <w:u w:val="none"/>
          <w:lang w:val="uk-UA"/>
        </w:rPr>
        <w:t>2</w:t>
      </w:r>
      <w:r w:rsidR="007747F1">
        <w:rPr>
          <w:b/>
          <w:u w:val="none"/>
          <w:lang w:val="uk-UA"/>
        </w:rPr>
        <w:t>4</w:t>
      </w:r>
    </w:p>
    <w:p w:rsidR="004D1FFB" w:rsidRDefault="004D1FFB" w:rsidP="009D0D31">
      <w:pPr>
        <w:jc w:val="center"/>
        <w:rPr>
          <w:b/>
          <w:u w:val="none"/>
          <w:lang w:val="uk-UA"/>
        </w:rPr>
      </w:pP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 xml:space="preserve">засідання постійної комісії з питань екології, </w:t>
      </w:r>
    </w:p>
    <w:p w:rsidR="00CF04FE" w:rsidRDefault="00CF04FE" w:rsidP="00CF04FE">
      <w:pPr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охорони навколишнього середовища та використання природних ресурсів</w:t>
      </w:r>
    </w:p>
    <w:p w:rsidR="00F26C1C" w:rsidRPr="00856F5A" w:rsidRDefault="00F26C1C" w:rsidP="009D0D31">
      <w:pPr>
        <w:jc w:val="center"/>
        <w:rPr>
          <w:b/>
          <w:u w:val="none"/>
          <w:lang w:val="uk-UA"/>
        </w:rPr>
      </w:pPr>
    </w:p>
    <w:p w:rsidR="009D0D31" w:rsidRDefault="009D0D31" w:rsidP="009D0D31">
      <w:pPr>
        <w:rPr>
          <w:u w:val="none"/>
          <w:lang w:val="uk-UA"/>
        </w:rPr>
      </w:pPr>
      <w:r>
        <w:rPr>
          <w:u w:val="none"/>
          <w:lang w:val="uk-UA"/>
        </w:rPr>
        <w:t xml:space="preserve">від </w:t>
      </w:r>
      <w:r w:rsidR="00CD4522">
        <w:rPr>
          <w:u w:val="none"/>
          <w:lang w:val="uk-UA"/>
        </w:rPr>
        <w:t>07 березня</w:t>
      </w:r>
      <w:r w:rsidR="000B70D7">
        <w:rPr>
          <w:u w:val="none"/>
          <w:lang w:val="uk-UA"/>
        </w:rPr>
        <w:t xml:space="preserve"> </w:t>
      </w:r>
      <w:r w:rsidR="00F93A63">
        <w:rPr>
          <w:u w:val="none"/>
          <w:lang w:val="uk-UA"/>
        </w:rPr>
        <w:t>20</w:t>
      </w:r>
      <w:r w:rsidR="00DF139A">
        <w:rPr>
          <w:u w:val="none"/>
          <w:lang w:val="uk-UA"/>
        </w:rPr>
        <w:t>2</w:t>
      </w:r>
      <w:r w:rsidR="007747F1">
        <w:rPr>
          <w:u w:val="none"/>
          <w:lang w:val="uk-UA"/>
        </w:rPr>
        <w:t>4</w:t>
      </w:r>
      <w:r w:rsidR="00F93A63">
        <w:rPr>
          <w:u w:val="none"/>
          <w:lang w:val="uk-UA"/>
        </w:rPr>
        <w:t xml:space="preserve"> </w:t>
      </w:r>
      <w:r>
        <w:rPr>
          <w:u w:val="none"/>
          <w:lang w:val="uk-UA"/>
        </w:rPr>
        <w:t xml:space="preserve">року </w:t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0B578C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</w:r>
      <w:r w:rsidR="00535617">
        <w:rPr>
          <w:u w:val="none"/>
          <w:lang w:val="uk-UA"/>
        </w:rPr>
        <w:tab/>
        <w:t>м. Житомир</w:t>
      </w:r>
    </w:p>
    <w:p w:rsidR="008C1DB8" w:rsidRDefault="008C1DB8" w:rsidP="009D0D31">
      <w:pPr>
        <w:rPr>
          <w:u w:val="none"/>
          <w:lang w:val="uk-UA"/>
        </w:rPr>
      </w:pPr>
    </w:p>
    <w:p w:rsidR="007263C2" w:rsidRDefault="009D0D31" w:rsidP="00415340">
      <w:pPr>
        <w:jc w:val="both"/>
        <w:rPr>
          <w:u w:val="none"/>
          <w:lang w:val="uk-UA"/>
        </w:rPr>
      </w:pPr>
      <w:r>
        <w:rPr>
          <w:b/>
          <w:lang w:val="uk-UA"/>
        </w:rPr>
        <w:t>Присутні</w:t>
      </w:r>
      <w:r w:rsidR="00535617">
        <w:rPr>
          <w:b/>
          <w:lang w:val="uk-UA"/>
        </w:rPr>
        <w:t xml:space="preserve"> депутати</w:t>
      </w:r>
      <w:r>
        <w:rPr>
          <w:b/>
          <w:lang w:val="uk-UA"/>
        </w:rPr>
        <w:t>:</w:t>
      </w:r>
      <w:r w:rsidRPr="008809C1">
        <w:rPr>
          <w:b/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Рабінович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О.Ю</w:t>
      </w:r>
      <w:proofErr w:type="spellEnd"/>
      <w:r w:rsidR="00415340">
        <w:rPr>
          <w:u w:val="none"/>
          <w:lang w:val="uk-UA"/>
        </w:rPr>
        <w:t xml:space="preserve">. - голова постійної комісії, </w:t>
      </w:r>
      <w:r w:rsidR="00DB2B22">
        <w:rPr>
          <w:u w:val="none"/>
          <w:lang w:val="uk-UA"/>
        </w:rPr>
        <w:t xml:space="preserve">    </w:t>
      </w:r>
      <w:proofErr w:type="spellStart"/>
      <w:r w:rsidR="00415340">
        <w:rPr>
          <w:u w:val="none"/>
          <w:lang w:val="uk-UA"/>
        </w:rPr>
        <w:t>Жабокрицький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Є.В</w:t>
      </w:r>
      <w:proofErr w:type="spellEnd"/>
      <w:r w:rsidR="00415340">
        <w:rPr>
          <w:u w:val="none"/>
          <w:lang w:val="uk-UA"/>
        </w:rPr>
        <w:t>. – заступник голови постійної комісії</w:t>
      </w:r>
      <w:r w:rsidR="00651FB2">
        <w:rPr>
          <w:u w:val="none"/>
          <w:lang w:val="uk-UA"/>
        </w:rPr>
        <w:t>,</w:t>
      </w:r>
      <w:r w:rsidR="007C36C8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Алдошина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П.В</w:t>
      </w:r>
      <w:proofErr w:type="spellEnd"/>
      <w:r w:rsidR="00415340">
        <w:rPr>
          <w:u w:val="none"/>
          <w:lang w:val="uk-UA"/>
        </w:rPr>
        <w:t>.</w:t>
      </w:r>
      <w:r w:rsidR="00DB32FA">
        <w:rPr>
          <w:u w:val="none"/>
          <w:lang w:val="uk-UA"/>
        </w:rPr>
        <w:t xml:space="preserve"> - </w:t>
      </w:r>
      <w:r w:rsidR="00C656A3" w:rsidRPr="00C656A3">
        <w:rPr>
          <w:u w:val="none"/>
          <w:lang w:val="uk-UA"/>
        </w:rPr>
        <w:t xml:space="preserve"> </w:t>
      </w:r>
      <w:r w:rsidR="00415340">
        <w:rPr>
          <w:u w:val="none"/>
          <w:lang w:val="uk-UA"/>
        </w:rPr>
        <w:t>секретар постійної комісії</w:t>
      </w:r>
      <w:r w:rsidR="00651FB2">
        <w:rPr>
          <w:u w:val="none"/>
          <w:lang w:val="uk-UA"/>
        </w:rPr>
        <w:t>,</w:t>
      </w:r>
      <w:r w:rsidR="00B903CB">
        <w:rPr>
          <w:u w:val="none"/>
          <w:lang w:val="uk-UA"/>
        </w:rPr>
        <w:t xml:space="preserve"> </w:t>
      </w:r>
      <w:proofErr w:type="spellStart"/>
      <w:r w:rsidR="00341E88">
        <w:rPr>
          <w:u w:val="none"/>
          <w:lang w:val="uk-UA"/>
        </w:rPr>
        <w:t>Рибинський</w:t>
      </w:r>
      <w:proofErr w:type="spellEnd"/>
      <w:r w:rsidR="00341E88">
        <w:rPr>
          <w:u w:val="none"/>
          <w:lang w:val="uk-UA"/>
        </w:rPr>
        <w:t xml:space="preserve"> </w:t>
      </w:r>
      <w:proofErr w:type="spellStart"/>
      <w:r w:rsidR="00341E88">
        <w:rPr>
          <w:u w:val="none"/>
          <w:lang w:val="uk-UA"/>
        </w:rPr>
        <w:t>І.Є</w:t>
      </w:r>
      <w:proofErr w:type="spellEnd"/>
      <w:r w:rsidR="00341E88">
        <w:rPr>
          <w:u w:val="none"/>
          <w:lang w:val="uk-UA"/>
        </w:rPr>
        <w:t xml:space="preserve">., </w:t>
      </w:r>
      <w:proofErr w:type="spellStart"/>
      <w:r w:rsidR="00415340">
        <w:rPr>
          <w:u w:val="none"/>
          <w:lang w:val="uk-UA"/>
        </w:rPr>
        <w:t>Хливнюк</w:t>
      </w:r>
      <w:proofErr w:type="spellEnd"/>
      <w:r w:rsidR="00415340">
        <w:rPr>
          <w:u w:val="none"/>
          <w:lang w:val="uk-UA"/>
        </w:rPr>
        <w:t xml:space="preserve"> </w:t>
      </w:r>
      <w:proofErr w:type="spellStart"/>
      <w:r w:rsidR="00415340">
        <w:rPr>
          <w:u w:val="none"/>
          <w:lang w:val="uk-UA"/>
        </w:rPr>
        <w:t>О.В</w:t>
      </w:r>
      <w:proofErr w:type="spellEnd"/>
      <w:r w:rsidR="00415340">
        <w:rPr>
          <w:u w:val="none"/>
          <w:lang w:val="uk-UA"/>
        </w:rPr>
        <w:t>.</w:t>
      </w:r>
      <w:r w:rsidR="00D13779">
        <w:rPr>
          <w:u w:val="none"/>
          <w:lang w:val="uk-UA"/>
        </w:rPr>
        <w:t xml:space="preserve"> </w:t>
      </w:r>
      <w:r w:rsidR="002704DB">
        <w:rPr>
          <w:u w:val="none"/>
          <w:lang w:val="uk-UA"/>
        </w:rPr>
        <w:t>(в режимі онлайн).</w:t>
      </w:r>
    </w:p>
    <w:p w:rsidR="00651FB2" w:rsidRDefault="00651FB2" w:rsidP="00415340">
      <w:pPr>
        <w:jc w:val="both"/>
        <w:rPr>
          <w:b/>
          <w:lang w:val="uk-UA"/>
        </w:rPr>
      </w:pPr>
    </w:p>
    <w:p w:rsidR="0074266B" w:rsidRDefault="008D64A9" w:rsidP="00907C47">
      <w:pPr>
        <w:pStyle w:val="1"/>
        <w:shd w:val="clear" w:color="auto" w:fill="FFFFFF"/>
        <w:rPr>
          <w:b/>
          <w:bdr w:val="none" w:sz="0" w:space="0" w:color="auto" w:frame="1"/>
          <w:shd w:val="clear" w:color="auto" w:fill="FFFFFF"/>
        </w:rPr>
      </w:pPr>
      <w:r>
        <w:rPr>
          <w:b/>
        </w:rPr>
        <w:t>Запрошені:</w:t>
      </w:r>
      <w:r>
        <w:t xml:space="preserve"> </w:t>
      </w:r>
      <w:proofErr w:type="spellStart"/>
      <w:r w:rsidR="00733120">
        <w:t>Градівський</w:t>
      </w:r>
      <w:proofErr w:type="spellEnd"/>
      <w:r w:rsidR="00733120">
        <w:t xml:space="preserve"> </w:t>
      </w:r>
      <w:proofErr w:type="spellStart"/>
      <w:r w:rsidR="00733120">
        <w:t>В.М</w:t>
      </w:r>
      <w:proofErr w:type="spellEnd"/>
      <w:r w:rsidR="00733120">
        <w:t>. –</w:t>
      </w:r>
      <w:r w:rsidR="00202780">
        <w:t xml:space="preserve"> </w:t>
      </w:r>
      <w:r w:rsidR="00733120">
        <w:t xml:space="preserve">заступник </w:t>
      </w:r>
      <w:r w:rsidR="0078380B">
        <w:t>начальника</w:t>
      </w:r>
      <w:r w:rsidR="00733120">
        <w:t xml:space="preserve"> обласної військової адміністрації</w:t>
      </w:r>
      <w:r w:rsidR="00621D98">
        <w:t>;</w:t>
      </w:r>
      <w:r w:rsidR="00733120">
        <w:t xml:space="preserve"> </w:t>
      </w:r>
      <w:proofErr w:type="spellStart"/>
      <w:r w:rsidR="007747F1" w:rsidRPr="007747F1">
        <w:t>Арендарчук</w:t>
      </w:r>
      <w:proofErr w:type="spellEnd"/>
      <w:r w:rsidR="007747F1" w:rsidRPr="007747F1">
        <w:t xml:space="preserve"> </w:t>
      </w:r>
      <w:proofErr w:type="spellStart"/>
      <w:r w:rsidR="007747F1" w:rsidRPr="007747F1">
        <w:t>Н</w:t>
      </w:r>
      <w:r w:rsidR="007747F1">
        <w:t>.П</w:t>
      </w:r>
      <w:proofErr w:type="spellEnd"/>
      <w:r w:rsidR="007747F1">
        <w:t xml:space="preserve"> - </w:t>
      </w:r>
      <w:r w:rsidR="007747F1" w:rsidRPr="007747F1">
        <w:t xml:space="preserve">директор </w:t>
      </w:r>
      <w:r w:rsidR="007747F1" w:rsidRPr="007747F1">
        <w:rPr>
          <w:shd w:val="clear" w:color="auto" w:fill="FFFFFF"/>
        </w:rPr>
        <w:t>Департаменту агропромислового розвитку та економічної політики обласної військової адміністрації</w:t>
      </w:r>
      <w:r w:rsidR="00621D98">
        <w:rPr>
          <w:shd w:val="clear" w:color="auto" w:fill="FFFFFF"/>
        </w:rPr>
        <w:t>;</w:t>
      </w:r>
      <w:r w:rsidR="000E590E">
        <w:rPr>
          <w:shd w:val="clear" w:color="auto" w:fill="FFFFFF"/>
        </w:rPr>
        <w:t xml:space="preserve"> </w:t>
      </w:r>
      <w:r w:rsidR="00202780">
        <w:rPr>
          <w:shd w:val="clear" w:color="auto" w:fill="FFFFFF"/>
        </w:rPr>
        <w:t xml:space="preserve">   </w:t>
      </w:r>
      <w:r w:rsidR="00401C80" w:rsidRPr="00401C80">
        <w:rPr>
          <w:szCs w:val="28"/>
        </w:rPr>
        <w:t xml:space="preserve">Завадський </w:t>
      </w:r>
      <w:proofErr w:type="spellStart"/>
      <w:r w:rsidR="00401C80">
        <w:rPr>
          <w:szCs w:val="28"/>
        </w:rPr>
        <w:t>І.В</w:t>
      </w:r>
      <w:proofErr w:type="spellEnd"/>
      <w:r w:rsidR="00401C80">
        <w:rPr>
          <w:szCs w:val="28"/>
        </w:rPr>
        <w:t>.</w:t>
      </w:r>
      <w:r w:rsidR="00401C80">
        <w:rPr>
          <w:b/>
          <w:szCs w:val="28"/>
        </w:rPr>
        <w:t xml:space="preserve"> - </w:t>
      </w:r>
      <w:r w:rsidR="00401C80" w:rsidRPr="00CF7868">
        <w:rPr>
          <w:szCs w:val="28"/>
          <w:shd w:val="clear" w:color="auto" w:fill="FFFFFF"/>
        </w:rPr>
        <w:t xml:space="preserve">заступник начальника відділу </w:t>
      </w:r>
      <w:r w:rsidR="00401C80" w:rsidRPr="00CF7868">
        <w:rPr>
          <w:bCs/>
          <w:szCs w:val="28"/>
        </w:rPr>
        <w:t>з питань реформи місцевого самоврядування та децентралізації влади, реалізації проектів та програм</w:t>
      </w:r>
      <w:r w:rsidR="00401C80">
        <w:rPr>
          <w:bCs/>
          <w:szCs w:val="28"/>
        </w:rPr>
        <w:t xml:space="preserve"> виконавчого апарату обласної ради</w:t>
      </w:r>
      <w:r w:rsidR="00907C47">
        <w:rPr>
          <w:bCs/>
          <w:szCs w:val="28"/>
        </w:rPr>
        <w:t>.</w:t>
      </w:r>
      <w:r w:rsidR="00401C80">
        <w:rPr>
          <w:bCs/>
          <w:szCs w:val="28"/>
        </w:rPr>
        <w:t xml:space="preserve">           </w:t>
      </w:r>
    </w:p>
    <w:p w:rsidR="00D06129" w:rsidRPr="001D172C" w:rsidRDefault="00D06129" w:rsidP="00DF1F47">
      <w:pPr>
        <w:jc w:val="both"/>
        <w:rPr>
          <w:u w:val="none"/>
          <w:bdr w:val="none" w:sz="0" w:space="0" w:color="auto" w:frame="1"/>
          <w:shd w:val="clear" w:color="auto" w:fill="FFFFFF"/>
          <w:lang w:val="uk-UA"/>
        </w:rPr>
      </w:pPr>
    </w:p>
    <w:p w:rsidR="001C276E" w:rsidRDefault="001C276E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9D0D31" w:rsidRDefault="00D44F9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  <w:r>
        <w:rPr>
          <w:b/>
          <w:u w:val="none"/>
          <w:lang w:val="uk-UA"/>
        </w:rPr>
        <w:t>П</w:t>
      </w:r>
      <w:r w:rsidR="009D0D31" w:rsidRPr="00A87734">
        <w:rPr>
          <w:b/>
          <w:u w:val="none"/>
          <w:lang w:val="uk-UA"/>
        </w:rPr>
        <w:t>орядок денний:</w:t>
      </w:r>
    </w:p>
    <w:p w:rsidR="006D7DB6" w:rsidRDefault="006D7DB6" w:rsidP="000A0D40">
      <w:pPr>
        <w:tabs>
          <w:tab w:val="left" w:pos="5322"/>
        </w:tabs>
        <w:jc w:val="center"/>
        <w:rPr>
          <w:b/>
          <w:u w:val="none"/>
          <w:lang w:val="uk-UA"/>
        </w:rPr>
      </w:pPr>
    </w:p>
    <w:p w:rsidR="007747F1" w:rsidRPr="007747F1" w:rsidRDefault="0074266B" w:rsidP="007747F1">
      <w:pPr>
        <w:ind w:firstLine="709"/>
        <w:jc w:val="both"/>
        <w:rPr>
          <w:u w:val="none"/>
          <w:shd w:val="clear" w:color="auto" w:fill="FFFFFF"/>
          <w:lang w:val="uk-UA"/>
        </w:rPr>
      </w:pPr>
      <w:r>
        <w:rPr>
          <w:u w:val="none"/>
          <w:lang w:val="uk-UA"/>
        </w:rPr>
        <w:t>1</w:t>
      </w:r>
      <w:r w:rsidR="00C87104" w:rsidRPr="00C87104">
        <w:rPr>
          <w:u w:val="none"/>
          <w:lang w:val="uk-UA"/>
        </w:rPr>
        <w:t xml:space="preserve">. Про </w:t>
      </w:r>
      <w:r w:rsidR="007747F1" w:rsidRPr="007747F1">
        <w:rPr>
          <w:u w:val="none"/>
          <w:shd w:val="clear" w:color="auto" w:fill="FFFFFF"/>
          <w:lang w:val="uk-UA"/>
        </w:rPr>
        <w:t>звіт Житомирської обласної державної (військової) адміністрації про виконання Програми економічного і соціального розвитку Житомирської області на 2023 рік.</w:t>
      </w:r>
    </w:p>
    <w:p w:rsidR="007747F1" w:rsidRPr="007747F1" w:rsidRDefault="007747F1" w:rsidP="007747F1">
      <w:pPr>
        <w:ind w:firstLine="709"/>
        <w:jc w:val="both"/>
        <w:rPr>
          <w:u w:val="none"/>
          <w:lang w:val="uk-UA"/>
        </w:rPr>
      </w:pPr>
      <w:r w:rsidRPr="00621D98">
        <w:rPr>
          <w:u w:val="none"/>
          <w:lang w:val="uk-UA"/>
        </w:rPr>
        <w:t xml:space="preserve">Інформує: </w:t>
      </w:r>
      <w:proofErr w:type="spellStart"/>
      <w:r w:rsidRPr="00621D98">
        <w:rPr>
          <w:u w:val="none"/>
          <w:lang w:val="uk-UA"/>
        </w:rPr>
        <w:t>Арендарчук</w:t>
      </w:r>
      <w:proofErr w:type="spellEnd"/>
      <w:r w:rsidRPr="00621D98">
        <w:rPr>
          <w:u w:val="none"/>
          <w:lang w:val="uk-UA"/>
        </w:rPr>
        <w:t xml:space="preserve"> Наталія Петрівна</w:t>
      </w:r>
      <w:r w:rsidRPr="007747F1">
        <w:rPr>
          <w:u w:val="none"/>
          <w:lang w:val="uk-UA"/>
        </w:rPr>
        <w:t>.</w:t>
      </w:r>
    </w:p>
    <w:p w:rsidR="007747F1" w:rsidRPr="007747F1" w:rsidRDefault="007747F1" w:rsidP="007747F1">
      <w:pPr>
        <w:ind w:firstLine="709"/>
        <w:jc w:val="both"/>
        <w:rPr>
          <w:u w:val="none"/>
          <w:lang w:val="uk-UA"/>
        </w:rPr>
      </w:pPr>
    </w:p>
    <w:p w:rsidR="00552F7B" w:rsidRPr="00552F7B" w:rsidRDefault="00C71FCF" w:rsidP="00552F7B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2</w:t>
      </w:r>
      <w:r w:rsidR="00552F7B" w:rsidRPr="00552F7B">
        <w:rPr>
          <w:u w:val="none"/>
          <w:lang w:val="uk-UA"/>
        </w:rPr>
        <w:t xml:space="preserve">. </w:t>
      </w:r>
      <w:r w:rsidR="00552F7B">
        <w:rPr>
          <w:u w:val="none"/>
          <w:lang w:val="uk-UA"/>
        </w:rPr>
        <w:t xml:space="preserve">Про </w:t>
      </w:r>
      <w:r w:rsidR="00552F7B" w:rsidRPr="00552F7B">
        <w:rPr>
          <w:u w:val="none"/>
          <w:lang w:val="uk-UA"/>
        </w:rPr>
        <w:t>погодження клопотання щодо приведення існуючого поділу лісів у відповідність.</w:t>
      </w:r>
    </w:p>
    <w:p w:rsidR="00552F7B" w:rsidRDefault="00552F7B" w:rsidP="00BE1F08">
      <w:pPr>
        <w:pStyle w:val="1"/>
        <w:shd w:val="clear" w:color="auto" w:fill="FFFFFF"/>
        <w:ind w:firstLine="709"/>
      </w:pPr>
      <w:r w:rsidRPr="00552F7B">
        <w:t xml:space="preserve">Інформує: </w:t>
      </w:r>
      <w:r w:rsidR="00401C80" w:rsidRPr="00BE1F08">
        <w:rPr>
          <w:szCs w:val="28"/>
        </w:rPr>
        <w:t>Завадський Іван Васильович</w:t>
      </w:r>
      <w:r w:rsidR="00BE1F08">
        <w:rPr>
          <w:b/>
          <w:szCs w:val="28"/>
        </w:rPr>
        <w:t>.</w:t>
      </w:r>
      <w:r w:rsidR="00401C80">
        <w:rPr>
          <w:b/>
          <w:szCs w:val="28"/>
        </w:rPr>
        <w:t xml:space="preserve"> </w:t>
      </w:r>
    </w:p>
    <w:p w:rsidR="00552F7B" w:rsidRDefault="00552F7B" w:rsidP="000E590E">
      <w:pPr>
        <w:ind w:firstLine="709"/>
        <w:jc w:val="both"/>
        <w:rPr>
          <w:lang w:val="uk-UA"/>
        </w:rPr>
      </w:pPr>
    </w:p>
    <w:p w:rsidR="00552F7B" w:rsidRPr="00150992" w:rsidRDefault="00552F7B" w:rsidP="000E590E">
      <w:pPr>
        <w:ind w:firstLine="709"/>
        <w:jc w:val="both"/>
        <w:rPr>
          <w:lang w:val="uk-UA"/>
        </w:rPr>
      </w:pPr>
    </w:p>
    <w:p w:rsidR="00101AD3" w:rsidRPr="007F5AC2" w:rsidRDefault="00101AD3" w:rsidP="00101AD3">
      <w:pPr>
        <w:ind w:firstLine="709"/>
        <w:jc w:val="both"/>
        <w:rPr>
          <w:u w:val="none"/>
          <w:lang w:val="uk-UA"/>
        </w:rPr>
      </w:pPr>
      <w:r>
        <w:rPr>
          <w:bCs/>
          <w:spacing w:val="-1"/>
          <w:u w:val="none"/>
          <w:lang w:val="uk-UA"/>
        </w:rPr>
        <w:t xml:space="preserve">Голова постійної комісії ознайомив членів постійної комісії з наступною інформацією: </w:t>
      </w:r>
      <w:r>
        <w:rPr>
          <w:u w:val="none"/>
          <w:lang w:val="uk-UA"/>
        </w:rPr>
        <w:t>в</w:t>
      </w:r>
      <w:r w:rsidRPr="007F5AC2">
        <w:rPr>
          <w:u w:val="none"/>
          <w:lang w:val="uk-UA"/>
        </w:rPr>
        <w:t>ідповідно до статті 35 з приміткою 1 Закону України "Про запобігання корупції", у порядку статті 59 з приміткою 1 "Конфлікт інтересів" Закону України "Про місцеве самоврядування в Україні", прошу членів постійної комісії обласної ради під час розгляду питань порядку денного засідання комісії, у разі наявності конфлікту інтересів, самостійно повідомити про наявність конфлікту інтересів.</w:t>
      </w:r>
    </w:p>
    <w:p w:rsidR="00F436E9" w:rsidRDefault="00F436E9" w:rsidP="00F436E9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F436E9">
        <w:rPr>
          <w:b/>
          <w:u w:val="none"/>
          <w:lang w:val="uk-UA"/>
        </w:rPr>
        <w:lastRenderedPageBreak/>
        <w:t xml:space="preserve">1. Слухали: </w:t>
      </w:r>
      <w:proofErr w:type="spellStart"/>
      <w:r>
        <w:rPr>
          <w:u w:val="none"/>
          <w:lang w:val="uk-UA"/>
        </w:rPr>
        <w:t>Арендарчук</w:t>
      </w:r>
      <w:proofErr w:type="spellEnd"/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Н.П</w:t>
      </w:r>
      <w:proofErr w:type="spellEnd"/>
      <w:r>
        <w:rPr>
          <w:u w:val="none"/>
          <w:lang w:val="uk-UA"/>
        </w:rPr>
        <w:t xml:space="preserve">. </w:t>
      </w:r>
      <w:r w:rsidRPr="00F436E9">
        <w:rPr>
          <w:u w:val="none"/>
          <w:lang w:val="uk-UA"/>
        </w:rPr>
        <w:t xml:space="preserve">про </w:t>
      </w:r>
      <w:r w:rsidRPr="00F436E9">
        <w:rPr>
          <w:u w:val="none"/>
          <w:shd w:val="clear" w:color="auto" w:fill="FFFFFF"/>
          <w:lang w:val="uk-UA"/>
        </w:rPr>
        <w:t>звіт Житомирської обласної державної (військової) адміністрації про виконання Програми економічного і соціального розвитку Житомирської області на 2023 рік</w:t>
      </w:r>
      <w:r>
        <w:rPr>
          <w:u w:val="none"/>
          <w:shd w:val="clear" w:color="auto" w:fill="FFFFFF"/>
          <w:lang w:val="uk-UA"/>
        </w:rPr>
        <w:t xml:space="preserve"> (</w:t>
      </w:r>
      <w:proofErr w:type="spellStart"/>
      <w:r>
        <w:rPr>
          <w:u w:val="none"/>
          <w:shd w:val="clear" w:color="auto" w:fill="FFFFFF"/>
          <w:lang w:val="uk-UA"/>
        </w:rPr>
        <w:t>проєкт</w:t>
      </w:r>
      <w:proofErr w:type="spellEnd"/>
      <w:r>
        <w:rPr>
          <w:u w:val="none"/>
          <w:shd w:val="clear" w:color="auto" w:fill="FFFFFF"/>
          <w:lang w:val="uk-UA"/>
        </w:rPr>
        <w:t xml:space="preserve"> рішення опубліковано на сайті обласної ради)</w:t>
      </w:r>
      <w:r w:rsidRPr="00F436E9">
        <w:rPr>
          <w:u w:val="none"/>
          <w:shd w:val="clear" w:color="auto" w:fill="FFFFFF"/>
          <w:lang w:val="uk-UA"/>
        </w:rPr>
        <w:t>.</w:t>
      </w:r>
    </w:p>
    <w:p w:rsidR="00F436E9" w:rsidRDefault="00F436E9" w:rsidP="00F436E9">
      <w:pPr>
        <w:ind w:firstLine="709"/>
        <w:jc w:val="both"/>
        <w:rPr>
          <w:bCs/>
          <w:spacing w:val="-1"/>
          <w:u w:val="none"/>
          <w:lang w:val="uk-UA"/>
        </w:rPr>
      </w:pPr>
    </w:p>
    <w:p w:rsidR="00F436E9" w:rsidRPr="00F436E9" w:rsidRDefault="00F436E9" w:rsidP="00F436E9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F436E9">
        <w:rPr>
          <w:b/>
          <w:u w:val="none"/>
        </w:rPr>
        <w:t>Вирішили</w:t>
      </w:r>
      <w:proofErr w:type="spellEnd"/>
      <w:r w:rsidRPr="00F436E9">
        <w:rPr>
          <w:b/>
          <w:u w:val="none"/>
        </w:rPr>
        <w:t>:</w:t>
      </w:r>
      <w:r w:rsidRPr="00F436E9">
        <w:rPr>
          <w:u w:val="none"/>
        </w:rPr>
        <w:t xml:space="preserve"> </w:t>
      </w:r>
      <w:proofErr w:type="spellStart"/>
      <w:r w:rsidRPr="00F436E9">
        <w:rPr>
          <w:u w:val="none"/>
        </w:rPr>
        <w:t>погодити</w:t>
      </w:r>
      <w:proofErr w:type="spellEnd"/>
      <w:r w:rsidRPr="00F436E9">
        <w:rPr>
          <w:u w:val="none"/>
        </w:rPr>
        <w:t xml:space="preserve"> </w:t>
      </w:r>
      <w:proofErr w:type="spellStart"/>
      <w:r w:rsidRPr="00F436E9">
        <w:rPr>
          <w:u w:val="none"/>
        </w:rPr>
        <w:t>проєкт</w:t>
      </w:r>
      <w:proofErr w:type="spellEnd"/>
      <w:r w:rsidRPr="00F436E9">
        <w:rPr>
          <w:u w:val="none"/>
        </w:rPr>
        <w:t xml:space="preserve"> </w:t>
      </w:r>
      <w:proofErr w:type="spellStart"/>
      <w:r w:rsidRPr="00F436E9">
        <w:rPr>
          <w:u w:val="none"/>
        </w:rPr>
        <w:t>рішення</w:t>
      </w:r>
      <w:proofErr w:type="spellEnd"/>
      <w:r w:rsidRPr="00F436E9">
        <w:rPr>
          <w:u w:val="none"/>
        </w:rPr>
        <w:t xml:space="preserve"> з </w:t>
      </w:r>
      <w:proofErr w:type="spellStart"/>
      <w:r w:rsidRPr="00F436E9">
        <w:rPr>
          <w:u w:val="none"/>
        </w:rPr>
        <w:t>даного</w:t>
      </w:r>
      <w:proofErr w:type="spellEnd"/>
      <w:r w:rsidRPr="00F436E9">
        <w:rPr>
          <w:u w:val="none"/>
        </w:rPr>
        <w:t xml:space="preserve"> </w:t>
      </w:r>
      <w:proofErr w:type="spellStart"/>
      <w:r w:rsidRPr="00F436E9">
        <w:rPr>
          <w:u w:val="none"/>
        </w:rPr>
        <w:t>питання</w:t>
      </w:r>
      <w:proofErr w:type="spellEnd"/>
      <w:r w:rsidRPr="00F436E9">
        <w:rPr>
          <w:u w:val="none"/>
        </w:rPr>
        <w:t xml:space="preserve"> та внести на </w:t>
      </w:r>
      <w:proofErr w:type="spellStart"/>
      <w:r w:rsidRPr="00F436E9">
        <w:rPr>
          <w:u w:val="none"/>
        </w:rPr>
        <w:t>розгляд</w:t>
      </w:r>
      <w:proofErr w:type="spellEnd"/>
      <w:r w:rsidRPr="00F436E9">
        <w:rPr>
          <w:u w:val="none"/>
        </w:rPr>
        <w:t xml:space="preserve"> </w:t>
      </w:r>
      <w:proofErr w:type="spellStart"/>
      <w:r w:rsidRPr="00F436E9">
        <w:rPr>
          <w:u w:val="none"/>
        </w:rPr>
        <w:t>обласної</w:t>
      </w:r>
      <w:proofErr w:type="spellEnd"/>
      <w:r w:rsidRPr="00F436E9">
        <w:rPr>
          <w:u w:val="none"/>
        </w:rPr>
        <w:t xml:space="preserve"> ради.</w:t>
      </w:r>
    </w:p>
    <w:p w:rsidR="00F436E9" w:rsidRPr="00F436E9" w:rsidRDefault="00F436E9" w:rsidP="00F436E9">
      <w:pPr>
        <w:tabs>
          <w:tab w:val="left" w:pos="2160"/>
        </w:tabs>
        <w:ind w:firstLine="709"/>
        <w:jc w:val="both"/>
        <w:rPr>
          <w:u w:val="none"/>
        </w:rPr>
      </w:pPr>
    </w:p>
    <w:p w:rsidR="008F528D" w:rsidRPr="0074266B" w:rsidRDefault="00F436E9" w:rsidP="00F436E9">
      <w:pPr>
        <w:ind w:left="6371"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>Одноголосно</w:t>
      </w:r>
    </w:p>
    <w:p w:rsidR="0074266B" w:rsidRDefault="0074266B" w:rsidP="0074266B">
      <w:pPr>
        <w:ind w:firstLine="709"/>
        <w:jc w:val="both"/>
        <w:rPr>
          <w:u w:val="none"/>
          <w:lang w:val="uk-UA"/>
        </w:rPr>
      </w:pP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  <w:r w:rsidRPr="002A426D">
        <w:rPr>
          <w:u w:val="none"/>
          <w:lang w:val="uk-UA"/>
        </w:rPr>
        <w:tab/>
      </w:r>
    </w:p>
    <w:p w:rsidR="00907C47" w:rsidRDefault="00907C47" w:rsidP="0074266B">
      <w:pPr>
        <w:ind w:firstLine="709"/>
        <w:jc w:val="both"/>
        <w:rPr>
          <w:u w:val="none"/>
          <w:lang w:val="uk-UA"/>
        </w:rPr>
      </w:pPr>
    </w:p>
    <w:p w:rsidR="00907C47" w:rsidRDefault="00907C47" w:rsidP="0074266B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 xml:space="preserve">На засідання постійної комісії прийшов депутат </w:t>
      </w:r>
      <w:proofErr w:type="spellStart"/>
      <w:r>
        <w:rPr>
          <w:u w:val="none"/>
          <w:lang w:val="uk-UA"/>
        </w:rPr>
        <w:t>Жабокрицький</w:t>
      </w:r>
      <w:proofErr w:type="spellEnd"/>
      <w:r>
        <w:rPr>
          <w:u w:val="none"/>
          <w:lang w:val="uk-UA"/>
        </w:rPr>
        <w:t xml:space="preserve"> </w:t>
      </w:r>
      <w:proofErr w:type="spellStart"/>
      <w:r>
        <w:rPr>
          <w:u w:val="none"/>
          <w:lang w:val="uk-UA"/>
        </w:rPr>
        <w:t>Є.В</w:t>
      </w:r>
      <w:proofErr w:type="spellEnd"/>
      <w:r>
        <w:rPr>
          <w:u w:val="none"/>
          <w:lang w:val="uk-UA"/>
        </w:rPr>
        <w:t>.</w:t>
      </w:r>
    </w:p>
    <w:p w:rsidR="00A95247" w:rsidRPr="002A426D" w:rsidRDefault="00A95247" w:rsidP="0074266B">
      <w:pPr>
        <w:ind w:firstLine="709"/>
        <w:jc w:val="both"/>
        <w:rPr>
          <w:u w:val="none"/>
          <w:lang w:val="uk-UA"/>
        </w:rPr>
      </w:pPr>
    </w:p>
    <w:p w:rsidR="0074266B" w:rsidRPr="0074266B" w:rsidRDefault="0074266B" w:rsidP="00831B20">
      <w:pPr>
        <w:shd w:val="clear" w:color="auto" w:fill="FFFFFF"/>
        <w:ind w:left="709" w:firstLine="6371"/>
        <w:jc w:val="both"/>
        <w:rPr>
          <w:bCs/>
          <w:spacing w:val="-1"/>
          <w:u w:val="none"/>
          <w:lang w:val="uk-UA"/>
        </w:rPr>
      </w:pPr>
    </w:p>
    <w:p w:rsidR="00604C74" w:rsidRDefault="00604C74" w:rsidP="00604C74">
      <w:pPr>
        <w:ind w:firstLine="709"/>
        <w:jc w:val="both"/>
        <w:rPr>
          <w:u w:val="none"/>
          <w:shd w:val="clear" w:color="auto" w:fill="FFFFFF"/>
          <w:lang w:val="uk-UA"/>
        </w:rPr>
      </w:pPr>
      <w:r w:rsidRPr="00604C74">
        <w:rPr>
          <w:b/>
          <w:u w:val="none"/>
          <w:lang w:val="uk-UA"/>
        </w:rPr>
        <w:t xml:space="preserve">2. Слухали: </w:t>
      </w:r>
      <w:r>
        <w:rPr>
          <w:u w:val="none"/>
          <w:lang w:val="uk-UA"/>
        </w:rPr>
        <w:t xml:space="preserve">Завадського </w:t>
      </w:r>
      <w:proofErr w:type="spellStart"/>
      <w:r>
        <w:rPr>
          <w:u w:val="none"/>
          <w:lang w:val="uk-UA"/>
        </w:rPr>
        <w:t>І.В</w:t>
      </w:r>
      <w:proofErr w:type="spellEnd"/>
      <w:r>
        <w:rPr>
          <w:u w:val="none"/>
          <w:lang w:val="uk-UA"/>
        </w:rPr>
        <w:t xml:space="preserve">. </w:t>
      </w:r>
      <w:r w:rsidRPr="00604C74">
        <w:rPr>
          <w:color w:val="000000" w:themeColor="text1"/>
          <w:u w:val="none"/>
          <w:lang w:val="uk-UA"/>
        </w:rPr>
        <w:t xml:space="preserve">про </w:t>
      </w:r>
      <w:r w:rsidRPr="00604C74">
        <w:rPr>
          <w:u w:val="none"/>
          <w:lang w:val="uk-UA"/>
        </w:rPr>
        <w:t>погодження клопотання щодо приведення існуючого поділу лісів у відповідність</w:t>
      </w:r>
      <w:r>
        <w:rPr>
          <w:u w:val="none"/>
          <w:lang w:val="uk-UA"/>
        </w:rPr>
        <w:t xml:space="preserve"> </w:t>
      </w:r>
      <w:r>
        <w:rPr>
          <w:u w:val="none"/>
          <w:shd w:val="clear" w:color="auto" w:fill="FFFFFF"/>
          <w:lang w:val="uk-UA"/>
        </w:rPr>
        <w:t>(</w:t>
      </w:r>
      <w:proofErr w:type="spellStart"/>
      <w:r>
        <w:rPr>
          <w:u w:val="none"/>
          <w:shd w:val="clear" w:color="auto" w:fill="FFFFFF"/>
          <w:lang w:val="uk-UA"/>
        </w:rPr>
        <w:t>проєкт</w:t>
      </w:r>
      <w:proofErr w:type="spellEnd"/>
      <w:r>
        <w:rPr>
          <w:u w:val="none"/>
          <w:shd w:val="clear" w:color="auto" w:fill="FFFFFF"/>
          <w:lang w:val="uk-UA"/>
        </w:rPr>
        <w:t xml:space="preserve"> рішення опубліковано на сайті обласної ради)</w:t>
      </w:r>
      <w:r w:rsidRPr="00F436E9">
        <w:rPr>
          <w:u w:val="none"/>
          <w:shd w:val="clear" w:color="auto" w:fill="FFFFFF"/>
          <w:lang w:val="uk-UA"/>
        </w:rPr>
        <w:t>.</w:t>
      </w:r>
    </w:p>
    <w:p w:rsidR="00A95247" w:rsidRDefault="00A95247" w:rsidP="00604C74">
      <w:pPr>
        <w:ind w:firstLine="709"/>
        <w:jc w:val="both"/>
        <w:rPr>
          <w:u w:val="none"/>
          <w:shd w:val="clear" w:color="auto" w:fill="FFFFFF"/>
          <w:lang w:val="uk-UA"/>
        </w:rPr>
      </w:pPr>
    </w:p>
    <w:p w:rsidR="00907C47" w:rsidRDefault="00907C47" w:rsidP="00907C47">
      <w:pPr>
        <w:ind w:firstLine="709"/>
        <w:jc w:val="both"/>
        <w:rPr>
          <w:b/>
          <w:u w:val="none"/>
          <w:lang w:val="uk-UA"/>
        </w:rPr>
      </w:pPr>
      <w:r>
        <w:rPr>
          <w:u w:val="none"/>
          <w:shd w:val="clear" w:color="auto" w:fill="FFFFFF"/>
          <w:lang w:val="uk-UA"/>
        </w:rPr>
        <w:t xml:space="preserve">В обговоренні даного питання взяли участь </w:t>
      </w:r>
      <w:proofErr w:type="spellStart"/>
      <w:r w:rsidR="00A95247">
        <w:rPr>
          <w:u w:val="none"/>
          <w:shd w:val="clear" w:color="auto" w:fill="FFFFFF"/>
          <w:lang w:val="uk-UA"/>
        </w:rPr>
        <w:t>Рабінович</w:t>
      </w:r>
      <w:proofErr w:type="spellEnd"/>
      <w:r w:rsidR="00A95247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A95247">
        <w:rPr>
          <w:u w:val="none"/>
          <w:shd w:val="clear" w:color="auto" w:fill="FFFFFF"/>
          <w:lang w:val="uk-UA"/>
        </w:rPr>
        <w:t>О.Ю</w:t>
      </w:r>
      <w:proofErr w:type="spellEnd"/>
      <w:r w:rsidR="00A95247">
        <w:rPr>
          <w:u w:val="none"/>
          <w:shd w:val="clear" w:color="auto" w:fill="FFFFFF"/>
          <w:lang w:val="uk-UA"/>
        </w:rPr>
        <w:t xml:space="preserve">.,      </w:t>
      </w:r>
      <w:proofErr w:type="spellStart"/>
      <w:r w:rsidR="00A95247">
        <w:rPr>
          <w:u w:val="none"/>
          <w:shd w:val="clear" w:color="auto" w:fill="FFFFFF"/>
          <w:lang w:val="uk-UA"/>
        </w:rPr>
        <w:t>Рибинський</w:t>
      </w:r>
      <w:proofErr w:type="spellEnd"/>
      <w:r w:rsidR="00A95247">
        <w:rPr>
          <w:u w:val="none"/>
          <w:shd w:val="clear" w:color="auto" w:fill="FFFFFF"/>
          <w:lang w:val="uk-UA"/>
        </w:rPr>
        <w:t xml:space="preserve"> </w:t>
      </w:r>
      <w:proofErr w:type="spellStart"/>
      <w:r w:rsidR="00A95247">
        <w:rPr>
          <w:u w:val="none"/>
          <w:shd w:val="clear" w:color="auto" w:fill="FFFFFF"/>
          <w:lang w:val="uk-UA"/>
        </w:rPr>
        <w:t>І.Є</w:t>
      </w:r>
      <w:proofErr w:type="spellEnd"/>
      <w:r w:rsidR="00A95247">
        <w:rPr>
          <w:u w:val="none"/>
          <w:shd w:val="clear" w:color="auto" w:fill="FFFFFF"/>
          <w:lang w:val="uk-UA"/>
        </w:rPr>
        <w:t>.</w:t>
      </w:r>
    </w:p>
    <w:p w:rsidR="00604C74" w:rsidRPr="00604C74" w:rsidRDefault="00604C74" w:rsidP="00604C74">
      <w:pPr>
        <w:ind w:firstLine="709"/>
        <w:jc w:val="both"/>
        <w:rPr>
          <w:b/>
          <w:u w:val="none"/>
          <w:lang w:val="uk-UA"/>
        </w:rPr>
      </w:pPr>
    </w:p>
    <w:p w:rsidR="00604C74" w:rsidRDefault="00604C74" w:rsidP="00604C74">
      <w:pPr>
        <w:tabs>
          <w:tab w:val="left" w:pos="2160"/>
        </w:tabs>
        <w:ind w:firstLine="709"/>
        <w:jc w:val="both"/>
        <w:rPr>
          <w:u w:val="none"/>
        </w:rPr>
      </w:pPr>
      <w:proofErr w:type="spellStart"/>
      <w:r w:rsidRPr="00604C74">
        <w:rPr>
          <w:b/>
          <w:u w:val="none"/>
        </w:rPr>
        <w:t>Вирішили</w:t>
      </w:r>
      <w:proofErr w:type="spellEnd"/>
      <w:r w:rsidRPr="00604C74">
        <w:rPr>
          <w:b/>
          <w:u w:val="none"/>
        </w:rPr>
        <w:t>:</w:t>
      </w:r>
      <w:r w:rsidRPr="00604C74">
        <w:rPr>
          <w:u w:val="none"/>
        </w:rPr>
        <w:t xml:space="preserve"> </w:t>
      </w:r>
      <w:proofErr w:type="spellStart"/>
      <w:r w:rsidRPr="00604C74">
        <w:rPr>
          <w:u w:val="none"/>
        </w:rPr>
        <w:t>погодити</w:t>
      </w:r>
      <w:proofErr w:type="spellEnd"/>
      <w:r w:rsidRPr="00604C74">
        <w:rPr>
          <w:u w:val="none"/>
        </w:rPr>
        <w:t xml:space="preserve"> </w:t>
      </w:r>
      <w:proofErr w:type="spellStart"/>
      <w:r w:rsidRPr="00604C74">
        <w:rPr>
          <w:u w:val="none"/>
        </w:rPr>
        <w:t>проєкт</w:t>
      </w:r>
      <w:proofErr w:type="spellEnd"/>
      <w:r w:rsidRPr="00604C74">
        <w:rPr>
          <w:u w:val="none"/>
        </w:rPr>
        <w:t xml:space="preserve"> </w:t>
      </w:r>
      <w:proofErr w:type="spellStart"/>
      <w:r w:rsidRPr="00604C74">
        <w:rPr>
          <w:u w:val="none"/>
        </w:rPr>
        <w:t>рішення</w:t>
      </w:r>
      <w:proofErr w:type="spellEnd"/>
      <w:r w:rsidRPr="00604C74">
        <w:rPr>
          <w:u w:val="none"/>
        </w:rPr>
        <w:t xml:space="preserve"> з </w:t>
      </w:r>
      <w:proofErr w:type="spellStart"/>
      <w:r w:rsidRPr="00604C74">
        <w:rPr>
          <w:u w:val="none"/>
        </w:rPr>
        <w:t>даного</w:t>
      </w:r>
      <w:proofErr w:type="spellEnd"/>
      <w:r w:rsidRPr="00604C74">
        <w:rPr>
          <w:u w:val="none"/>
        </w:rPr>
        <w:t xml:space="preserve"> </w:t>
      </w:r>
      <w:proofErr w:type="spellStart"/>
      <w:r w:rsidRPr="00604C74">
        <w:rPr>
          <w:u w:val="none"/>
        </w:rPr>
        <w:t>питання</w:t>
      </w:r>
      <w:proofErr w:type="spellEnd"/>
      <w:r w:rsidRPr="00604C74">
        <w:rPr>
          <w:u w:val="none"/>
        </w:rPr>
        <w:t xml:space="preserve"> та внести на </w:t>
      </w:r>
      <w:proofErr w:type="spellStart"/>
      <w:r w:rsidRPr="00604C74">
        <w:rPr>
          <w:u w:val="none"/>
        </w:rPr>
        <w:t>розгляд</w:t>
      </w:r>
      <w:proofErr w:type="spellEnd"/>
      <w:r w:rsidRPr="00604C74">
        <w:rPr>
          <w:u w:val="none"/>
        </w:rPr>
        <w:t xml:space="preserve"> </w:t>
      </w:r>
      <w:proofErr w:type="spellStart"/>
      <w:r w:rsidRPr="00604C74">
        <w:rPr>
          <w:u w:val="none"/>
        </w:rPr>
        <w:t>обласної</w:t>
      </w:r>
      <w:proofErr w:type="spellEnd"/>
      <w:r w:rsidRPr="00604C74">
        <w:rPr>
          <w:u w:val="none"/>
        </w:rPr>
        <w:t xml:space="preserve"> ради.</w:t>
      </w:r>
    </w:p>
    <w:p w:rsidR="00A95247" w:rsidRPr="00604C74" w:rsidRDefault="00A95247" w:rsidP="00604C74">
      <w:pPr>
        <w:tabs>
          <w:tab w:val="left" w:pos="2160"/>
        </w:tabs>
        <w:ind w:firstLine="709"/>
        <w:jc w:val="both"/>
        <w:rPr>
          <w:u w:val="none"/>
        </w:rPr>
      </w:pPr>
    </w:p>
    <w:p w:rsidR="009E10B0" w:rsidRDefault="00A95247" w:rsidP="00170423">
      <w:pPr>
        <w:ind w:firstLine="709"/>
        <w:jc w:val="both"/>
        <w:rPr>
          <w:u w:val="none"/>
          <w:lang w:val="uk-UA"/>
        </w:rPr>
      </w:pPr>
      <w:r w:rsidRPr="00A95247">
        <w:rPr>
          <w:u w:val="none"/>
          <w:lang w:val="uk-UA"/>
        </w:rPr>
        <w:t xml:space="preserve">Голосували: </w:t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За – 4</w:t>
      </w:r>
    </w:p>
    <w:p w:rsidR="00A95247" w:rsidRDefault="00A95247" w:rsidP="0017042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Проти – 1</w:t>
      </w:r>
    </w:p>
    <w:p w:rsidR="00A95247" w:rsidRPr="00A95247" w:rsidRDefault="00A95247" w:rsidP="00170423">
      <w:pPr>
        <w:ind w:firstLine="709"/>
        <w:jc w:val="both"/>
        <w:rPr>
          <w:u w:val="none"/>
          <w:lang w:val="uk-UA"/>
        </w:rPr>
      </w:pP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</w:r>
      <w:r>
        <w:rPr>
          <w:u w:val="none"/>
          <w:lang w:val="uk-UA"/>
        </w:rPr>
        <w:tab/>
        <w:t>Рішення прийнято</w:t>
      </w:r>
    </w:p>
    <w:p w:rsidR="00604C74" w:rsidRDefault="00604C74" w:rsidP="00170423">
      <w:pPr>
        <w:ind w:firstLine="709"/>
        <w:jc w:val="both"/>
        <w:rPr>
          <w:b/>
          <w:u w:val="none"/>
        </w:rPr>
      </w:pPr>
    </w:p>
    <w:p w:rsidR="00604C74" w:rsidRDefault="00604C74" w:rsidP="00170423">
      <w:pPr>
        <w:ind w:firstLine="709"/>
        <w:jc w:val="both"/>
        <w:rPr>
          <w:b/>
          <w:u w:val="none"/>
        </w:rPr>
      </w:pPr>
    </w:p>
    <w:p w:rsidR="00D86C2A" w:rsidRDefault="00D86C2A" w:rsidP="00170423">
      <w:pPr>
        <w:ind w:firstLine="709"/>
        <w:jc w:val="both"/>
        <w:rPr>
          <w:b/>
          <w:u w:val="none"/>
        </w:rPr>
      </w:pPr>
    </w:p>
    <w:p w:rsidR="00D86C2A" w:rsidRDefault="00D86C2A" w:rsidP="00170423">
      <w:pPr>
        <w:ind w:firstLine="709"/>
        <w:jc w:val="both"/>
        <w:rPr>
          <w:b/>
          <w:u w:val="none"/>
        </w:rPr>
      </w:pPr>
      <w:bookmarkStart w:id="0" w:name="_GoBack"/>
      <w:bookmarkEnd w:id="0"/>
    </w:p>
    <w:p w:rsidR="009E10B0" w:rsidRPr="001037B8" w:rsidRDefault="009E10B0" w:rsidP="00170423">
      <w:pPr>
        <w:ind w:firstLine="709"/>
        <w:jc w:val="both"/>
        <w:rPr>
          <w:b/>
          <w:u w:val="none"/>
        </w:rPr>
      </w:pPr>
    </w:p>
    <w:p w:rsidR="00BF6A69" w:rsidRPr="00586114" w:rsidRDefault="00BF6A69" w:rsidP="00700BFB">
      <w:pPr>
        <w:jc w:val="both"/>
        <w:rPr>
          <w:u w:val="none"/>
          <w:lang w:val="uk-UA"/>
        </w:rPr>
      </w:pPr>
    </w:p>
    <w:p w:rsidR="00700BFB" w:rsidRPr="000E0271" w:rsidRDefault="00700BFB" w:rsidP="00700BFB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Г</w:t>
      </w:r>
      <w:r w:rsidRPr="000E0271">
        <w:rPr>
          <w:u w:val="none"/>
          <w:lang w:val="uk-UA"/>
        </w:rPr>
        <w:t>олов</w:t>
      </w:r>
      <w:r>
        <w:rPr>
          <w:u w:val="none"/>
          <w:lang w:val="uk-UA"/>
        </w:rPr>
        <w:t>а</w:t>
      </w:r>
      <w:r w:rsidRPr="000E0271">
        <w:rPr>
          <w:u w:val="none"/>
          <w:lang w:val="uk-UA"/>
        </w:rPr>
        <w:t xml:space="preserve"> постійної комісії</w:t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 w:rsidRPr="000E0271">
        <w:rPr>
          <w:u w:val="none"/>
          <w:lang w:val="uk-UA"/>
        </w:rPr>
        <w:tab/>
      </w:r>
      <w:r>
        <w:rPr>
          <w:u w:val="none"/>
          <w:lang w:val="uk-UA"/>
        </w:rPr>
        <w:tab/>
      </w:r>
      <w:proofErr w:type="spellStart"/>
      <w:r>
        <w:rPr>
          <w:u w:val="none"/>
          <w:lang w:val="uk-UA"/>
        </w:rPr>
        <w:t>О.Ю</w:t>
      </w:r>
      <w:proofErr w:type="spellEnd"/>
      <w:r>
        <w:rPr>
          <w:u w:val="none"/>
          <w:lang w:val="uk-UA"/>
        </w:rPr>
        <w:t xml:space="preserve">. </w:t>
      </w:r>
      <w:proofErr w:type="spellStart"/>
      <w:r>
        <w:rPr>
          <w:u w:val="none"/>
          <w:lang w:val="uk-UA"/>
        </w:rPr>
        <w:t>Рабінович</w:t>
      </w:r>
      <w:proofErr w:type="spellEnd"/>
    </w:p>
    <w:p w:rsidR="00700BFB" w:rsidRDefault="00700BFB" w:rsidP="00700BFB">
      <w:pPr>
        <w:jc w:val="both"/>
        <w:rPr>
          <w:u w:val="none"/>
          <w:lang w:val="uk-UA"/>
        </w:rPr>
      </w:pPr>
    </w:p>
    <w:p w:rsidR="009B1061" w:rsidRDefault="009B1061" w:rsidP="00700BFB">
      <w:pPr>
        <w:jc w:val="both"/>
        <w:rPr>
          <w:u w:val="none"/>
          <w:lang w:val="uk-UA"/>
        </w:rPr>
      </w:pPr>
    </w:p>
    <w:p w:rsidR="008F528D" w:rsidRDefault="008F528D" w:rsidP="00700BFB">
      <w:pPr>
        <w:jc w:val="both"/>
        <w:rPr>
          <w:u w:val="none"/>
          <w:lang w:val="uk-UA"/>
        </w:rPr>
      </w:pPr>
    </w:p>
    <w:p w:rsidR="0048760D" w:rsidRPr="00700BFB" w:rsidRDefault="009B1061" w:rsidP="00A77478">
      <w:pPr>
        <w:jc w:val="both"/>
        <w:rPr>
          <w:u w:val="none"/>
          <w:lang w:val="uk-UA"/>
        </w:rPr>
      </w:pPr>
      <w:r>
        <w:rPr>
          <w:u w:val="none"/>
          <w:lang w:val="uk-UA"/>
        </w:rPr>
        <w:t>С</w:t>
      </w:r>
      <w:r w:rsidR="00700BFB">
        <w:rPr>
          <w:u w:val="none"/>
          <w:lang w:val="uk-UA"/>
        </w:rPr>
        <w:t>екретар постійної комісії</w:t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700BFB">
        <w:rPr>
          <w:u w:val="none"/>
          <w:lang w:val="uk-UA"/>
        </w:rPr>
        <w:tab/>
      </w:r>
      <w:r w:rsidR="00555324">
        <w:rPr>
          <w:u w:val="none"/>
          <w:lang w:val="uk-UA"/>
        </w:rPr>
        <w:tab/>
      </w:r>
      <w:r>
        <w:rPr>
          <w:u w:val="none"/>
          <w:lang w:val="uk-UA"/>
        </w:rPr>
        <w:t xml:space="preserve">           </w:t>
      </w:r>
      <w:proofErr w:type="spellStart"/>
      <w:r>
        <w:rPr>
          <w:u w:val="none"/>
          <w:lang w:val="uk-UA"/>
        </w:rPr>
        <w:t>П.В</w:t>
      </w:r>
      <w:proofErr w:type="spellEnd"/>
      <w:r>
        <w:rPr>
          <w:u w:val="none"/>
          <w:lang w:val="uk-UA"/>
        </w:rPr>
        <w:t xml:space="preserve">. </w:t>
      </w:r>
      <w:proofErr w:type="spellStart"/>
      <w:r>
        <w:rPr>
          <w:u w:val="none"/>
          <w:lang w:val="uk-UA"/>
        </w:rPr>
        <w:t>Алдошина</w:t>
      </w:r>
      <w:proofErr w:type="spellEnd"/>
    </w:p>
    <w:sectPr w:rsidR="0048760D" w:rsidRPr="00700BFB" w:rsidSect="00B70A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2D9" w:rsidRDefault="008002D9" w:rsidP="00C06F15">
      <w:r>
        <w:separator/>
      </w:r>
    </w:p>
  </w:endnote>
  <w:endnote w:type="continuationSeparator" w:id="0">
    <w:p w:rsidR="008002D9" w:rsidRDefault="008002D9" w:rsidP="00C06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tiqua">
    <w:altName w:val="Corbe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2D9" w:rsidRDefault="008002D9" w:rsidP="00C06F15">
      <w:r>
        <w:separator/>
      </w:r>
    </w:p>
  </w:footnote>
  <w:footnote w:type="continuationSeparator" w:id="0">
    <w:p w:rsidR="008002D9" w:rsidRDefault="008002D9" w:rsidP="00C06F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274573"/>
      <w:docPartObj>
        <w:docPartGallery w:val="Page Numbers (Top of Page)"/>
        <w:docPartUnique/>
      </w:docPartObj>
    </w:sdtPr>
    <w:sdtEndPr/>
    <w:sdtContent>
      <w:p w:rsidR="00671E14" w:rsidRDefault="00671E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6C2A">
          <w:rPr>
            <w:noProof/>
          </w:rPr>
          <w:t>2</w:t>
        </w:r>
        <w:r>
          <w:fldChar w:fldCharType="end"/>
        </w:r>
      </w:p>
    </w:sdtContent>
  </w:sdt>
  <w:p w:rsidR="00671E14" w:rsidRDefault="00671E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E14" w:rsidRDefault="00671E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10352"/>
    <w:multiLevelType w:val="hybridMultilevel"/>
    <w:tmpl w:val="DAE2AB50"/>
    <w:lvl w:ilvl="0" w:tplc="02D4EB1A">
      <w:start w:val="1"/>
      <w:numFmt w:val="decimal"/>
      <w:lvlText w:val="%1."/>
      <w:lvlJc w:val="left"/>
      <w:pPr>
        <w:ind w:left="111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4" w:hanging="360"/>
      </w:pPr>
    </w:lvl>
    <w:lvl w:ilvl="2" w:tplc="0422001B" w:tentative="1">
      <w:start w:val="1"/>
      <w:numFmt w:val="lowerRoman"/>
      <w:lvlText w:val="%3."/>
      <w:lvlJc w:val="right"/>
      <w:pPr>
        <w:ind w:left="2554" w:hanging="180"/>
      </w:pPr>
    </w:lvl>
    <w:lvl w:ilvl="3" w:tplc="0422000F" w:tentative="1">
      <w:start w:val="1"/>
      <w:numFmt w:val="decimal"/>
      <w:lvlText w:val="%4."/>
      <w:lvlJc w:val="left"/>
      <w:pPr>
        <w:ind w:left="3274" w:hanging="360"/>
      </w:pPr>
    </w:lvl>
    <w:lvl w:ilvl="4" w:tplc="04220019" w:tentative="1">
      <w:start w:val="1"/>
      <w:numFmt w:val="lowerLetter"/>
      <w:lvlText w:val="%5."/>
      <w:lvlJc w:val="left"/>
      <w:pPr>
        <w:ind w:left="3994" w:hanging="360"/>
      </w:pPr>
    </w:lvl>
    <w:lvl w:ilvl="5" w:tplc="0422001B" w:tentative="1">
      <w:start w:val="1"/>
      <w:numFmt w:val="lowerRoman"/>
      <w:lvlText w:val="%6."/>
      <w:lvlJc w:val="right"/>
      <w:pPr>
        <w:ind w:left="4714" w:hanging="180"/>
      </w:pPr>
    </w:lvl>
    <w:lvl w:ilvl="6" w:tplc="0422000F" w:tentative="1">
      <w:start w:val="1"/>
      <w:numFmt w:val="decimal"/>
      <w:lvlText w:val="%7."/>
      <w:lvlJc w:val="left"/>
      <w:pPr>
        <w:ind w:left="5434" w:hanging="360"/>
      </w:pPr>
    </w:lvl>
    <w:lvl w:ilvl="7" w:tplc="04220019" w:tentative="1">
      <w:start w:val="1"/>
      <w:numFmt w:val="lowerLetter"/>
      <w:lvlText w:val="%8."/>
      <w:lvlJc w:val="left"/>
      <w:pPr>
        <w:ind w:left="6154" w:hanging="360"/>
      </w:pPr>
    </w:lvl>
    <w:lvl w:ilvl="8" w:tplc="0422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" w15:restartNumberingAfterBreak="0">
    <w:nsid w:val="4C8D100B"/>
    <w:multiLevelType w:val="hybridMultilevel"/>
    <w:tmpl w:val="F962DAE6"/>
    <w:lvl w:ilvl="0" w:tplc="F322EEF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B10"/>
    <w:rsid w:val="000008F4"/>
    <w:rsid w:val="000009BF"/>
    <w:rsid w:val="00002695"/>
    <w:rsid w:val="0000397C"/>
    <w:rsid w:val="00003CDD"/>
    <w:rsid w:val="00004F48"/>
    <w:rsid w:val="000055C5"/>
    <w:rsid w:val="000055D2"/>
    <w:rsid w:val="00005F9B"/>
    <w:rsid w:val="00006408"/>
    <w:rsid w:val="00007154"/>
    <w:rsid w:val="0000740A"/>
    <w:rsid w:val="00010235"/>
    <w:rsid w:val="000109D4"/>
    <w:rsid w:val="00010BF0"/>
    <w:rsid w:val="000111A8"/>
    <w:rsid w:val="00011405"/>
    <w:rsid w:val="000117B8"/>
    <w:rsid w:val="00011B79"/>
    <w:rsid w:val="000131F0"/>
    <w:rsid w:val="00013C1C"/>
    <w:rsid w:val="00014BD2"/>
    <w:rsid w:val="000152A2"/>
    <w:rsid w:val="0001557E"/>
    <w:rsid w:val="00017415"/>
    <w:rsid w:val="00017567"/>
    <w:rsid w:val="00020AE2"/>
    <w:rsid w:val="00021034"/>
    <w:rsid w:val="00022F44"/>
    <w:rsid w:val="0002341B"/>
    <w:rsid w:val="00023D66"/>
    <w:rsid w:val="00023EB8"/>
    <w:rsid w:val="00024083"/>
    <w:rsid w:val="00024B23"/>
    <w:rsid w:val="00024B6A"/>
    <w:rsid w:val="000273D6"/>
    <w:rsid w:val="00027BEC"/>
    <w:rsid w:val="000307CC"/>
    <w:rsid w:val="00031BF8"/>
    <w:rsid w:val="00031D7E"/>
    <w:rsid w:val="00032272"/>
    <w:rsid w:val="000322AF"/>
    <w:rsid w:val="00032803"/>
    <w:rsid w:val="00033AE5"/>
    <w:rsid w:val="000343B7"/>
    <w:rsid w:val="00034456"/>
    <w:rsid w:val="00035134"/>
    <w:rsid w:val="0003539C"/>
    <w:rsid w:val="0003553E"/>
    <w:rsid w:val="00037CF6"/>
    <w:rsid w:val="0004105E"/>
    <w:rsid w:val="00041135"/>
    <w:rsid w:val="00043BDB"/>
    <w:rsid w:val="00043F78"/>
    <w:rsid w:val="00045418"/>
    <w:rsid w:val="000454AF"/>
    <w:rsid w:val="00045A89"/>
    <w:rsid w:val="00045DA9"/>
    <w:rsid w:val="00045E38"/>
    <w:rsid w:val="00046541"/>
    <w:rsid w:val="00046D94"/>
    <w:rsid w:val="00047FDF"/>
    <w:rsid w:val="0005004B"/>
    <w:rsid w:val="00051426"/>
    <w:rsid w:val="00051BBA"/>
    <w:rsid w:val="00052892"/>
    <w:rsid w:val="00052F97"/>
    <w:rsid w:val="000540E4"/>
    <w:rsid w:val="000544D7"/>
    <w:rsid w:val="000546FB"/>
    <w:rsid w:val="00056425"/>
    <w:rsid w:val="00056AEC"/>
    <w:rsid w:val="00056EE8"/>
    <w:rsid w:val="0005749A"/>
    <w:rsid w:val="00057810"/>
    <w:rsid w:val="00060FB5"/>
    <w:rsid w:val="00062242"/>
    <w:rsid w:val="0006229D"/>
    <w:rsid w:val="00062566"/>
    <w:rsid w:val="00062721"/>
    <w:rsid w:val="00062795"/>
    <w:rsid w:val="00063273"/>
    <w:rsid w:val="00063977"/>
    <w:rsid w:val="000653D9"/>
    <w:rsid w:val="00067AC3"/>
    <w:rsid w:val="0007046C"/>
    <w:rsid w:val="000714BF"/>
    <w:rsid w:val="00071769"/>
    <w:rsid w:val="00071F04"/>
    <w:rsid w:val="00071FE6"/>
    <w:rsid w:val="000726CF"/>
    <w:rsid w:val="0007306E"/>
    <w:rsid w:val="00073301"/>
    <w:rsid w:val="00073C3C"/>
    <w:rsid w:val="00073F6F"/>
    <w:rsid w:val="0007406E"/>
    <w:rsid w:val="00074E1F"/>
    <w:rsid w:val="00075970"/>
    <w:rsid w:val="00076949"/>
    <w:rsid w:val="00076A80"/>
    <w:rsid w:val="00077891"/>
    <w:rsid w:val="00080B81"/>
    <w:rsid w:val="0008110F"/>
    <w:rsid w:val="000832FC"/>
    <w:rsid w:val="00083686"/>
    <w:rsid w:val="000848F7"/>
    <w:rsid w:val="00086F32"/>
    <w:rsid w:val="00087258"/>
    <w:rsid w:val="00090012"/>
    <w:rsid w:val="00091214"/>
    <w:rsid w:val="0009121C"/>
    <w:rsid w:val="00091335"/>
    <w:rsid w:val="00092839"/>
    <w:rsid w:val="00092FA9"/>
    <w:rsid w:val="0009641C"/>
    <w:rsid w:val="00096640"/>
    <w:rsid w:val="00096B93"/>
    <w:rsid w:val="00096BEF"/>
    <w:rsid w:val="00097BC7"/>
    <w:rsid w:val="000A046A"/>
    <w:rsid w:val="000A0D40"/>
    <w:rsid w:val="000A1255"/>
    <w:rsid w:val="000A1A19"/>
    <w:rsid w:val="000A21C9"/>
    <w:rsid w:val="000A325D"/>
    <w:rsid w:val="000A3ECF"/>
    <w:rsid w:val="000A46ED"/>
    <w:rsid w:val="000A691D"/>
    <w:rsid w:val="000A74DE"/>
    <w:rsid w:val="000A7804"/>
    <w:rsid w:val="000B05BC"/>
    <w:rsid w:val="000B0AC0"/>
    <w:rsid w:val="000B10DB"/>
    <w:rsid w:val="000B1600"/>
    <w:rsid w:val="000B1CB0"/>
    <w:rsid w:val="000B1E96"/>
    <w:rsid w:val="000B1ECE"/>
    <w:rsid w:val="000B2BBF"/>
    <w:rsid w:val="000B2DD9"/>
    <w:rsid w:val="000B35C0"/>
    <w:rsid w:val="000B578C"/>
    <w:rsid w:val="000B70D7"/>
    <w:rsid w:val="000B7516"/>
    <w:rsid w:val="000B7520"/>
    <w:rsid w:val="000C084E"/>
    <w:rsid w:val="000C0A36"/>
    <w:rsid w:val="000C1E8D"/>
    <w:rsid w:val="000C20E3"/>
    <w:rsid w:val="000C3017"/>
    <w:rsid w:val="000C3311"/>
    <w:rsid w:val="000C3FD8"/>
    <w:rsid w:val="000C4BBA"/>
    <w:rsid w:val="000C5178"/>
    <w:rsid w:val="000C643F"/>
    <w:rsid w:val="000C6642"/>
    <w:rsid w:val="000C693E"/>
    <w:rsid w:val="000C6DFE"/>
    <w:rsid w:val="000C709B"/>
    <w:rsid w:val="000C73CA"/>
    <w:rsid w:val="000C766B"/>
    <w:rsid w:val="000C790C"/>
    <w:rsid w:val="000D094B"/>
    <w:rsid w:val="000D1109"/>
    <w:rsid w:val="000D2096"/>
    <w:rsid w:val="000D2422"/>
    <w:rsid w:val="000D2A86"/>
    <w:rsid w:val="000D2C43"/>
    <w:rsid w:val="000D2F2F"/>
    <w:rsid w:val="000D3CE3"/>
    <w:rsid w:val="000D415D"/>
    <w:rsid w:val="000D4869"/>
    <w:rsid w:val="000D60F4"/>
    <w:rsid w:val="000E0271"/>
    <w:rsid w:val="000E149D"/>
    <w:rsid w:val="000E14F7"/>
    <w:rsid w:val="000E3DEB"/>
    <w:rsid w:val="000E4C22"/>
    <w:rsid w:val="000E590E"/>
    <w:rsid w:val="000E62AA"/>
    <w:rsid w:val="000E6339"/>
    <w:rsid w:val="000E63C5"/>
    <w:rsid w:val="000E64CD"/>
    <w:rsid w:val="000E77F6"/>
    <w:rsid w:val="000F0122"/>
    <w:rsid w:val="000F0BD7"/>
    <w:rsid w:val="000F0F39"/>
    <w:rsid w:val="000F16B8"/>
    <w:rsid w:val="000F1A40"/>
    <w:rsid w:val="000F44D1"/>
    <w:rsid w:val="000F4B0D"/>
    <w:rsid w:val="000F4B73"/>
    <w:rsid w:val="000F4BC2"/>
    <w:rsid w:val="000F5AF4"/>
    <w:rsid w:val="000F78CC"/>
    <w:rsid w:val="0010030F"/>
    <w:rsid w:val="0010049C"/>
    <w:rsid w:val="00100F4C"/>
    <w:rsid w:val="00101AD3"/>
    <w:rsid w:val="001037B8"/>
    <w:rsid w:val="00104E4A"/>
    <w:rsid w:val="00105F70"/>
    <w:rsid w:val="00107B37"/>
    <w:rsid w:val="00107C0D"/>
    <w:rsid w:val="00107C3C"/>
    <w:rsid w:val="00110DE6"/>
    <w:rsid w:val="00110E72"/>
    <w:rsid w:val="001124C6"/>
    <w:rsid w:val="00112707"/>
    <w:rsid w:val="00112805"/>
    <w:rsid w:val="00113AEA"/>
    <w:rsid w:val="00114371"/>
    <w:rsid w:val="00115C04"/>
    <w:rsid w:val="00115F9E"/>
    <w:rsid w:val="0011720C"/>
    <w:rsid w:val="0012012E"/>
    <w:rsid w:val="001218D8"/>
    <w:rsid w:val="001234EA"/>
    <w:rsid w:val="001253DC"/>
    <w:rsid w:val="00125BD3"/>
    <w:rsid w:val="00127C7F"/>
    <w:rsid w:val="0013015F"/>
    <w:rsid w:val="00131955"/>
    <w:rsid w:val="00131A0E"/>
    <w:rsid w:val="001327B4"/>
    <w:rsid w:val="001328EC"/>
    <w:rsid w:val="001342FD"/>
    <w:rsid w:val="001348E6"/>
    <w:rsid w:val="00135E81"/>
    <w:rsid w:val="00136027"/>
    <w:rsid w:val="00136B78"/>
    <w:rsid w:val="00137672"/>
    <w:rsid w:val="00137DE3"/>
    <w:rsid w:val="00140E25"/>
    <w:rsid w:val="00143198"/>
    <w:rsid w:val="001443D0"/>
    <w:rsid w:val="00144980"/>
    <w:rsid w:val="00144C2E"/>
    <w:rsid w:val="00144C51"/>
    <w:rsid w:val="00144F01"/>
    <w:rsid w:val="00145208"/>
    <w:rsid w:val="00147A57"/>
    <w:rsid w:val="00150992"/>
    <w:rsid w:val="0015125E"/>
    <w:rsid w:val="00151457"/>
    <w:rsid w:val="0015164B"/>
    <w:rsid w:val="00152AFF"/>
    <w:rsid w:val="00152E07"/>
    <w:rsid w:val="00153B97"/>
    <w:rsid w:val="00153FF7"/>
    <w:rsid w:val="0015522B"/>
    <w:rsid w:val="0015546D"/>
    <w:rsid w:val="00155A54"/>
    <w:rsid w:val="00156314"/>
    <w:rsid w:val="001565AE"/>
    <w:rsid w:val="00156E56"/>
    <w:rsid w:val="001615B6"/>
    <w:rsid w:val="00163B65"/>
    <w:rsid w:val="001644CF"/>
    <w:rsid w:val="00164A22"/>
    <w:rsid w:val="00164F83"/>
    <w:rsid w:val="00165CC9"/>
    <w:rsid w:val="00166541"/>
    <w:rsid w:val="00166B54"/>
    <w:rsid w:val="00170423"/>
    <w:rsid w:val="00170587"/>
    <w:rsid w:val="001711D4"/>
    <w:rsid w:val="0017255E"/>
    <w:rsid w:val="0017375A"/>
    <w:rsid w:val="00173EA9"/>
    <w:rsid w:val="00173FE7"/>
    <w:rsid w:val="001742C2"/>
    <w:rsid w:val="001744C7"/>
    <w:rsid w:val="001752D7"/>
    <w:rsid w:val="001759E6"/>
    <w:rsid w:val="00176119"/>
    <w:rsid w:val="00176316"/>
    <w:rsid w:val="00177353"/>
    <w:rsid w:val="0017745A"/>
    <w:rsid w:val="001778B9"/>
    <w:rsid w:val="00177B3E"/>
    <w:rsid w:val="00177CDB"/>
    <w:rsid w:val="0018091C"/>
    <w:rsid w:val="00180A9E"/>
    <w:rsid w:val="001818E9"/>
    <w:rsid w:val="001820B4"/>
    <w:rsid w:val="0018338B"/>
    <w:rsid w:val="0018369F"/>
    <w:rsid w:val="001862D1"/>
    <w:rsid w:val="00186467"/>
    <w:rsid w:val="001866D9"/>
    <w:rsid w:val="00186908"/>
    <w:rsid w:val="00187673"/>
    <w:rsid w:val="0018768E"/>
    <w:rsid w:val="00192AAC"/>
    <w:rsid w:val="001930AA"/>
    <w:rsid w:val="00193A3D"/>
    <w:rsid w:val="00193ACA"/>
    <w:rsid w:val="00194031"/>
    <w:rsid w:val="00194DCB"/>
    <w:rsid w:val="00195BC1"/>
    <w:rsid w:val="0019607B"/>
    <w:rsid w:val="00197B19"/>
    <w:rsid w:val="00197BD6"/>
    <w:rsid w:val="001A1BA9"/>
    <w:rsid w:val="001A3273"/>
    <w:rsid w:val="001A4125"/>
    <w:rsid w:val="001A4A2F"/>
    <w:rsid w:val="001A5652"/>
    <w:rsid w:val="001A667A"/>
    <w:rsid w:val="001A6E07"/>
    <w:rsid w:val="001A7C6F"/>
    <w:rsid w:val="001B067E"/>
    <w:rsid w:val="001B084B"/>
    <w:rsid w:val="001B1BA4"/>
    <w:rsid w:val="001B1F5D"/>
    <w:rsid w:val="001B25D5"/>
    <w:rsid w:val="001B25F6"/>
    <w:rsid w:val="001B5F95"/>
    <w:rsid w:val="001B66D7"/>
    <w:rsid w:val="001B7758"/>
    <w:rsid w:val="001B79BC"/>
    <w:rsid w:val="001C00D1"/>
    <w:rsid w:val="001C0728"/>
    <w:rsid w:val="001C276E"/>
    <w:rsid w:val="001C2A67"/>
    <w:rsid w:val="001C331F"/>
    <w:rsid w:val="001C3384"/>
    <w:rsid w:val="001C3590"/>
    <w:rsid w:val="001C38C9"/>
    <w:rsid w:val="001C587B"/>
    <w:rsid w:val="001C66C1"/>
    <w:rsid w:val="001C6A5D"/>
    <w:rsid w:val="001C75E7"/>
    <w:rsid w:val="001C771A"/>
    <w:rsid w:val="001D0DFC"/>
    <w:rsid w:val="001D155E"/>
    <w:rsid w:val="001D172C"/>
    <w:rsid w:val="001D1DC3"/>
    <w:rsid w:val="001D214E"/>
    <w:rsid w:val="001D2312"/>
    <w:rsid w:val="001D4EDB"/>
    <w:rsid w:val="001D67FD"/>
    <w:rsid w:val="001D7136"/>
    <w:rsid w:val="001D7C5F"/>
    <w:rsid w:val="001E0734"/>
    <w:rsid w:val="001E226F"/>
    <w:rsid w:val="001E38A5"/>
    <w:rsid w:val="001E43A0"/>
    <w:rsid w:val="001E6930"/>
    <w:rsid w:val="001E6E99"/>
    <w:rsid w:val="001E7019"/>
    <w:rsid w:val="001F16D8"/>
    <w:rsid w:val="001F1719"/>
    <w:rsid w:val="001F185D"/>
    <w:rsid w:val="001F1E35"/>
    <w:rsid w:val="001F23A6"/>
    <w:rsid w:val="001F2693"/>
    <w:rsid w:val="001F3278"/>
    <w:rsid w:val="001F3A72"/>
    <w:rsid w:val="001F43DB"/>
    <w:rsid w:val="001F52F0"/>
    <w:rsid w:val="001F5CAB"/>
    <w:rsid w:val="001F62B1"/>
    <w:rsid w:val="001F6F2F"/>
    <w:rsid w:val="001F79A0"/>
    <w:rsid w:val="001F7F9A"/>
    <w:rsid w:val="001F7FFB"/>
    <w:rsid w:val="00200728"/>
    <w:rsid w:val="00200934"/>
    <w:rsid w:val="00201075"/>
    <w:rsid w:val="002014D9"/>
    <w:rsid w:val="00201572"/>
    <w:rsid w:val="00201B1A"/>
    <w:rsid w:val="00201C3F"/>
    <w:rsid w:val="00202780"/>
    <w:rsid w:val="00202ACF"/>
    <w:rsid w:val="00202D1B"/>
    <w:rsid w:val="002042F6"/>
    <w:rsid w:val="00204758"/>
    <w:rsid w:val="00204ADF"/>
    <w:rsid w:val="0020532C"/>
    <w:rsid w:val="00205E7E"/>
    <w:rsid w:val="00207248"/>
    <w:rsid w:val="00207840"/>
    <w:rsid w:val="00210BC9"/>
    <w:rsid w:val="00211486"/>
    <w:rsid w:val="00212208"/>
    <w:rsid w:val="00214E5B"/>
    <w:rsid w:val="002165D6"/>
    <w:rsid w:val="002166EB"/>
    <w:rsid w:val="002169DD"/>
    <w:rsid w:val="00220E23"/>
    <w:rsid w:val="002214DD"/>
    <w:rsid w:val="002228F4"/>
    <w:rsid w:val="00224EFA"/>
    <w:rsid w:val="0022512E"/>
    <w:rsid w:val="002256BD"/>
    <w:rsid w:val="00225CF0"/>
    <w:rsid w:val="00226738"/>
    <w:rsid w:val="002270BD"/>
    <w:rsid w:val="00227320"/>
    <w:rsid w:val="00230269"/>
    <w:rsid w:val="002305BB"/>
    <w:rsid w:val="002305C9"/>
    <w:rsid w:val="0023060F"/>
    <w:rsid w:val="00232208"/>
    <w:rsid w:val="002322E8"/>
    <w:rsid w:val="00232BE4"/>
    <w:rsid w:val="00234C7C"/>
    <w:rsid w:val="00234ECB"/>
    <w:rsid w:val="00235195"/>
    <w:rsid w:val="00235567"/>
    <w:rsid w:val="0023763C"/>
    <w:rsid w:val="00237FD5"/>
    <w:rsid w:val="00240A2B"/>
    <w:rsid w:val="00240B6C"/>
    <w:rsid w:val="00242A9D"/>
    <w:rsid w:val="0024358F"/>
    <w:rsid w:val="00245EA0"/>
    <w:rsid w:val="00247814"/>
    <w:rsid w:val="00250A47"/>
    <w:rsid w:val="00251B54"/>
    <w:rsid w:val="002555F4"/>
    <w:rsid w:val="002557BC"/>
    <w:rsid w:val="00256A6C"/>
    <w:rsid w:val="0025722B"/>
    <w:rsid w:val="00257A41"/>
    <w:rsid w:val="00257FFD"/>
    <w:rsid w:val="00261972"/>
    <w:rsid w:val="00262D2C"/>
    <w:rsid w:val="00264092"/>
    <w:rsid w:val="002646D4"/>
    <w:rsid w:val="00265E93"/>
    <w:rsid w:val="0026611D"/>
    <w:rsid w:val="00267F9B"/>
    <w:rsid w:val="00270203"/>
    <w:rsid w:val="00270319"/>
    <w:rsid w:val="002704DB"/>
    <w:rsid w:val="00270644"/>
    <w:rsid w:val="002710BD"/>
    <w:rsid w:val="00271C6E"/>
    <w:rsid w:val="002725EC"/>
    <w:rsid w:val="00272657"/>
    <w:rsid w:val="00273CEC"/>
    <w:rsid w:val="002748A5"/>
    <w:rsid w:val="002750BE"/>
    <w:rsid w:val="00275BE9"/>
    <w:rsid w:val="00275E4D"/>
    <w:rsid w:val="00275EB3"/>
    <w:rsid w:val="002766B6"/>
    <w:rsid w:val="00281022"/>
    <w:rsid w:val="00281275"/>
    <w:rsid w:val="002813E4"/>
    <w:rsid w:val="0028157D"/>
    <w:rsid w:val="0028279F"/>
    <w:rsid w:val="00282853"/>
    <w:rsid w:val="00282B0D"/>
    <w:rsid w:val="0028348B"/>
    <w:rsid w:val="00283AB3"/>
    <w:rsid w:val="002840EB"/>
    <w:rsid w:val="00284460"/>
    <w:rsid w:val="00284AEA"/>
    <w:rsid w:val="0028543A"/>
    <w:rsid w:val="002860F0"/>
    <w:rsid w:val="002876DB"/>
    <w:rsid w:val="00290A1F"/>
    <w:rsid w:val="00292139"/>
    <w:rsid w:val="002945CF"/>
    <w:rsid w:val="00295685"/>
    <w:rsid w:val="00295813"/>
    <w:rsid w:val="0029620C"/>
    <w:rsid w:val="00296ABC"/>
    <w:rsid w:val="00296CB0"/>
    <w:rsid w:val="00297A9A"/>
    <w:rsid w:val="00297F7C"/>
    <w:rsid w:val="002A0DDC"/>
    <w:rsid w:val="002A123E"/>
    <w:rsid w:val="002A14A7"/>
    <w:rsid w:val="002A1ED2"/>
    <w:rsid w:val="002A27FB"/>
    <w:rsid w:val="002A2B7F"/>
    <w:rsid w:val="002A33FB"/>
    <w:rsid w:val="002A34AF"/>
    <w:rsid w:val="002A35C9"/>
    <w:rsid w:val="002A426D"/>
    <w:rsid w:val="002A5E6A"/>
    <w:rsid w:val="002A6125"/>
    <w:rsid w:val="002A7B0B"/>
    <w:rsid w:val="002B0664"/>
    <w:rsid w:val="002B0F55"/>
    <w:rsid w:val="002B1305"/>
    <w:rsid w:val="002B1B37"/>
    <w:rsid w:val="002B1D0D"/>
    <w:rsid w:val="002B1E9E"/>
    <w:rsid w:val="002B24BE"/>
    <w:rsid w:val="002B2526"/>
    <w:rsid w:val="002B281A"/>
    <w:rsid w:val="002B3B3B"/>
    <w:rsid w:val="002B4174"/>
    <w:rsid w:val="002B43D7"/>
    <w:rsid w:val="002B45D9"/>
    <w:rsid w:val="002B48E5"/>
    <w:rsid w:val="002B5232"/>
    <w:rsid w:val="002B5EC6"/>
    <w:rsid w:val="002B6C12"/>
    <w:rsid w:val="002B7050"/>
    <w:rsid w:val="002B72D8"/>
    <w:rsid w:val="002B753A"/>
    <w:rsid w:val="002C08A0"/>
    <w:rsid w:val="002C1023"/>
    <w:rsid w:val="002C1295"/>
    <w:rsid w:val="002C18AD"/>
    <w:rsid w:val="002C2CB0"/>
    <w:rsid w:val="002C2D0B"/>
    <w:rsid w:val="002C32AE"/>
    <w:rsid w:val="002C4303"/>
    <w:rsid w:val="002C501C"/>
    <w:rsid w:val="002C51C9"/>
    <w:rsid w:val="002C5C8E"/>
    <w:rsid w:val="002C70C9"/>
    <w:rsid w:val="002C7206"/>
    <w:rsid w:val="002C73B1"/>
    <w:rsid w:val="002C7901"/>
    <w:rsid w:val="002C7A20"/>
    <w:rsid w:val="002C7B64"/>
    <w:rsid w:val="002D0209"/>
    <w:rsid w:val="002D04B9"/>
    <w:rsid w:val="002D1987"/>
    <w:rsid w:val="002D199B"/>
    <w:rsid w:val="002D1FF7"/>
    <w:rsid w:val="002D253F"/>
    <w:rsid w:val="002D4730"/>
    <w:rsid w:val="002D762D"/>
    <w:rsid w:val="002D778D"/>
    <w:rsid w:val="002D77FB"/>
    <w:rsid w:val="002D7939"/>
    <w:rsid w:val="002D7E87"/>
    <w:rsid w:val="002E0701"/>
    <w:rsid w:val="002E0805"/>
    <w:rsid w:val="002E121F"/>
    <w:rsid w:val="002E153F"/>
    <w:rsid w:val="002E3200"/>
    <w:rsid w:val="002E33D7"/>
    <w:rsid w:val="002E37A8"/>
    <w:rsid w:val="002E3BE4"/>
    <w:rsid w:val="002E471E"/>
    <w:rsid w:val="002E6430"/>
    <w:rsid w:val="002E7A40"/>
    <w:rsid w:val="002E7DF7"/>
    <w:rsid w:val="002F0523"/>
    <w:rsid w:val="002F1439"/>
    <w:rsid w:val="002F16F6"/>
    <w:rsid w:val="002F28F5"/>
    <w:rsid w:val="002F2E52"/>
    <w:rsid w:val="002F2FFB"/>
    <w:rsid w:val="002F3A31"/>
    <w:rsid w:val="002F43B1"/>
    <w:rsid w:val="002F4490"/>
    <w:rsid w:val="002F534C"/>
    <w:rsid w:val="002F63E6"/>
    <w:rsid w:val="002F7909"/>
    <w:rsid w:val="0030021D"/>
    <w:rsid w:val="003008EE"/>
    <w:rsid w:val="00300EBB"/>
    <w:rsid w:val="00301BB9"/>
    <w:rsid w:val="00302E40"/>
    <w:rsid w:val="00303639"/>
    <w:rsid w:val="003057C5"/>
    <w:rsid w:val="00305B09"/>
    <w:rsid w:val="00305FC8"/>
    <w:rsid w:val="003060B6"/>
    <w:rsid w:val="0030625A"/>
    <w:rsid w:val="003067BE"/>
    <w:rsid w:val="00306A3D"/>
    <w:rsid w:val="00310250"/>
    <w:rsid w:val="003103BB"/>
    <w:rsid w:val="00311C9A"/>
    <w:rsid w:val="00316619"/>
    <w:rsid w:val="00316FDC"/>
    <w:rsid w:val="00317FAF"/>
    <w:rsid w:val="00321B77"/>
    <w:rsid w:val="00324306"/>
    <w:rsid w:val="00324668"/>
    <w:rsid w:val="003253EB"/>
    <w:rsid w:val="00326DB6"/>
    <w:rsid w:val="0033120E"/>
    <w:rsid w:val="00331D08"/>
    <w:rsid w:val="0033201C"/>
    <w:rsid w:val="00332646"/>
    <w:rsid w:val="00332954"/>
    <w:rsid w:val="00332FE8"/>
    <w:rsid w:val="00333736"/>
    <w:rsid w:val="0033540B"/>
    <w:rsid w:val="00335B54"/>
    <w:rsid w:val="0033657B"/>
    <w:rsid w:val="00336F14"/>
    <w:rsid w:val="003370C2"/>
    <w:rsid w:val="00337702"/>
    <w:rsid w:val="00337BA6"/>
    <w:rsid w:val="00340A82"/>
    <w:rsid w:val="00341323"/>
    <w:rsid w:val="00341797"/>
    <w:rsid w:val="00341E88"/>
    <w:rsid w:val="0034283D"/>
    <w:rsid w:val="00342E2F"/>
    <w:rsid w:val="003435D6"/>
    <w:rsid w:val="003465D1"/>
    <w:rsid w:val="00346C26"/>
    <w:rsid w:val="00347248"/>
    <w:rsid w:val="0034733D"/>
    <w:rsid w:val="00347350"/>
    <w:rsid w:val="00347666"/>
    <w:rsid w:val="00347C69"/>
    <w:rsid w:val="00347F67"/>
    <w:rsid w:val="0035021D"/>
    <w:rsid w:val="00350890"/>
    <w:rsid w:val="00351CE2"/>
    <w:rsid w:val="00351DC0"/>
    <w:rsid w:val="00351DFD"/>
    <w:rsid w:val="003523F2"/>
    <w:rsid w:val="003528D2"/>
    <w:rsid w:val="0035293A"/>
    <w:rsid w:val="00352D83"/>
    <w:rsid w:val="00353459"/>
    <w:rsid w:val="00353EBF"/>
    <w:rsid w:val="00354397"/>
    <w:rsid w:val="003543EF"/>
    <w:rsid w:val="00355D61"/>
    <w:rsid w:val="00355FA3"/>
    <w:rsid w:val="00357DB7"/>
    <w:rsid w:val="00357EC7"/>
    <w:rsid w:val="003604D4"/>
    <w:rsid w:val="0036088D"/>
    <w:rsid w:val="00360CFE"/>
    <w:rsid w:val="00360D20"/>
    <w:rsid w:val="00360DCF"/>
    <w:rsid w:val="00361666"/>
    <w:rsid w:val="00361A41"/>
    <w:rsid w:val="00361B1E"/>
    <w:rsid w:val="00362D5B"/>
    <w:rsid w:val="00362E48"/>
    <w:rsid w:val="003632E1"/>
    <w:rsid w:val="00363915"/>
    <w:rsid w:val="0036517D"/>
    <w:rsid w:val="003654F1"/>
    <w:rsid w:val="00365697"/>
    <w:rsid w:val="00366A07"/>
    <w:rsid w:val="00366BF4"/>
    <w:rsid w:val="00366D24"/>
    <w:rsid w:val="00367515"/>
    <w:rsid w:val="00371181"/>
    <w:rsid w:val="00371512"/>
    <w:rsid w:val="00371B3C"/>
    <w:rsid w:val="00371BBE"/>
    <w:rsid w:val="00371D85"/>
    <w:rsid w:val="00372254"/>
    <w:rsid w:val="00372461"/>
    <w:rsid w:val="00372BD4"/>
    <w:rsid w:val="0037349E"/>
    <w:rsid w:val="00373D73"/>
    <w:rsid w:val="00373D8F"/>
    <w:rsid w:val="0037495F"/>
    <w:rsid w:val="003750B6"/>
    <w:rsid w:val="00375546"/>
    <w:rsid w:val="00375B0D"/>
    <w:rsid w:val="00375C28"/>
    <w:rsid w:val="00376D8A"/>
    <w:rsid w:val="0037781F"/>
    <w:rsid w:val="00377AA5"/>
    <w:rsid w:val="00380DF0"/>
    <w:rsid w:val="00381145"/>
    <w:rsid w:val="00381883"/>
    <w:rsid w:val="003819B8"/>
    <w:rsid w:val="00382772"/>
    <w:rsid w:val="00382F23"/>
    <w:rsid w:val="00383757"/>
    <w:rsid w:val="0038397B"/>
    <w:rsid w:val="00383FFB"/>
    <w:rsid w:val="003840E8"/>
    <w:rsid w:val="00384A6F"/>
    <w:rsid w:val="00384ADC"/>
    <w:rsid w:val="003855D6"/>
    <w:rsid w:val="00385755"/>
    <w:rsid w:val="00385886"/>
    <w:rsid w:val="00385C7D"/>
    <w:rsid w:val="0038785C"/>
    <w:rsid w:val="003908D4"/>
    <w:rsid w:val="00391681"/>
    <w:rsid w:val="0039371A"/>
    <w:rsid w:val="00393E99"/>
    <w:rsid w:val="00393EF6"/>
    <w:rsid w:val="00394128"/>
    <w:rsid w:val="00394DEA"/>
    <w:rsid w:val="003955F3"/>
    <w:rsid w:val="003959C7"/>
    <w:rsid w:val="003961AA"/>
    <w:rsid w:val="003965D7"/>
    <w:rsid w:val="00396871"/>
    <w:rsid w:val="00396A70"/>
    <w:rsid w:val="003A0628"/>
    <w:rsid w:val="003A17EE"/>
    <w:rsid w:val="003A1BCC"/>
    <w:rsid w:val="003A25F9"/>
    <w:rsid w:val="003A28F3"/>
    <w:rsid w:val="003A3D87"/>
    <w:rsid w:val="003A47E9"/>
    <w:rsid w:val="003A55B3"/>
    <w:rsid w:val="003A6B97"/>
    <w:rsid w:val="003A7327"/>
    <w:rsid w:val="003A7CA3"/>
    <w:rsid w:val="003B209E"/>
    <w:rsid w:val="003B24BC"/>
    <w:rsid w:val="003B2538"/>
    <w:rsid w:val="003B2F43"/>
    <w:rsid w:val="003B2F4D"/>
    <w:rsid w:val="003B365A"/>
    <w:rsid w:val="003B39B1"/>
    <w:rsid w:val="003B55DE"/>
    <w:rsid w:val="003B5687"/>
    <w:rsid w:val="003B58EE"/>
    <w:rsid w:val="003B5C7F"/>
    <w:rsid w:val="003B691B"/>
    <w:rsid w:val="003B710D"/>
    <w:rsid w:val="003B736B"/>
    <w:rsid w:val="003C0E92"/>
    <w:rsid w:val="003C1216"/>
    <w:rsid w:val="003C16D3"/>
    <w:rsid w:val="003C1971"/>
    <w:rsid w:val="003C269C"/>
    <w:rsid w:val="003C4021"/>
    <w:rsid w:val="003C5FFA"/>
    <w:rsid w:val="003C616A"/>
    <w:rsid w:val="003C6803"/>
    <w:rsid w:val="003D05B9"/>
    <w:rsid w:val="003D100B"/>
    <w:rsid w:val="003D1665"/>
    <w:rsid w:val="003D16A3"/>
    <w:rsid w:val="003D18A0"/>
    <w:rsid w:val="003D1D8B"/>
    <w:rsid w:val="003D28C4"/>
    <w:rsid w:val="003D3836"/>
    <w:rsid w:val="003D49AC"/>
    <w:rsid w:val="003D599E"/>
    <w:rsid w:val="003D7023"/>
    <w:rsid w:val="003D70F5"/>
    <w:rsid w:val="003D7189"/>
    <w:rsid w:val="003D7EA1"/>
    <w:rsid w:val="003E0893"/>
    <w:rsid w:val="003E08AB"/>
    <w:rsid w:val="003E1B30"/>
    <w:rsid w:val="003E23AE"/>
    <w:rsid w:val="003E2B58"/>
    <w:rsid w:val="003E33A4"/>
    <w:rsid w:val="003E519B"/>
    <w:rsid w:val="003E5C40"/>
    <w:rsid w:val="003E5C90"/>
    <w:rsid w:val="003E71AD"/>
    <w:rsid w:val="003E7575"/>
    <w:rsid w:val="003F0832"/>
    <w:rsid w:val="003F2D38"/>
    <w:rsid w:val="003F5932"/>
    <w:rsid w:val="003F62EB"/>
    <w:rsid w:val="003F7C94"/>
    <w:rsid w:val="00400BD7"/>
    <w:rsid w:val="00400E45"/>
    <w:rsid w:val="00400F97"/>
    <w:rsid w:val="00401C80"/>
    <w:rsid w:val="004021CE"/>
    <w:rsid w:val="0040279D"/>
    <w:rsid w:val="00402D79"/>
    <w:rsid w:val="0040369D"/>
    <w:rsid w:val="00404148"/>
    <w:rsid w:val="00405DEC"/>
    <w:rsid w:val="004062BE"/>
    <w:rsid w:val="004065DE"/>
    <w:rsid w:val="00410D83"/>
    <w:rsid w:val="00411E5A"/>
    <w:rsid w:val="00411F1A"/>
    <w:rsid w:val="00412501"/>
    <w:rsid w:val="004126B3"/>
    <w:rsid w:val="0041328F"/>
    <w:rsid w:val="00413585"/>
    <w:rsid w:val="00415340"/>
    <w:rsid w:val="00415730"/>
    <w:rsid w:val="004179BD"/>
    <w:rsid w:val="00424831"/>
    <w:rsid w:val="0042490C"/>
    <w:rsid w:val="00425067"/>
    <w:rsid w:val="004253FC"/>
    <w:rsid w:val="004275C2"/>
    <w:rsid w:val="00427A87"/>
    <w:rsid w:val="00427B80"/>
    <w:rsid w:val="00430130"/>
    <w:rsid w:val="0043154D"/>
    <w:rsid w:val="00432422"/>
    <w:rsid w:val="00433A05"/>
    <w:rsid w:val="00435A04"/>
    <w:rsid w:val="00435BB2"/>
    <w:rsid w:val="004361B8"/>
    <w:rsid w:val="00436D3F"/>
    <w:rsid w:val="00436E2C"/>
    <w:rsid w:val="004374F8"/>
    <w:rsid w:val="00440FEF"/>
    <w:rsid w:val="0044146A"/>
    <w:rsid w:val="00441DE9"/>
    <w:rsid w:val="00442798"/>
    <w:rsid w:val="004430A5"/>
    <w:rsid w:val="00443409"/>
    <w:rsid w:val="004446A5"/>
    <w:rsid w:val="00446522"/>
    <w:rsid w:val="00446E5F"/>
    <w:rsid w:val="00447F3B"/>
    <w:rsid w:val="0045009E"/>
    <w:rsid w:val="004506D9"/>
    <w:rsid w:val="00450BAB"/>
    <w:rsid w:val="00450E27"/>
    <w:rsid w:val="00450F79"/>
    <w:rsid w:val="00451921"/>
    <w:rsid w:val="00452912"/>
    <w:rsid w:val="0045369A"/>
    <w:rsid w:val="00453871"/>
    <w:rsid w:val="0045452B"/>
    <w:rsid w:val="004547E1"/>
    <w:rsid w:val="00455A5F"/>
    <w:rsid w:val="00456BED"/>
    <w:rsid w:val="004571B2"/>
    <w:rsid w:val="004600FE"/>
    <w:rsid w:val="00460626"/>
    <w:rsid w:val="004606E8"/>
    <w:rsid w:val="00461F9D"/>
    <w:rsid w:val="00462FA1"/>
    <w:rsid w:val="00463FC4"/>
    <w:rsid w:val="0046551D"/>
    <w:rsid w:val="004655E7"/>
    <w:rsid w:val="00465A40"/>
    <w:rsid w:val="00467DCD"/>
    <w:rsid w:val="00470749"/>
    <w:rsid w:val="00470A47"/>
    <w:rsid w:val="004729A1"/>
    <w:rsid w:val="00472B24"/>
    <w:rsid w:val="00473AF6"/>
    <w:rsid w:val="00474A19"/>
    <w:rsid w:val="004751DE"/>
    <w:rsid w:val="00475751"/>
    <w:rsid w:val="004762FD"/>
    <w:rsid w:val="00477B26"/>
    <w:rsid w:val="00480CAD"/>
    <w:rsid w:val="00481A59"/>
    <w:rsid w:val="00482C35"/>
    <w:rsid w:val="00483BB9"/>
    <w:rsid w:val="0048470E"/>
    <w:rsid w:val="00485C46"/>
    <w:rsid w:val="004865C0"/>
    <w:rsid w:val="00486A95"/>
    <w:rsid w:val="00487040"/>
    <w:rsid w:val="0048751F"/>
    <w:rsid w:val="0048760D"/>
    <w:rsid w:val="00490486"/>
    <w:rsid w:val="00491092"/>
    <w:rsid w:val="00492A74"/>
    <w:rsid w:val="004934CA"/>
    <w:rsid w:val="00493AC1"/>
    <w:rsid w:val="004967E4"/>
    <w:rsid w:val="00497366"/>
    <w:rsid w:val="004974C3"/>
    <w:rsid w:val="00497B1A"/>
    <w:rsid w:val="00497CFC"/>
    <w:rsid w:val="004A0CB6"/>
    <w:rsid w:val="004A1422"/>
    <w:rsid w:val="004A17E8"/>
    <w:rsid w:val="004A2BBD"/>
    <w:rsid w:val="004A3279"/>
    <w:rsid w:val="004A4346"/>
    <w:rsid w:val="004A4725"/>
    <w:rsid w:val="004A53D4"/>
    <w:rsid w:val="004A5A8D"/>
    <w:rsid w:val="004A5B15"/>
    <w:rsid w:val="004A6B06"/>
    <w:rsid w:val="004A732E"/>
    <w:rsid w:val="004A73F1"/>
    <w:rsid w:val="004B0C33"/>
    <w:rsid w:val="004B107D"/>
    <w:rsid w:val="004B127D"/>
    <w:rsid w:val="004B28B1"/>
    <w:rsid w:val="004B2F52"/>
    <w:rsid w:val="004B312E"/>
    <w:rsid w:val="004B5C3E"/>
    <w:rsid w:val="004B601B"/>
    <w:rsid w:val="004B609E"/>
    <w:rsid w:val="004B6994"/>
    <w:rsid w:val="004B6E85"/>
    <w:rsid w:val="004B74B0"/>
    <w:rsid w:val="004C0100"/>
    <w:rsid w:val="004C146F"/>
    <w:rsid w:val="004C20E0"/>
    <w:rsid w:val="004C25F6"/>
    <w:rsid w:val="004C35A6"/>
    <w:rsid w:val="004C3758"/>
    <w:rsid w:val="004C4206"/>
    <w:rsid w:val="004C4A4C"/>
    <w:rsid w:val="004C4F24"/>
    <w:rsid w:val="004C51D1"/>
    <w:rsid w:val="004C63A3"/>
    <w:rsid w:val="004D027E"/>
    <w:rsid w:val="004D107F"/>
    <w:rsid w:val="004D1113"/>
    <w:rsid w:val="004D1374"/>
    <w:rsid w:val="004D1BC3"/>
    <w:rsid w:val="004D1EC8"/>
    <w:rsid w:val="004D1FFB"/>
    <w:rsid w:val="004D259A"/>
    <w:rsid w:val="004D287C"/>
    <w:rsid w:val="004D2F82"/>
    <w:rsid w:val="004D33AC"/>
    <w:rsid w:val="004D3C72"/>
    <w:rsid w:val="004D463C"/>
    <w:rsid w:val="004D4796"/>
    <w:rsid w:val="004D4849"/>
    <w:rsid w:val="004D48EB"/>
    <w:rsid w:val="004D49A5"/>
    <w:rsid w:val="004D5196"/>
    <w:rsid w:val="004D6269"/>
    <w:rsid w:val="004D653A"/>
    <w:rsid w:val="004D6C94"/>
    <w:rsid w:val="004D7527"/>
    <w:rsid w:val="004E06E5"/>
    <w:rsid w:val="004E2320"/>
    <w:rsid w:val="004E2D74"/>
    <w:rsid w:val="004E3830"/>
    <w:rsid w:val="004E4635"/>
    <w:rsid w:val="004E52A7"/>
    <w:rsid w:val="004E559E"/>
    <w:rsid w:val="004E5C29"/>
    <w:rsid w:val="004E5D45"/>
    <w:rsid w:val="004E62ED"/>
    <w:rsid w:val="004E6B5D"/>
    <w:rsid w:val="004E6CEC"/>
    <w:rsid w:val="004F069D"/>
    <w:rsid w:val="004F0D77"/>
    <w:rsid w:val="004F0FDD"/>
    <w:rsid w:val="004F1A67"/>
    <w:rsid w:val="004F37C4"/>
    <w:rsid w:val="004F387E"/>
    <w:rsid w:val="004F44BE"/>
    <w:rsid w:val="004F47B4"/>
    <w:rsid w:val="004F4A6A"/>
    <w:rsid w:val="004F4DB0"/>
    <w:rsid w:val="004F4F40"/>
    <w:rsid w:val="004F5151"/>
    <w:rsid w:val="004F55B8"/>
    <w:rsid w:val="004F6629"/>
    <w:rsid w:val="004F6A8A"/>
    <w:rsid w:val="004F7CB9"/>
    <w:rsid w:val="00500971"/>
    <w:rsid w:val="0050099D"/>
    <w:rsid w:val="00500AD9"/>
    <w:rsid w:val="00501147"/>
    <w:rsid w:val="0050123C"/>
    <w:rsid w:val="00502BAD"/>
    <w:rsid w:val="005030A2"/>
    <w:rsid w:val="00503602"/>
    <w:rsid w:val="00505C96"/>
    <w:rsid w:val="0050733F"/>
    <w:rsid w:val="00507D72"/>
    <w:rsid w:val="00507E5C"/>
    <w:rsid w:val="005108AD"/>
    <w:rsid w:val="00511325"/>
    <w:rsid w:val="00511690"/>
    <w:rsid w:val="00511A8B"/>
    <w:rsid w:val="00511AE3"/>
    <w:rsid w:val="00511D71"/>
    <w:rsid w:val="00514528"/>
    <w:rsid w:val="005149D1"/>
    <w:rsid w:val="00514B61"/>
    <w:rsid w:val="00516914"/>
    <w:rsid w:val="005173B1"/>
    <w:rsid w:val="00517CC7"/>
    <w:rsid w:val="0052041C"/>
    <w:rsid w:val="0052316C"/>
    <w:rsid w:val="005231F1"/>
    <w:rsid w:val="00523B31"/>
    <w:rsid w:val="00526529"/>
    <w:rsid w:val="005272FD"/>
    <w:rsid w:val="00527566"/>
    <w:rsid w:val="005277B4"/>
    <w:rsid w:val="005303FD"/>
    <w:rsid w:val="005315E8"/>
    <w:rsid w:val="005323A6"/>
    <w:rsid w:val="00532542"/>
    <w:rsid w:val="005342D7"/>
    <w:rsid w:val="00535617"/>
    <w:rsid w:val="0053679F"/>
    <w:rsid w:val="00536837"/>
    <w:rsid w:val="0054170D"/>
    <w:rsid w:val="00541F8C"/>
    <w:rsid w:val="005427F2"/>
    <w:rsid w:val="00542A59"/>
    <w:rsid w:val="005433E0"/>
    <w:rsid w:val="00543AE3"/>
    <w:rsid w:val="0054489D"/>
    <w:rsid w:val="00545822"/>
    <w:rsid w:val="00545BC9"/>
    <w:rsid w:val="00545E6C"/>
    <w:rsid w:val="0054682D"/>
    <w:rsid w:val="00546935"/>
    <w:rsid w:val="005473FB"/>
    <w:rsid w:val="0055016C"/>
    <w:rsid w:val="0055046E"/>
    <w:rsid w:val="00550706"/>
    <w:rsid w:val="00551972"/>
    <w:rsid w:val="00552C97"/>
    <w:rsid w:val="00552F7B"/>
    <w:rsid w:val="00553218"/>
    <w:rsid w:val="005533BC"/>
    <w:rsid w:val="005534B9"/>
    <w:rsid w:val="00553911"/>
    <w:rsid w:val="0055396F"/>
    <w:rsid w:val="005540EE"/>
    <w:rsid w:val="0055419F"/>
    <w:rsid w:val="0055466E"/>
    <w:rsid w:val="00555324"/>
    <w:rsid w:val="0055645D"/>
    <w:rsid w:val="005604D9"/>
    <w:rsid w:val="005608E2"/>
    <w:rsid w:val="00560B80"/>
    <w:rsid w:val="005612F2"/>
    <w:rsid w:val="00562156"/>
    <w:rsid w:val="00562797"/>
    <w:rsid w:val="00562E49"/>
    <w:rsid w:val="0056403C"/>
    <w:rsid w:val="0056406A"/>
    <w:rsid w:val="00564EF0"/>
    <w:rsid w:val="00565B61"/>
    <w:rsid w:val="00571938"/>
    <w:rsid w:val="005719E3"/>
    <w:rsid w:val="0057279E"/>
    <w:rsid w:val="00573BBD"/>
    <w:rsid w:val="00574225"/>
    <w:rsid w:val="005746C8"/>
    <w:rsid w:val="00574C69"/>
    <w:rsid w:val="0057568B"/>
    <w:rsid w:val="0057625D"/>
    <w:rsid w:val="00582131"/>
    <w:rsid w:val="0058251D"/>
    <w:rsid w:val="00582D50"/>
    <w:rsid w:val="00583150"/>
    <w:rsid w:val="00583594"/>
    <w:rsid w:val="005837F6"/>
    <w:rsid w:val="00583A97"/>
    <w:rsid w:val="005852EB"/>
    <w:rsid w:val="005858E6"/>
    <w:rsid w:val="00586114"/>
    <w:rsid w:val="00586192"/>
    <w:rsid w:val="00586A1B"/>
    <w:rsid w:val="00587063"/>
    <w:rsid w:val="0058779B"/>
    <w:rsid w:val="00587F19"/>
    <w:rsid w:val="00591191"/>
    <w:rsid w:val="00591993"/>
    <w:rsid w:val="00592051"/>
    <w:rsid w:val="005933D5"/>
    <w:rsid w:val="00593E03"/>
    <w:rsid w:val="00593E5F"/>
    <w:rsid w:val="00594BF9"/>
    <w:rsid w:val="00594F18"/>
    <w:rsid w:val="00595C2A"/>
    <w:rsid w:val="0059674A"/>
    <w:rsid w:val="005A02A5"/>
    <w:rsid w:val="005A0B9B"/>
    <w:rsid w:val="005A1827"/>
    <w:rsid w:val="005A1ADD"/>
    <w:rsid w:val="005A1DC3"/>
    <w:rsid w:val="005A20AA"/>
    <w:rsid w:val="005A2C21"/>
    <w:rsid w:val="005A4102"/>
    <w:rsid w:val="005A4310"/>
    <w:rsid w:val="005A47D7"/>
    <w:rsid w:val="005A50DE"/>
    <w:rsid w:val="005A5AF6"/>
    <w:rsid w:val="005A5F19"/>
    <w:rsid w:val="005A67D0"/>
    <w:rsid w:val="005A6E84"/>
    <w:rsid w:val="005B038C"/>
    <w:rsid w:val="005B03E1"/>
    <w:rsid w:val="005B0ED1"/>
    <w:rsid w:val="005B17A3"/>
    <w:rsid w:val="005B22C9"/>
    <w:rsid w:val="005B277A"/>
    <w:rsid w:val="005B2FDE"/>
    <w:rsid w:val="005B3AE4"/>
    <w:rsid w:val="005B4203"/>
    <w:rsid w:val="005B448F"/>
    <w:rsid w:val="005B553F"/>
    <w:rsid w:val="005B6F20"/>
    <w:rsid w:val="005B7989"/>
    <w:rsid w:val="005B7BAA"/>
    <w:rsid w:val="005C0252"/>
    <w:rsid w:val="005C072F"/>
    <w:rsid w:val="005C09DB"/>
    <w:rsid w:val="005C1BDF"/>
    <w:rsid w:val="005C2E15"/>
    <w:rsid w:val="005C3362"/>
    <w:rsid w:val="005C3CCA"/>
    <w:rsid w:val="005C40F4"/>
    <w:rsid w:val="005C4979"/>
    <w:rsid w:val="005C4F1E"/>
    <w:rsid w:val="005C5AEE"/>
    <w:rsid w:val="005D078B"/>
    <w:rsid w:val="005D09C1"/>
    <w:rsid w:val="005D0AD6"/>
    <w:rsid w:val="005D3979"/>
    <w:rsid w:val="005D4814"/>
    <w:rsid w:val="005D4833"/>
    <w:rsid w:val="005D6F2B"/>
    <w:rsid w:val="005D7418"/>
    <w:rsid w:val="005D760A"/>
    <w:rsid w:val="005D7F31"/>
    <w:rsid w:val="005E063E"/>
    <w:rsid w:val="005E2B9E"/>
    <w:rsid w:val="005E370D"/>
    <w:rsid w:val="005E3B34"/>
    <w:rsid w:val="005E5551"/>
    <w:rsid w:val="005E5803"/>
    <w:rsid w:val="005E6604"/>
    <w:rsid w:val="005E6962"/>
    <w:rsid w:val="005E7912"/>
    <w:rsid w:val="005E7F6C"/>
    <w:rsid w:val="005F2023"/>
    <w:rsid w:val="005F3916"/>
    <w:rsid w:val="005F422F"/>
    <w:rsid w:val="005F569F"/>
    <w:rsid w:val="005F5904"/>
    <w:rsid w:val="005F5997"/>
    <w:rsid w:val="005F6423"/>
    <w:rsid w:val="005F686D"/>
    <w:rsid w:val="005F77DE"/>
    <w:rsid w:val="005F7B0D"/>
    <w:rsid w:val="005F7D05"/>
    <w:rsid w:val="005F7FB6"/>
    <w:rsid w:val="006006FE"/>
    <w:rsid w:val="00601C1C"/>
    <w:rsid w:val="006024E5"/>
    <w:rsid w:val="00603C5F"/>
    <w:rsid w:val="00604802"/>
    <w:rsid w:val="00604C74"/>
    <w:rsid w:val="00604C81"/>
    <w:rsid w:val="00604D78"/>
    <w:rsid w:val="00604DE0"/>
    <w:rsid w:val="0060572A"/>
    <w:rsid w:val="006065E2"/>
    <w:rsid w:val="006075A3"/>
    <w:rsid w:val="006079BC"/>
    <w:rsid w:val="00611449"/>
    <w:rsid w:val="00611BB3"/>
    <w:rsid w:val="00612B7B"/>
    <w:rsid w:val="00612F70"/>
    <w:rsid w:val="00613800"/>
    <w:rsid w:val="0061396F"/>
    <w:rsid w:val="00613A34"/>
    <w:rsid w:val="00613B28"/>
    <w:rsid w:val="006152BA"/>
    <w:rsid w:val="00616857"/>
    <w:rsid w:val="006179CC"/>
    <w:rsid w:val="00617B47"/>
    <w:rsid w:val="00620D33"/>
    <w:rsid w:val="00621410"/>
    <w:rsid w:val="00621511"/>
    <w:rsid w:val="00621529"/>
    <w:rsid w:val="00621C6E"/>
    <w:rsid w:val="00621D1C"/>
    <w:rsid w:val="00621D98"/>
    <w:rsid w:val="00621FD0"/>
    <w:rsid w:val="0062246E"/>
    <w:rsid w:val="0062373B"/>
    <w:rsid w:val="00623988"/>
    <w:rsid w:val="006242A0"/>
    <w:rsid w:val="00624B60"/>
    <w:rsid w:val="00625B01"/>
    <w:rsid w:val="00626C7D"/>
    <w:rsid w:val="00627275"/>
    <w:rsid w:val="006274A3"/>
    <w:rsid w:val="00627D19"/>
    <w:rsid w:val="0063017D"/>
    <w:rsid w:val="006301E2"/>
    <w:rsid w:val="006302EC"/>
    <w:rsid w:val="00631F2A"/>
    <w:rsid w:val="00633570"/>
    <w:rsid w:val="00633A2C"/>
    <w:rsid w:val="00633F1C"/>
    <w:rsid w:val="006340B0"/>
    <w:rsid w:val="006355E4"/>
    <w:rsid w:val="00635EE2"/>
    <w:rsid w:val="0063611F"/>
    <w:rsid w:val="006367AC"/>
    <w:rsid w:val="0063700A"/>
    <w:rsid w:val="00637593"/>
    <w:rsid w:val="006414C1"/>
    <w:rsid w:val="00641D46"/>
    <w:rsid w:val="00641DF3"/>
    <w:rsid w:val="006426E5"/>
    <w:rsid w:val="0064297C"/>
    <w:rsid w:val="00642A68"/>
    <w:rsid w:val="00643957"/>
    <w:rsid w:val="006439D0"/>
    <w:rsid w:val="00644CF3"/>
    <w:rsid w:val="00644EB6"/>
    <w:rsid w:val="0064555B"/>
    <w:rsid w:val="00645756"/>
    <w:rsid w:val="0064595F"/>
    <w:rsid w:val="00646024"/>
    <w:rsid w:val="00647359"/>
    <w:rsid w:val="00651FB2"/>
    <w:rsid w:val="0065241A"/>
    <w:rsid w:val="006524FC"/>
    <w:rsid w:val="00652AC8"/>
    <w:rsid w:val="00652B3A"/>
    <w:rsid w:val="00652E93"/>
    <w:rsid w:val="00653035"/>
    <w:rsid w:val="00653C86"/>
    <w:rsid w:val="00654A43"/>
    <w:rsid w:val="006558CC"/>
    <w:rsid w:val="00656672"/>
    <w:rsid w:val="00657889"/>
    <w:rsid w:val="0065797E"/>
    <w:rsid w:val="0066045D"/>
    <w:rsid w:val="00660A4E"/>
    <w:rsid w:val="00661BEB"/>
    <w:rsid w:val="00662A78"/>
    <w:rsid w:val="00663629"/>
    <w:rsid w:val="0066373C"/>
    <w:rsid w:val="006637F4"/>
    <w:rsid w:val="00663B1E"/>
    <w:rsid w:val="00663FE2"/>
    <w:rsid w:val="0066476B"/>
    <w:rsid w:val="00665EFD"/>
    <w:rsid w:val="00666197"/>
    <w:rsid w:val="006664F3"/>
    <w:rsid w:val="006670C2"/>
    <w:rsid w:val="006670EE"/>
    <w:rsid w:val="00667418"/>
    <w:rsid w:val="006674F9"/>
    <w:rsid w:val="006676A2"/>
    <w:rsid w:val="00671264"/>
    <w:rsid w:val="00671A5C"/>
    <w:rsid w:val="00671D38"/>
    <w:rsid w:val="00671E14"/>
    <w:rsid w:val="00672FFE"/>
    <w:rsid w:val="006730C9"/>
    <w:rsid w:val="00673864"/>
    <w:rsid w:val="00673DB6"/>
    <w:rsid w:val="006751F4"/>
    <w:rsid w:val="0067748E"/>
    <w:rsid w:val="006800F2"/>
    <w:rsid w:val="006823E1"/>
    <w:rsid w:val="00682D33"/>
    <w:rsid w:val="00683130"/>
    <w:rsid w:val="00683735"/>
    <w:rsid w:val="00683B23"/>
    <w:rsid w:val="00683B8F"/>
    <w:rsid w:val="00684D2A"/>
    <w:rsid w:val="00685651"/>
    <w:rsid w:val="00687400"/>
    <w:rsid w:val="00687FBC"/>
    <w:rsid w:val="006900EF"/>
    <w:rsid w:val="00690471"/>
    <w:rsid w:val="00691159"/>
    <w:rsid w:val="00691A4E"/>
    <w:rsid w:val="00691D04"/>
    <w:rsid w:val="00692DA7"/>
    <w:rsid w:val="006930B3"/>
    <w:rsid w:val="006936D7"/>
    <w:rsid w:val="0069475C"/>
    <w:rsid w:val="006957F0"/>
    <w:rsid w:val="00697741"/>
    <w:rsid w:val="006978F1"/>
    <w:rsid w:val="006979D0"/>
    <w:rsid w:val="00697EB0"/>
    <w:rsid w:val="006A17D2"/>
    <w:rsid w:val="006A206F"/>
    <w:rsid w:val="006A265C"/>
    <w:rsid w:val="006A29BD"/>
    <w:rsid w:val="006A2AB6"/>
    <w:rsid w:val="006A3A01"/>
    <w:rsid w:val="006A3AD9"/>
    <w:rsid w:val="006A3C2D"/>
    <w:rsid w:val="006A5BF0"/>
    <w:rsid w:val="006A5F6F"/>
    <w:rsid w:val="006A675D"/>
    <w:rsid w:val="006A752C"/>
    <w:rsid w:val="006A77A9"/>
    <w:rsid w:val="006B1327"/>
    <w:rsid w:val="006B298D"/>
    <w:rsid w:val="006B2ABA"/>
    <w:rsid w:val="006B3EDB"/>
    <w:rsid w:val="006B486E"/>
    <w:rsid w:val="006B4F86"/>
    <w:rsid w:val="006B605A"/>
    <w:rsid w:val="006C01CF"/>
    <w:rsid w:val="006C0A86"/>
    <w:rsid w:val="006C2481"/>
    <w:rsid w:val="006C3AE4"/>
    <w:rsid w:val="006C3E95"/>
    <w:rsid w:val="006C401E"/>
    <w:rsid w:val="006C416D"/>
    <w:rsid w:val="006C4509"/>
    <w:rsid w:val="006C4A6F"/>
    <w:rsid w:val="006C557D"/>
    <w:rsid w:val="006C64D1"/>
    <w:rsid w:val="006C6B41"/>
    <w:rsid w:val="006C7209"/>
    <w:rsid w:val="006C7FC9"/>
    <w:rsid w:val="006D0DE5"/>
    <w:rsid w:val="006D121F"/>
    <w:rsid w:val="006D13E8"/>
    <w:rsid w:val="006D231E"/>
    <w:rsid w:val="006D2672"/>
    <w:rsid w:val="006D2834"/>
    <w:rsid w:val="006D4DDD"/>
    <w:rsid w:val="006D5434"/>
    <w:rsid w:val="006D5FC7"/>
    <w:rsid w:val="006D7DB6"/>
    <w:rsid w:val="006D7E40"/>
    <w:rsid w:val="006E139E"/>
    <w:rsid w:val="006E2387"/>
    <w:rsid w:val="006E2C0D"/>
    <w:rsid w:val="006E3D15"/>
    <w:rsid w:val="006E3E41"/>
    <w:rsid w:val="006E4007"/>
    <w:rsid w:val="006E49BD"/>
    <w:rsid w:val="006E5292"/>
    <w:rsid w:val="006E6C66"/>
    <w:rsid w:val="006F08F7"/>
    <w:rsid w:val="006F1951"/>
    <w:rsid w:val="006F1D45"/>
    <w:rsid w:val="006F2425"/>
    <w:rsid w:val="006F3006"/>
    <w:rsid w:val="006F34BE"/>
    <w:rsid w:val="006F59EF"/>
    <w:rsid w:val="006F60F7"/>
    <w:rsid w:val="006F64C7"/>
    <w:rsid w:val="006F7A29"/>
    <w:rsid w:val="007004A8"/>
    <w:rsid w:val="00700BFB"/>
    <w:rsid w:val="007024E8"/>
    <w:rsid w:val="00703438"/>
    <w:rsid w:val="007039F1"/>
    <w:rsid w:val="00703B7C"/>
    <w:rsid w:val="007040DA"/>
    <w:rsid w:val="0070539B"/>
    <w:rsid w:val="00705B74"/>
    <w:rsid w:val="00705BAC"/>
    <w:rsid w:val="00706622"/>
    <w:rsid w:val="00706DF4"/>
    <w:rsid w:val="00706FFD"/>
    <w:rsid w:val="00707172"/>
    <w:rsid w:val="007075D6"/>
    <w:rsid w:val="0071025D"/>
    <w:rsid w:val="00710481"/>
    <w:rsid w:val="00710740"/>
    <w:rsid w:val="00710974"/>
    <w:rsid w:val="00711668"/>
    <w:rsid w:val="00711836"/>
    <w:rsid w:val="00711C33"/>
    <w:rsid w:val="0071232D"/>
    <w:rsid w:val="00712506"/>
    <w:rsid w:val="0071299A"/>
    <w:rsid w:val="0071377E"/>
    <w:rsid w:val="00714157"/>
    <w:rsid w:val="00714805"/>
    <w:rsid w:val="00714BFF"/>
    <w:rsid w:val="00715025"/>
    <w:rsid w:val="007151B9"/>
    <w:rsid w:val="00716989"/>
    <w:rsid w:val="00716C01"/>
    <w:rsid w:val="00717B29"/>
    <w:rsid w:val="00717BB9"/>
    <w:rsid w:val="007204FA"/>
    <w:rsid w:val="00720618"/>
    <w:rsid w:val="00720973"/>
    <w:rsid w:val="00722432"/>
    <w:rsid w:val="00722DC9"/>
    <w:rsid w:val="007241EA"/>
    <w:rsid w:val="00724637"/>
    <w:rsid w:val="00725016"/>
    <w:rsid w:val="00725859"/>
    <w:rsid w:val="00725C53"/>
    <w:rsid w:val="007263C2"/>
    <w:rsid w:val="00726CBD"/>
    <w:rsid w:val="00730141"/>
    <w:rsid w:val="007307A9"/>
    <w:rsid w:val="007321AC"/>
    <w:rsid w:val="0073232E"/>
    <w:rsid w:val="0073294D"/>
    <w:rsid w:val="00732A61"/>
    <w:rsid w:val="0073309C"/>
    <w:rsid w:val="00733120"/>
    <w:rsid w:val="007334F3"/>
    <w:rsid w:val="007335B6"/>
    <w:rsid w:val="00735F9C"/>
    <w:rsid w:val="007374EA"/>
    <w:rsid w:val="007400B2"/>
    <w:rsid w:val="00740152"/>
    <w:rsid w:val="0074183B"/>
    <w:rsid w:val="007421AD"/>
    <w:rsid w:val="0074266B"/>
    <w:rsid w:val="00742D43"/>
    <w:rsid w:val="00742FEE"/>
    <w:rsid w:val="0074407D"/>
    <w:rsid w:val="00747CD2"/>
    <w:rsid w:val="0075027D"/>
    <w:rsid w:val="007502AB"/>
    <w:rsid w:val="00750DA5"/>
    <w:rsid w:val="00752896"/>
    <w:rsid w:val="007528F1"/>
    <w:rsid w:val="00752DD6"/>
    <w:rsid w:val="00753018"/>
    <w:rsid w:val="00753304"/>
    <w:rsid w:val="007550A4"/>
    <w:rsid w:val="00756204"/>
    <w:rsid w:val="00760034"/>
    <w:rsid w:val="007604F9"/>
    <w:rsid w:val="00761E05"/>
    <w:rsid w:val="0076240A"/>
    <w:rsid w:val="0076258D"/>
    <w:rsid w:val="00763749"/>
    <w:rsid w:val="00763DE9"/>
    <w:rsid w:val="00763E4D"/>
    <w:rsid w:val="0076471F"/>
    <w:rsid w:val="00765013"/>
    <w:rsid w:val="00765BE5"/>
    <w:rsid w:val="0076612A"/>
    <w:rsid w:val="007668E3"/>
    <w:rsid w:val="0076728B"/>
    <w:rsid w:val="007676D2"/>
    <w:rsid w:val="007677BB"/>
    <w:rsid w:val="00770AE4"/>
    <w:rsid w:val="007724CA"/>
    <w:rsid w:val="0077455B"/>
    <w:rsid w:val="0077471F"/>
    <w:rsid w:val="007747F1"/>
    <w:rsid w:val="00774BA9"/>
    <w:rsid w:val="0077547D"/>
    <w:rsid w:val="0077552A"/>
    <w:rsid w:val="007755AF"/>
    <w:rsid w:val="00775C76"/>
    <w:rsid w:val="00775E8E"/>
    <w:rsid w:val="00776230"/>
    <w:rsid w:val="0077679E"/>
    <w:rsid w:val="007773D0"/>
    <w:rsid w:val="00782A0C"/>
    <w:rsid w:val="00783360"/>
    <w:rsid w:val="007834F7"/>
    <w:rsid w:val="00783579"/>
    <w:rsid w:val="007836EB"/>
    <w:rsid w:val="0078380B"/>
    <w:rsid w:val="00783AB2"/>
    <w:rsid w:val="007844FF"/>
    <w:rsid w:val="00785793"/>
    <w:rsid w:val="00785956"/>
    <w:rsid w:val="0078634B"/>
    <w:rsid w:val="00790677"/>
    <w:rsid w:val="007907A6"/>
    <w:rsid w:val="0079156A"/>
    <w:rsid w:val="0079222E"/>
    <w:rsid w:val="00793526"/>
    <w:rsid w:val="00795124"/>
    <w:rsid w:val="00795983"/>
    <w:rsid w:val="007976CD"/>
    <w:rsid w:val="00797D65"/>
    <w:rsid w:val="00797F3E"/>
    <w:rsid w:val="007A0A1F"/>
    <w:rsid w:val="007A0FD3"/>
    <w:rsid w:val="007A151F"/>
    <w:rsid w:val="007A1F39"/>
    <w:rsid w:val="007A33EA"/>
    <w:rsid w:val="007A490C"/>
    <w:rsid w:val="007A4A28"/>
    <w:rsid w:val="007A512B"/>
    <w:rsid w:val="007A5747"/>
    <w:rsid w:val="007A575F"/>
    <w:rsid w:val="007A613E"/>
    <w:rsid w:val="007A7455"/>
    <w:rsid w:val="007B0279"/>
    <w:rsid w:val="007B08A3"/>
    <w:rsid w:val="007B09A3"/>
    <w:rsid w:val="007B13B2"/>
    <w:rsid w:val="007B1997"/>
    <w:rsid w:val="007B1B64"/>
    <w:rsid w:val="007B2A23"/>
    <w:rsid w:val="007B506F"/>
    <w:rsid w:val="007B542F"/>
    <w:rsid w:val="007B57BA"/>
    <w:rsid w:val="007B5CB7"/>
    <w:rsid w:val="007B5F26"/>
    <w:rsid w:val="007B6B93"/>
    <w:rsid w:val="007B6C1A"/>
    <w:rsid w:val="007C26EC"/>
    <w:rsid w:val="007C2760"/>
    <w:rsid w:val="007C2DA0"/>
    <w:rsid w:val="007C36C8"/>
    <w:rsid w:val="007C5602"/>
    <w:rsid w:val="007C591E"/>
    <w:rsid w:val="007C5C73"/>
    <w:rsid w:val="007C6145"/>
    <w:rsid w:val="007C7536"/>
    <w:rsid w:val="007C760B"/>
    <w:rsid w:val="007C7A73"/>
    <w:rsid w:val="007C7B7D"/>
    <w:rsid w:val="007C7B9F"/>
    <w:rsid w:val="007D122D"/>
    <w:rsid w:val="007D213F"/>
    <w:rsid w:val="007D5FD2"/>
    <w:rsid w:val="007D60F0"/>
    <w:rsid w:val="007D671F"/>
    <w:rsid w:val="007D6B84"/>
    <w:rsid w:val="007D7714"/>
    <w:rsid w:val="007E1115"/>
    <w:rsid w:val="007E2D0A"/>
    <w:rsid w:val="007E2DA4"/>
    <w:rsid w:val="007E2E20"/>
    <w:rsid w:val="007E3D96"/>
    <w:rsid w:val="007E3E3E"/>
    <w:rsid w:val="007E40DE"/>
    <w:rsid w:val="007E49C8"/>
    <w:rsid w:val="007E50AF"/>
    <w:rsid w:val="007E532A"/>
    <w:rsid w:val="007F1496"/>
    <w:rsid w:val="007F1AA7"/>
    <w:rsid w:val="007F2320"/>
    <w:rsid w:val="007F275A"/>
    <w:rsid w:val="007F29B9"/>
    <w:rsid w:val="007F2C20"/>
    <w:rsid w:val="007F3411"/>
    <w:rsid w:val="007F3EE8"/>
    <w:rsid w:val="007F4050"/>
    <w:rsid w:val="007F4CBB"/>
    <w:rsid w:val="007F55F8"/>
    <w:rsid w:val="007F598C"/>
    <w:rsid w:val="007F5A84"/>
    <w:rsid w:val="007F5AC2"/>
    <w:rsid w:val="007F639E"/>
    <w:rsid w:val="007F67A7"/>
    <w:rsid w:val="007F7011"/>
    <w:rsid w:val="007F70FF"/>
    <w:rsid w:val="008002D9"/>
    <w:rsid w:val="00800B9D"/>
    <w:rsid w:val="0080493A"/>
    <w:rsid w:val="008055CF"/>
    <w:rsid w:val="008058E8"/>
    <w:rsid w:val="00805F14"/>
    <w:rsid w:val="00806EAE"/>
    <w:rsid w:val="008075A2"/>
    <w:rsid w:val="00807D97"/>
    <w:rsid w:val="008108ED"/>
    <w:rsid w:val="00810D92"/>
    <w:rsid w:val="008117C5"/>
    <w:rsid w:val="00813BC7"/>
    <w:rsid w:val="008148AA"/>
    <w:rsid w:val="0081634B"/>
    <w:rsid w:val="0081661D"/>
    <w:rsid w:val="00816A95"/>
    <w:rsid w:val="00817BD1"/>
    <w:rsid w:val="00817CDE"/>
    <w:rsid w:val="008207A0"/>
    <w:rsid w:val="00820E91"/>
    <w:rsid w:val="00821CFF"/>
    <w:rsid w:val="00822054"/>
    <w:rsid w:val="00822613"/>
    <w:rsid w:val="008226EC"/>
    <w:rsid w:val="00822C88"/>
    <w:rsid w:val="008231AC"/>
    <w:rsid w:val="008231F8"/>
    <w:rsid w:val="008243A2"/>
    <w:rsid w:val="008245A3"/>
    <w:rsid w:val="00824670"/>
    <w:rsid w:val="00824AD4"/>
    <w:rsid w:val="00824CCE"/>
    <w:rsid w:val="008256DF"/>
    <w:rsid w:val="008260DD"/>
    <w:rsid w:val="008262DA"/>
    <w:rsid w:val="00826F07"/>
    <w:rsid w:val="00826FE0"/>
    <w:rsid w:val="008279D2"/>
    <w:rsid w:val="00830162"/>
    <w:rsid w:val="00830630"/>
    <w:rsid w:val="00831B20"/>
    <w:rsid w:val="008326FD"/>
    <w:rsid w:val="008327BF"/>
    <w:rsid w:val="00832814"/>
    <w:rsid w:val="00832E3F"/>
    <w:rsid w:val="00833F98"/>
    <w:rsid w:val="008347FC"/>
    <w:rsid w:val="0083503F"/>
    <w:rsid w:val="00836535"/>
    <w:rsid w:val="00836984"/>
    <w:rsid w:val="00836D98"/>
    <w:rsid w:val="00836DBA"/>
    <w:rsid w:val="00836E2D"/>
    <w:rsid w:val="00836FB5"/>
    <w:rsid w:val="00837267"/>
    <w:rsid w:val="008374E6"/>
    <w:rsid w:val="00837895"/>
    <w:rsid w:val="00837B13"/>
    <w:rsid w:val="00841D7B"/>
    <w:rsid w:val="0084214D"/>
    <w:rsid w:val="0084309A"/>
    <w:rsid w:val="00845413"/>
    <w:rsid w:val="00845ACE"/>
    <w:rsid w:val="00846A46"/>
    <w:rsid w:val="008474B9"/>
    <w:rsid w:val="008502D2"/>
    <w:rsid w:val="00850303"/>
    <w:rsid w:val="0085056C"/>
    <w:rsid w:val="00850A14"/>
    <w:rsid w:val="00850E63"/>
    <w:rsid w:val="008528A5"/>
    <w:rsid w:val="00853ECC"/>
    <w:rsid w:val="00854A6B"/>
    <w:rsid w:val="00854DC0"/>
    <w:rsid w:val="008557E9"/>
    <w:rsid w:val="0085699C"/>
    <w:rsid w:val="008570BF"/>
    <w:rsid w:val="0085734B"/>
    <w:rsid w:val="008577F3"/>
    <w:rsid w:val="00857B2A"/>
    <w:rsid w:val="00857C94"/>
    <w:rsid w:val="008603FF"/>
    <w:rsid w:val="00860462"/>
    <w:rsid w:val="0086165D"/>
    <w:rsid w:val="008616BE"/>
    <w:rsid w:val="00862217"/>
    <w:rsid w:val="00862884"/>
    <w:rsid w:val="008644EA"/>
    <w:rsid w:val="008647C5"/>
    <w:rsid w:val="00864E85"/>
    <w:rsid w:val="00864F50"/>
    <w:rsid w:val="00865178"/>
    <w:rsid w:val="00867F26"/>
    <w:rsid w:val="00870C93"/>
    <w:rsid w:val="00871A8A"/>
    <w:rsid w:val="0087204C"/>
    <w:rsid w:val="008743F7"/>
    <w:rsid w:val="00874D88"/>
    <w:rsid w:val="00875734"/>
    <w:rsid w:val="00875D00"/>
    <w:rsid w:val="008774E7"/>
    <w:rsid w:val="0087792B"/>
    <w:rsid w:val="00877FB7"/>
    <w:rsid w:val="00880021"/>
    <w:rsid w:val="008809C1"/>
    <w:rsid w:val="00880C6C"/>
    <w:rsid w:val="008810A9"/>
    <w:rsid w:val="008813BB"/>
    <w:rsid w:val="008817B5"/>
    <w:rsid w:val="00885B4C"/>
    <w:rsid w:val="00885C00"/>
    <w:rsid w:val="00885C24"/>
    <w:rsid w:val="00885C27"/>
    <w:rsid w:val="00885EAC"/>
    <w:rsid w:val="00886100"/>
    <w:rsid w:val="00886DAF"/>
    <w:rsid w:val="00891044"/>
    <w:rsid w:val="0089164D"/>
    <w:rsid w:val="00891878"/>
    <w:rsid w:val="00891BD2"/>
    <w:rsid w:val="00891DE6"/>
    <w:rsid w:val="00891FFA"/>
    <w:rsid w:val="008934DC"/>
    <w:rsid w:val="00893505"/>
    <w:rsid w:val="008939A2"/>
    <w:rsid w:val="00893B72"/>
    <w:rsid w:val="00894071"/>
    <w:rsid w:val="00894391"/>
    <w:rsid w:val="00894B10"/>
    <w:rsid w:val="00895D1F"/>
    <w:rsid w:val="0089669F"/>
    <w:rsid w:val="00897E08"/>
    <w:rsid w:val="00897F54"/>
    <w:rsid w:val="008A0D8D"/>
    <w:rsid w:val="008A2627"/>
    <w:rsid w:val="008A43EF"/>
    <w:rsid w:val="008A4688"/>
    <w:rsid w:val="008A47AD"/>
    <w:rsid w:val="008A5943"/>
    <w:rsid w:val="008B14C9"/>
    <w:rsid w:val="008B3165"/>
    <w:rsid w:val="008B3B9F"/>
    <w:rsid w:val="008B4522"/>
    <w:rsid w:val="008B52D2"/>
    <w:rsid w:val="008B5D40"/>
    <w:rsid w:val="008B72C7"/>
    <w:rsid w:val="008B72F3"/>
    <w:rsid w:val="008B7AD8"/>
    <w:rsid w:val="008B7E4A"/>
    <w:rsid w:val="008C058C"/>
    <w:rsid w:val="008C1DB8"/>
    <w:rsid w:val="008C2E3A"/>
    <w:rsid w:val="008C529B"/>
    <w:rsid w:val="008C531B"/>
    <w:rsid w:val="008C55D6"/>
    <w:rsid w:val="008C5D35"/>
    <w:rsid w:val="008C6A50"/>
    <w:rsid w:val="008C7A72"/>
    <w:rsid w:val="008D019C"/>
    <w:rsid w:val="008D1281"/>
    <w:rsid w:val="008D2037"/>
    <w:rsid w:val="008D3373"/>
    <w:rsid w:val="008D408A"/>
    <w:rsid w:val="008D56E4"/>
    <w:rsid w:val="008D5A72"/>
    <w:rsid w:val="008D5A91"/>
    <w:rsid w:val="008D64A9"/>
    <w:rsid w:val="008D73C0"/>
    <w:rsid w:val="008D789C"/>
    <w:rsid w:val="008D7BAC"/>
    <w:rsid w:val="008E000F"/>
    <w:rsid w:val="008E1C2D"/>
    <w:rsid w:val="008E2B31"/>
    <w:rsid w:val="008E398D"/>
    <w:rsid w:val="008E4068"/>
    <w:rsid w:val="008E4131"/>
    <w:rsid w:val="008E7C6D"/>
    <w:rsid w:val="008E7DB4"/>
    <w:rsid w:val="008F0982"/>
    <w:rsid w:val="008F0D99"/>
    <w:rsid w:val="008F11AE"/>
    <w:rsid w:val="008F158B"/>
    <w:rsid w:val="008F2403"/>
    <w:rsid w:val="008F2429"/>
    <w:rsid w:val="008F2946"/>
    <w:rsid w:val="008F3A63"/>
    <w:rsid w:val="008F41E8"/>
    <w:rsid w:val="008F4702"/>
    <w:rsid w:val="008F48BD"/>
    <w:rsid w:val="008F4D38"/>
    <w:rsid w:val="008F4E71"/>
    <w:rsid w:val="008F5261"/>
    <w:rsid w:val="008F528D"/>
    <w:rsid w:val="008F6C9B"/>
    <w:rsid w:val="008F6FDF"/>
    <w:rsid w:val="008F710C"/>
    <w:rsid w:val="00901215"/>
    <w:rsid w:val="0090164F"/>
    <w:rsid w:val="0090182F"/>
    <w:rsid w:val="00902692"/>
    <w:rsid w:val="00903146"/>
    <w:rsid w:val="00903288"/>
    <w:rsid w:val="00904085"/>
    <w:rsid w:val="009050C3"/>
    <w:rsid w:val="0090642D"/>
    <w:rsid w:val="00906938"/>
    <w:rsid w:val="00907C47"/>
    <w:rsid w:val="00910D4A"/>
    <w:rsid w:val="00911746"/>
    <w:rsid w:val="0091185B"/>
    <w:rsid w:val="009118F0"/>
    <w:rsid w:val="00913C0A"/>
    <w:rsid w:val="009143A6"/>
    <w:rsid w:val="009154B0"/>
    <w:rsid w:val="00915B35"/>
    <w:rsid w:val="00915D80"/>
    <w:rsid w:val="00915F6E"/>
    <w:rsid w:val="00916AAD"/>
    <w:rsid w:val="00917062"/>
    <w:rsid w:val="00917E08"/>
    <w:rsid w:val="00920AAA"/>
    <w:rsid w:val="0092152B"/>
    <w:rsid w:val="00921BE6"/>
    <w:rsid w:val="00921F1D"/>
    <w:rsid w:val="0092419F"/>
    <w:rsid w:val="00924478"/>
    <w:rsid w:val="009245A3"/>
    <w:rsid w:val="009255A7"/>
    <w:rsid w:val="0092683B"/>
    <w:rsid w:val="00926C79"/>
    <w:rsid w:val="009278AA"/>
    <w:rsid w:val="00927DB8"/>
    <w:rsid w:val="00931574"/>
    <w:rsid w:val="00933865"/>
    <w:rsid w:val="0093427D"/>
    <w:rsid w:val="00935F6C"/>
    <w:rsid w:val="009365D3"/>
    <w:rsid w:val="00937FC0"/>
    <w:rsid w:val="00941150"/>
    <w:rsid w:val="00941492"/>
    <w:rsid w:val="0094175E"/>
    <w:rsid w:val="009423ED"/>
    <w:rsid w:val="00942819"/>
    <w:rsid w:val="00942820"/>
    <w:rsid w:val="00942B43"/>
    <w:rsid w:val="00943049"/>
    <w:rsid w:val="00943C32"/>
    <w:rsid w:val="00944ECD"/>
    <w:rsid w:val="00945222"/>
    <w:rsid w:val="00945444"/>
    <w:rsid w:val="00945C27"/>
    <w:rsid w:val="00946413"/>
    <w:rsid w:val="00946A0A"/>
    <w:rsid w:val="00947AC0"/>
    <w:rsid w:val="00947D15"/>
    <w:rsid w:val="00947F51"/>
    <w:rsid w:val="0095004B"/>
    <w:rsid w:val="00950915"/>
    <w:rsid w:val="00950B6A"/>
    <w:rsid w:val="00951943"/>
    <w:rsid w:val="0095390B"/>
    <w:rsid w:val="00953D86"/>
    <w:rsid w:val="00954581"/>
    <w:rsid w:val="00955E5E"/>
    <w:rsid w:val="0095786D"/>
    <w:rsid w:val="00960205"/>
    <w:rsid w:val="00960D53"/>
    <w:rsid w:val="00962B73"/>
    <w:rsid w:val="00963615"/>
    <w:rsid w:val="0096396B"/>
    <w:rsid w:val="00965605"/>
    <w:rsid w:val="00967D2E"/>
    <w:rsid w:val="0097009B"/>
    <w:rsid w:val="00970231"/>
    <w:rsid w:val="009715B5"/>
    <w:rsid w:val="00972C6A"/>
    <w:rsid w:val="00973395"/>
    <w:rsid w:val="00973A4E"/>
    <w:rsid w:val="009747CF"/>
    <w:rsid w:val="00975186"/>
    <w:rsid w:val="00975B62"/>
    <w:rsid w:val="009775B4"/>
    <w:rsid w:val="00977DDA"/>
    <w:rsid w:val="0098112C"/>
    <w:rsid w:val="00981516"/>
    <w:rsid w:val="00981A1A"/>
    <w:rsid w:val="00982E71"/>
    <w:rsid w:val="0098379E"/>
    <w:rsid w:val="009842A1"/>
    <w:rsid w:val="009855FE"/>
    <w:rsid w:val="00985A69"/>
    <w:rsid w:val="00985E77"/>
    <w:rsid w:val="009863B2"/>
    <w:rsid w:val="00986A6B"/>
    <w:rsid w:val="00986ED6"/>
    <w:rsid w:val="00987974"/>
    <w:rsid w:val="00987A11"/>
    <w:rsid w:val="00990783"/>
    <w:rsid w:val="0099150E"/>
    <w:rsid w:val="00991591"/>
    <w:rsid w:val="009923F3"/>
    <w:rsid w:val="00992769"/>
    <w:rsid w:val="009927A7"/>
    <w:rsid w:val="00992EE6"/>
    <w:rsid w:val="00994BB2"/>
    <w:rsid w:val="009958D9"/>
    <w:rsid w:val="00997473"/>
    <w:rsid w:val="00997994"/>
    <w:rsid w:val="009A1390"/>
    <w:rsid w:val="009A2621"/>
    <w:rsid w:val="009A367B"/>
    <w:rsid w:val="009A3849"/>
    <w:rsid w:val="009A3DC7"/>
    <w:rsid w:val="009A46A3"/>
    <w:rsid w:val="009A6288"/>
    <w:rsid w:val="009A63F3"/>
    <w:rsid w:val="009A656C"/>
    <w:rsid w:val="009A6DE8"/>
    <w:rsid w:val="009A7093"/>
    <w:rsid w:val="009B0E52"/>
    <w:rsid w:val="009B1061"/>
    <w:rsid w:val="009B15C7"/>
    <w:rsid w:val="009B20BD"/>
    <w:rsid w:val="009B2158"/>
    <w:rsid w:val="009B3A6E"/>
    <w:rsid w:val="009B4159"/>
    <w:rsid w:val="009B43B3"/>
    <w:rsid w:val="009B4C6D"/>
    <w:rsid w:val="009B5E85"/>
    <w:rsid w:val="009B6393"/>
    <w:rsid w:val="009B6ABB"/>
    <w:rsid w:val="009B6ED2"/>
    <w:rsid w:val="009B7430"/>
    <w:rsid w:val="009B7C77"/>
    <w:rsid w:val="009C0008"/>
    <w:rsid w:val="009C0113"/>
    <w:rsid w:val="009C16CD"/>
    <w:rsid w:val="009C1B40"/>
    <w:rsid w:val="009C1F32"/>
    <w:rsid w:val="009C25A1"/>
    <w:rsid w:val="009C2AE7"/>
    <w:rsid w:val="009C3970"/>
    <w:rsid w:val="009C3E89"/>
    <w:rsid w:val="009C42A5"/>
    <w:rsid w:val="009C4C30"/>
    <w:rsid w:val="009C5BEB"/>
    <w:rsid w:val="009C5DFE"/>
    <w:rsid w:val="009C71A1"/>
    <w:rsid w:val="009C73B4"/>
    <w:rsid w:val="009D0B40"/>
    <w:rsid w:val="009D0D0A"/>
    <w:rsid w:val="009D0D31"/>
    <w:rsid w:val="009D151E"/>
    <w:rsid w:val="009D1604"/>
    <w:rsid w:val="009D17ED"/>
    <w:rsid w:val="009D1E50"/>
    <w:rsid w:val="009D24BA"/>
    <w:rsid w:val="009D3B1E"/>
    <w:rsid w:val="009D4188"/>
    <w:rsid w:val="009D7858"/>
    <w:rsid w:val="009E10B0"/>
    <w:rsid w:val="009E15B2"/>
    <w:rsid w:val="009E271F"/>
    <w:rsid w:val="009E2994"/>
    <w:rsid w:val="009E31C1"/>
    <w:rsid w:val="009E32EA"/>
    <w:rsid w:val="009E3A2E"/>
    <w:rsid w:val="009E65DC"/>
    <w:rsid w:val="009E701C"/>
    <w:rsid w:val="009E752F"/>
    <w:rsid w:val="009E79BA"/>
    <w:rsid w:val="009F10DC"/>
    <w:rsid w:val="009F18E8"/>
    <w:rsid w:val="009F2741"/>
    <w:rsid w:val="009F2B61"/>
    <w:rsid w:val="009F2D6F"/>
    <w:rsid w:val="009F2EE2"/>
    <w:rsid w:val="009F343D"/>
    <w:rsid w:val="009F4894"/>
    <w:rsid w:val="009F495F"/>
    <w:rsid w:val="009F4BF1"/>
    <w:rsid w:val="009F4FC0"/>
    <w:rsid w:val="009F4FF6"/>
    <w:rsid w:val="009F5B3C"/>
    <w:rsid w:val="009F676F"/>
    <w:rsid w:val="009F71CE"/>
    <w:rsid w:val="009F7C0C"/>
    <w:rsid w:val="00A00016"/>
    <w:rsid w:val="00A000C5"/>
    <w:rsid w:val="00A00161"/>
    <w:rsid w:val="00A00FDD"/>
    <w:rsid w:val="00A010FF"/>
    <w:rsid w:val="00A04B1D"/>
    <w:rsid w:val="00A0530E"/>
    <w:rsid w:val="00A059A4"/>
    <w:rsid w:val="00A05AA7"/>
    <w:rsid w:val="00A06153"/>
    <w:rsid w:val="00A066F7"/>
    <w:rsid w:val="00A068E1"/>
    <w:rsid w:val="00A06F5E"/>
    <w:rsid w:val="00A12EF6"/>
    <w:rsid w:val="00A1428A"/>
    <w:rsid w:val="00A14353"/>
    <w:rsid w:val="00A14D7E"/>
    <w:rsid w:val="00A14F17"/>
    <w:rsid w:val="00A15A45"/>
    <w:rsid w:val="00A15D64"/>
    <w:rsid w:val="00A15DC4"/>
    <w:rsid w:val="00A20739"/>
    <w:rsid w:val="00A208D7"/>
    <w:rsid w:val="00A20CDB"/>
    <w:rsid w:val="00A22E0F"/>
    <w:rsid w:val="00A237A4"/>
    <w:rsid w:val="00A23869"/>
    <w:rsid w:val="00A2430F"/>
    <w:rsid w:val="00A24CDD"/>
    <w:rsid w:val="00A25E31"/>
    <w:rsid w:val="00A25F11"/>
    <w:rsid w:val="00A2688A"/>
    <w:rsid w:val="00A2698F"/>
    <w:rsid w:val="00A26A05"/>
    <w:rsid w:val="00A26C30"/>
    <w:rsid w:val="00A277D6"/>
    <w:rsid w:val="00A2785A"/>
    <w:rsid w:val="00A32165"/>
    <w:rsid w:val="00A322C5"/>
    <w:rsid w:val="00A32915"/>
    <w:rsid w:val="00A33A57"/>
    <w:rsid w:val="00A3501A"/>
    <w:rsid w:val="00A35335"/>
    <w:rsid w:val="00A354BB"/>
    <w:rsid w:val="00A35577"/>
    <w:rsid w:val="00A367A3"/>
    <w:rsid w:val="00A36F31"/>
    <w:rsid w:val="00A37142"/>
    <w:rsid w:val="00A40578"/>
    <w:rsid w:val="00A40BC3"/>
    <w:rsid w:val="00A40C70"/>
    <w:rsid w:val="00A418CB"/>
    <w:rsid w:val="00A42758"/>
    <w:rsid w:val="00A42BA9"/>
    <w:rsid w:val="00A42F52"/>
    <w:rsid w:val="00A4314B"/>
    <w:rsid w:val="00A44FD0"/>
    <w:rsid w:val="00A453B9"/>
    <w:rsid w:val="00A46441"/>
    <w:rsid w:val="00A46804"/>
    <w:rsid w:val="00A471EC"/>
    <w:rsid w:val="00A476CC"/>
    <w:rsid w:val="00A50032"/>
    <w:rsid w:val="00A50F95"/>
    <w:rsid w:val="00A5154E"/>
    <w:rsid w:val="00A52D86"/>
    <w:rsid w:val="00A53FA1"/>
    <w:rsid w:val="00A543A3"/>
    <w:rsid w:val="00A54461"/>
    <w:rsid w:val="00A54D42"/>
    <w:rsid w:val="00A55595"/>
    <w:rsid w:val="00A55C54"/>
    <w:rsid w:val="00A56F27"/>
    <w:rsid w:val="00A57047"/>
    <w:rsid w:val="00A572F0"/>
    <w:rsid w:val="00A5761E"/>
    <w:rsid w:val="00A57CA4"/>
    <w:rsid w:val="00A61777"/>
    <w:rsid w:val="00A622DB"/>
    <w:rsid w:val="00A62456"/>
    <w:rsid w:val="00A62A1D"/>
    <w:rsid w:val="00A62C49"/>
    <w:rsid w:val="00A62C6E"/>
    <w:rsid w:val="00A6326D"/>
    <w:rsid w:val="00A64A4D"/>
    <w:rsid w:val="00A64B1E"/>
    <w:rsid w:val="00A64F8E"/>
    <w:rsid w:val="00A6549C"/>
    <w:rsid w:val="00A669E3"/>
    <w:rsid w:val="00A7088F"/>
    <w:rsid w:val="00A70A5F"/>
    <w:rsid w:val="00A7100A"/>
    <w:rsid w:val="00A71BF4"/>
    <w:rsid w:val="00A7215F"/>
    <w:rsid w:val="00A72BB3"/>
    <w:rsid w:val="00A72C04"/>
    <w:rsid w:val="00A72C8E"/>
    <w:rsid w:val="00A72EC7"/>
    <w:rsid w:val="00A730DE"/>
    <w:rsid w:val="00A73624"/>
    <w:rsid w:val="00A73660"/>
    <w:rsid w:val="00A7432F"/>
    <w:rsid w:val="00A759CF"/>
    <w:rsid w:val="00A77478"/>
    <w:rsid w:val="00A774BE"/>
    <w:rsid w:val="00A81C83"/>
    <w:rsid w:val="00A81D1E"/>
    <w:rsid w:val="00A848B7"/>
    <w:rsid w:val="00A84FC8"/>
    <w:rsid w:val="00A85DCB"/>
    <w:rsid w:val="00A86746"/>
    <w:rsid w:val="00A86C26"/>
    <w:rsid w:val="00A86DBC"/>
    <w:rsid w:val="00A90729"/>
    <w:rsid w:val="00A9224B"/>
    <w:rsid w:val="00A931D3"/>
    <w:rsid w:val="00A93441"/>
    <w:rsid w:val="00A937FB"/>
    <w:rsid w:val="00A9497B"/>
    <w:rsid w:val="00A94BC8"/>
    <w:rsid w:val="00A95247"/>
    <w:rsid w:val="00A95751"/>
    <w:rsid w:val="00A95BE1"/>
    <w:rsid w:val="00A97D4B"/>
    <w:rsid w:val="00AA0425"/>
    <w:rsid w:val="00AA0616"/>
    <w:rsid w:val="00AA069D"/>
    <w:rsid w:val="00AA0708"/>
    <w:rsid w:val="00AA1081"/>
    <w:rsid w:val="00AA11D2"/>
    <w:rsid w:val="00AA1397"/>
    <w:rsid w:val="00AA14F9"/>
    <w:rsid w:val="00AA183B"/>
    <w:rsid w:val="00AA19C9"/>
    <w:rsid w:val="00AA1A5D"/>
    <w:rsid w:val="00AA1D27"/>
    <w:rsid w:val="00AA32C9"/>
    <w:rsid w:val="00AA47DF"/>
    <w:rsid w:val="00AA4C75"/>
    <w:rsid w:val="00AA4D85"/>
    <w:rsid w:val="00AA5B33"/>
    <w:rsid w:val="00AA5D74"/>
    <w:rsid w:val="00AA5E79"/>
    <w:rsid w:val="00AA6696"/>
    <w:rsid w:val="00AA6905"/>
    <w:rsid w:val="00AA6AA0"/>
    <w:rsid w:val="00AA6CEC"/>
    <w:rsid w:val="00AB0BB8"/>
    <w:rsid w:val="00AB1105"/>
    <w:rsid w:val="00AB1156"/>
    <w:rsid w:val="00AB117A"/>
    <w:rsid w:val="00AB18D2"/>
    <w:rsid w:val="00AB1A71"/>
    <w:rsid w:val="00AB1D14"/>
    <w:rsid w:val="00AB29DF"/>
    <w:rsid w:val="00AB308F"/>
    <w:rsid w:val="00AB3569"/>
    <w:rsid w:val="00AB375D"/>
    <w:rsid w:val="00AB37A1"/>
    <w:rsid w:val="00AB3D12"/>
    <w:rsid w:val="00AB4588"/>
    <w:rsid w:val="00AB5EC1"/>
    <w:rsid w:val="00AB7A31"/>
    <w:rsid w:val="00AC0482"/>
    <w:rsid w:val="00AC11D1"/>
    <w:rsid w:val="00AC1A9B"/>
    <w:rsid w:val="00AC1EAB"/>
    <w:rsid w:val="00AC25BF"/>
    <w:rsid w:val="00AC301C"/>
    <w:rsid w:val="00AC5A08"/>
    <w:rsid w:val="00AC6103"/>
    <w:rsid w:val="00AC6DF0"/>
    <w:rsid w:val="00AD0085"/>
    <w:rsid w:val="00AD0324"/>
    <w:rsid w:val="00AD04D6"/>
    <w:rsid w:val="00AD082C"/>
    <w:rsid w:val="00AD1E80"/>
    <w:rsid w:val="00AD33F8"/>
    <w:rsid w:val="00AD4587"/>
    <w:rsid w:val="00AD537F"/>
    <w:rsid w:val="00AD5566"/>
    <w:rsid w:val="00AD7DD9"/>
    <w:rsid w:val="00AE02AA"/>
    <w:rsid w:val="00AE13E2"/>
    <w:rsid w:val="00AE3002"/>
    <w:rsid w:val="00AE34A0"/>
    <w:rsid w:val="00AE3BFE"/>
    <w:rsid w:val="00AE510F"/>
    <w:rsid w:val="00AE5416"/>
    <w:rsid w:val="00AE546C"/>
    <w:rsid w:val="00AE5DBD"/>
    <w:rsid w:val="00AE74BC"/>
    <w:rsid w:val="00AE767A"/>
    <w:rsid w:val="00AE76DD"/>
    <w:rsid w:val="00AF0F80"/>
    <w:rsid w:val="00AF1121"/>
    <w:rsid w:val="00AF15CD"/>
    <w:rsid w:val="00AF1609"/>
    <w:rsid w:val="00AF16A4"/>
    <w:rsid w:val="00AF1C78"/>
    <w:rsid w:val="00AF2274"/>
    <w:rsid w:val="00AF2699"/>
    <w:rsid w:val="00AF27F8"/>
    <w:rsid w:val="00AF287C"/>
    <w:rsid w:val="00AF304E"/>
    <w:rsid w:val="00AF3604"/>
    <w:rsid w:val="00AF43A8"/>
    <w:rsid w:val="00AF484A"/>
    <w:rsid w:val="00AF4D44"/>
    <w:rsid w:val="00AF4E02"/>
    <w:rsid w:val="00AF6623"/>
    <w:rsid w:val="00AF754F"/>
    <w:rsid w:val="00AF7595"/>
    <w:rsid w:val="00B004B4"/>
    <w:rsid w:val="00B0172D"/>
    <w:rsid w:val="00B06113"/>
    <w:rsid w:val="00B0621A"/>
    <w:rsid w:val="00B0770B"/>
    <w:rsid w:val="00B12073"/>
    <w:rsid w:val="00B12CB8"/>
    <w:rsid w:val="00B13244"/>
    <w:rsid w:val="00B140DE"/>
    <w:rsid w:val="00B1470D"/>
    <w:rsid w:val="00B14AA6"/>
    <w:rsid w:val="00B1569D"/>
    <w:rsid w:val="00B159D1"/>
    <w:rsid w:val="00B16491"/>
    <w:rsid w:val="00B1664B"/>
    <w:rsid w:val="00B16865"/>
    <w:rsid w:val="00B17C5A"/>
    <w:rsid w:val="00B17F5D"/>
    <w:rsid w:val="00B21C63"/>
    <w:rsid w:val="00B228F4"/>
    <w:rsid w:val="00B2358C"/>
    <w:rsid w:val="00B24072"/>
    <w:rsid w:val="00B242B5"/>
    <w:rsid w:val="00B24F14"/>
    <w:rsid w:val="00B25084"/>
    <w:rsid w:val="00B253D4"/>
    <w:rsid w:val="00B255EA"/>
    <w:rsid w:val="00B257D4"/>
    <w:rsid w:val="00B26121"/>
    <w:rsid w:val="00B262CB"/>
    <w:rsid w:val="00B26A44"/>
    <w:rsid w:val="00B27EC2"/>
    <w:rsid w:val="00B27EF2"/>
    <w:rsid w:val="00B30B6D"/>
    <w:rsid w:val="00B31122"/>
    <w:rsid w:val="00B31F8B"/>
    <w:rsid w:val="00B32359"/>
    <w:rsid w:val="00B329AE"/>
    <w:rsid w:val="00B3357E"/>
    <w:rsid w:val="00B34632"/>
    <w:rsid w:val="00B36813"/>
    <w:rsid w:val="00B36986"/>
    <w:rsid w:val="00B3700A"/>
    <w:rsid w:val="00B37096"/>
    <w:rsid w:val="00B37276"/>
    <w:rsid w:val="00B37AFA"/>
    <w:rsid w:val="00B42D5D"/>
    <w:rsid w:val="00B43283"/>
    <w:rsid w:val="00B44118"/>
    <w:rsid w:val="00B44135"/>
    <w:rsid w:val="00B4443E"/>
    <w:rsid w:val="00B45334"/>
    <w:rsid w:val="00B45C4F"/>
    <w:rsid w:val="00B47ACB"/>
    <w:rsid w:val="00B47F10"/>
    <w:rsid w:val="00B500F3"/>
    <w:rsid w:val="00B50555"/>
    <w:rsid w:val="00B51442"/>
    <w:rsid w:val="00B518DB"/>
    <w:rsid w:val="00B53249"/>
    <w:rsid w:val="00B532DC"/>
    <w:rsid w:val="00B541C5"/>
    <w:rsid w:val="00B546C6"/>
    <w:rsid w:val="00B54965"/>
    <w:rsid w:val="00B54FDD"/>
    <w:rsid w:val="00B55153"/>
    <w:rsid w:val="00B552E7"/>
    <w:rsid w:val="00B55666"/>
    <w:rsid w:val="00B55B4C"/>
    <w:rsid w:val="00B5676B"/>
    <w:rsid w:val="00B56B39"/>
    <w:rsid w:val="00B56DB7"/>
    <w:rsid w:val="00B56EC9"/>
    <w:rsid w:val="00B5735E"/>
    <w:rsid w:val="00B607C4"/>
    <w:rsid w:val="00B6251D"/>
    <w:rsid w:val="00B62F6B"/>
    <w:rsid w:val="00B62F9C"/>
    <w:rsid w:val="00B65759"/>
    <w:rsid w:val="00B66278"/>
    <w:rsid w:val="00B66A8E"/>
    <w:rsid w:val="00B66C61"/>
    <w:rsid w:val="00B670B9"/>
    <w:rsid w:val="00B70474"/>
    <w:rsid w:val="00B706E4"/>
    <w:rsid w:val="00B70A3D"/>
    <w:rsid w:val="00B70AEC"/>
    <w:rsid w:val="00B70C56"/>
    <w:rsid w:val="00B71262"/>
    <w:rsid w:val="00B71329"/>
    <w:rsid w:val="00B7193C"/>
    <w:rsid w:val="00B719BE"/>
    <w:rsid w:val="00B725DE"/>
    <w:rsid w:val="00B727C7"/>
    <w:rsid w:val="00B73758"/>
    <w:rsid w:val="00B73A42"/>
    <w:rsid w:val="00B76873"/>
    <w:rsid w:val="00B76A73"/>
    <w:rsid w:val="00B77229"/>
    <w:rsid w:val="00B8033E"/>
    <w:rsid w:val="00B80D62"/>
    <w:rsid w:val="00B810E2"/>
    <w:rsid w:val="00B827E9"/>
    <w:rsid w:val="00B83EF4"/>
    <w:rsid w:val="00B843BD"/>
    <w:rsid w:val="00B84921"/>
    <w:rsid w:val="00B86A58"/>
    <w:rsid w:val="00B87307"/>
    <w:rsid w:val="00B903CB"/>
    <w:rsid w:val="00B90B12"/>
    <w:rsid w:val="00B90ECC"/>
    <w:rsid w:val="00B92A50"/>
    <w:rsid w:val="00B92D67"/>
    <w:rsid w:val="00B9346E"/>
    <w:rsid w:val="00B93958"/>
    <w:rsid w:val="00B93ED6"/>
    <w:rsid w:val="00B94BCA"/>
    <w:rsid w:val="00B96547"/>
    <w:rsid w:val="00B96C29"/>
    <w:rsid w:val="00BA050A"/>
    <w:rsid w:val="00BA15A5"/>
    <w:rsid w:val="00BA1ADC"/>
    <w:rsid w:val="00BA26F4"/>
    <w:rsid w:val="00BA2C7F"/>
    <w:rsid w:val="00BA3221"/>
    <w:rsid w:val="00BA337D"/>
    <w:rsid w:val="00BA36C5"/>
    <w:rsid w:val="00BA3DB4"/>
    <w:rsid w:val="00BA3E85"/>
    <w:rsid w:val="00BA5E37"/>
    <w:rsid w:val="00BA5F66"/>
    <w:rsid w:val="00BA7C33"/>
    <w:rsid w:val="00BB0B33"/>
    <w:rsid w:val="00BB124C"/>
    <w:rsid w:val="00BB1BDF"/>
    <w:rsid w:val="00BB1ECF"/>
    <w:rsid w:val="00BB1F68"/>
    <w:rsid w:val="00BB28C5"/>
    <w:rsid w:val="00BB2D4F"/>
    <w:rsid w:val="00BB2EAB"/>
    <w:rsid w:val="00BB349B"/>
    <w:rsid w:val="00BB3F94"/>
    <w:rsid w:val="00BB4AA0"/>
    <w:rsid w:val="00BC031B"/>
    <w:rsid w:val="00BC07EA"/>
    <w:rsid w:val="00BC25ED"/>
    <w:rsid w:val="00BC28B9"/>
    <w:rsid w:val="00BC39FE"/>
    <w:rsid w:val="00BC539C"/>
    <w:rsid w:val="00BC63B5"/>
    <w:rsid w:val="00BC6F4A"/>
    <w:rsid w:val="00BC7316"/>
    <w:rsid w:val="00BD187B"/>
    <w:rsid w:val="00BD2367"/>
    <w:rsid w:val="00BD28A9"/>
    <w:rsid w:val="00BD3C5B"/>
    <w:rsid w:val="00BD42DB"/>
    <w:rsid w:val="00BD4AC5"/>
    <w:rsid w:val="00BD5ACF"/>
    <w:rsid w:val="00BD76FE"/>
    <w:rsid w:val="00BD777B"/>
    <w:rsid w:val="00BE1221"/>
    <w:rsid w:val="00BE1322"/>
    <w:rsid w:val="00BE1BF9"/>
    <w:rsid w:val="00BE1F08"/>
    <w:rsid w:val="00BE24FE"/>
    <w:rsid w:val="00BE2583"/>
    <w:rsid w:val="00BE3063"/>
    <w:rsid w:val="00BE3C49"/>
    <w:rsid w:val="00BE5189"/>
    <w:rsid w:val="00BE69C0"/>
    <w:rsid w:val="00BE6BD1"/>
    <w:rsid w:val="00BF02A3"/>
    <w:rsid w:val="00BF10FB"/>
    <w:rsid w:val="00BF28AD"/>
    <w:rsid w:val="00BF2E91"/>
    <w:rsid w:val="00BF31DE"/>
    <w:rsid w:val="00BF35C5"/>
    <w:rsid w:val="00BF3A71"/>
    <w:rsid w:val="00BF4575"/>
    <w:rsid w:val="00BF4DFA"/>
    <w:rsid w:val="00BF504C"/>
    <w:rsid w:val="00BF614F"/>
    <w:rsid w:val="00BF65C1"/>
    <w:rsid w:val="00BF666D"/>
    <w:rsid w:val="00BF6A69"/>
    <w:rsid w:val="00BF6A99"/>
    <w:rsid w:val="00C02CCB"/>
    <w:rsid w:val="00C02FFE"/>
    <w:rsid w:val="00C03AC9"/>
    <w:rsid w:val="00C03CF4"/>
    <w:rsid w:val="00C04140"/>
    <w:rsid w:val="00C05158"/>
    <w:rsid w:val="00C05262"/>
    <w:rsid w:val="00C0535A"/>
    <w:rsid w:val="00C06030"/>
    <w:rsid w:val="00C06879"/>
    <w:rsid w:val="00C06F15"/>
    <w:rsid w:val="00C1000E"/>
    <w:rsid w:val="00C12418"/>
    <w:rsid w:val="00C13CDF"/>
    <w:rsid w:val="00C144B2"/>
    <w:rsid w:val="00C14DDD"/>
    <w:rsid w:val="00C176E5"/>
    <w:rsid w:val="00C2057C"/>
    <w:rsid w:val="00C206B9"/>
    <w:rsid w:val="00C20DE9"/>
    <w:rsid w:val="00C20EA3"/>
    <w:rsid w:val="00C2124B"/>
    <w:rsid w:val="00C21952"/>
    <w:rsid w:val="00C22DAE"/>
    <w:rsid w:val="00C22FCF"/>
    <w:rsid w:val="00C2433B"/>
    <w:rsid w:val="00C243AD"/>
    <w:rsid w:val="00C246E9"/>
    <w:rsid w:val="00C260CD"/>
    <w:rsid w:val="00C27464"/>
    <w:rsid w:val="00C27998"/>
    <w:rsid w:val="00C27EC3"/>
    <w:rsid w:val="00C30A69"/>
    <w:rsid w:val="00C32554"/>
    <w:rsid w:val="00C3288C"/>
    <w:rsid w:val="00C32E3A"/>
    <w:rsid w:val="00C3335C"/>
    <w:rsid w:val="00C358E9"/>
    <w:rsid w:val="00C36037"/>
    <w:rsid w:val="00C36AE1"/>
    <w:rsid w:val="00C37936"/>
    <w:rsid w:val="00C37A00"/>
    <w:rsid w:val="00C40094"/>
    <w:rsid w:val="00C407B9"/>
    <w:rsid w:val="00C4236F"/>
    <w:rsid w:val="00C42384"/>
    <w:rsid w:val="00C42BB2"/>
    <w:rsid w:val="00C43257"/>
    <w:rsid w:val="00C4335E"/>
    <w:rsid w:val="00C44B6D"/>
    <w:rsid w:val="00C44BF6"/>
    <w:rsid w:val="00C453C5"/>
    <w:rsid w:val="00C4565E"/>
    <w:rsid w:val="00C45753"/>
    <w:rsid w:val="00C45799"/>
    <w:rsid w:val="00C4579A"/>
    <w:rsid w:val="00C457EC"/>
    <w:rsid w:val="00C46065"/>
    <w:rsid w:val="00C46289"/>
    <w:rsid w:val="00C46782"/>
    <w:rsid w:val="00C474D2"/>
    <w:rsid w:val="00C505FE"/>
    <w:rsid w:val="00C50A31"/>
    <w:rsid w:val="00C52C67"/>
    <w:rsid w:val="00C535EF"/>
    <w:rsid w:val="00C53FFB"/>
    <w:rsid w:val="00C5611C"/>
    <w:rsid w:val="00C5668F"/>
    <w:rsid w:val="00C56A48"/>
    <w:rsid w:val="00C5746D"/>
    <w:rsid w:val="00C60720"/>
    <w:rsid w:val="00C62B64"/>
    <w:rsid w:val="00C62E90"/>
    <w:rsid w:val="00C6315B"/>
    <w:rsid w:val="00C64E18"/>
    <w:rsid w:val="00C656A3"/>
    <w:rsid w:val="00C658BB"/>
    <w:rsid w:val="00C66753"/>
    <w:rsid w:val="00C6724D"/>
    <w:rsid w:val="00C6725E"/>
    <w:rsid w:val="00C67A2A"/>
    <w:rsid w:val="00C67B95"/>
    <w:rsid w:val="00C70555"/>
    <w:rsid w:val="00C708AC"/>
    <w:rsid w:val="00C712B5"/>
    <w:rsid w:val="00C719E7"/>
    <w:rsid w:val="00C71FCF"/>
    <w:rsid w:val="00C72F45"/>
    <w:rsid w:val="00C7302B"/>
    <w:rsid w:val="00C73064"/>
    <w:rsid w:val="00C73919"/>
    <w:rsid w:val="00C73C39"/>
    <w:rsid w:val="00C74455"/>
    <w:rsid w:val="00C75C62"/>
    <w:rsid w:val="00C7688A"/>
    <w:rsid w:val="00C77EDC"/>
    <w:rsid w:val="00C80C4A"/>
    <w:rsid w:val="00C81349"/>
    <w:rsid w:val="00C8179B"/>
    <w:rsid w:val="00C81A7D"/>
    <w:rsid w:val="00C8246C"/>
    <w:rsid w:val="00C82BB3"/>
    <w:rsid w:val="00C83080"/>
    <w:rsid w:val="00C83736"/>
    <w:rsid w:val="00C840AD"/>
    <w:rsid w:val="00C85127"/>
    <w:rsid w:val="00C8523F"/>
    <w:rsid w:val="00C86703"/>
    <w:rsid w:val="00C87104"/>
    <w:rsid w:val="00C87FC9"/>
    <w:rsid w:val="00C90855"/>
    <w:rsid w:val="00C908D9"/>
    <w:rsid w:val="00C9117B"/>
    <w:rsid w:val="00C9137C"/>
    <w:rsid w:val="00C914CC"/>
    <w:rsid w:val="00C925C5"/>
    <w:rsid w:val="00C95D23"/>
    <w:rsid w:val="00C960F2"/>
    <w:rsid w:val="00C961E3"/>
    <w:rsid w:val="00C97FF7"/>
    <w:rsid w:val="00CA0C73"/>
    <w:rsid w:val="00CA1B3B"/>
    <w:rsid w:val="00CA2494"/>
    <w:rsid w:val="00CA45C0"/>
    <w:rsid w:val="00CA479B"/>
    <w:rsid w:val="00CA5309"/>
    <w:rsid w:val="00CA6E77"/>
    <w:rsid w:val="00CA7A28"/>
    <w:rsid w:val="00CA7F3E"/>
    <w:rsid w:val="00CB33A3"/>
    <w:rsid w:val="00CB3C53"/>
    <w:rsid w:val="00CB6B55"/>
    <w:rsid w:val="00CB75CA"/>
    <w:rsid w:val="00CC0024"/>
    <w:rsid w:val="00CC0284"/>
    <w:rsid w:val="00CC1069"/>
    <w:rsid w:val="00CC128C"/>
    <w:rsid w:val="00CC16E2"/>
    <w:rsid w:val="00CC1C88"/>
    <w:rsid w:val="00CC1E30"/>
    <w:rsid w:val="00CC285B"/>
    <w:rsid w:val="00CC410A"/>
    <w:rsid w:val="00CC4258"/>
    <w:rsid w:val="00CC4EE0"/>
    <w:rsid w:val="00CC7A69"/>
    <w:rsid w:val="00CD0B3A"/>
    <w:rsid w:val="00CD21B5"/>
    <w:rsid w:val="00CD222A"/>
    <w:rsid w:val="00CD2BB7"/>
    <w:rsid w:val="00CD4522"/>
    <w:rsid w:val="00CD4BEB"/>
    <w:rsid w:val="00CD70DB"/>
    <w:rsid w:val="00CD75D5"/>
    <w:rsid w:val="00CE067C"/>
    <w:rsid w:val="00CE307F"/>
    <w:rsid w:val="00CE3813"/>
    <w:rsid w:val="00CE63B7"/>
    <w:rsid w:val="00CE6A88"/>
    <w:rsid w:val="00CE72AF"/>
    <w:rsid w:val="00CE7EDC"/>
    <w:rsid w:val="00CF04FE"/>
    <w:rsid w:val="00CF0551"/>
    <w:rsid w:val="00CF1D79"/>
    <w:rsid w:val="00CF2540"/>
    <w:rsid w:val="00CF32E5"/>
    <w:rsid w:val="00CF49BF"/>
    <w:rsid w:val="00CF51FF"/>
    <w:rsid w:val="00D005F1"/>
    <w:rsid w:val="00D00FD7"/>
    <w:rsid w:val="00D015A6"/>
    <w:rsid w:val="00D01675"/>
    <w:rsid w:val="00D01D6D"/>
    <w:rsid w:val="00D024CF"/>
    <w:rsid w:val="00D0423D"/>
    <w:rsid w:val="00D047BD"/>
    <w:rsid w:val="00D058D6"/>
    <w:rsid w:val="00D05FEE"/>
    <w:rsid w:val="00D06129"/>
    <w:rsid w:val="00D069CC"/>
    <w:rsid w:val="00D06B20"/>
    <w:rsid w:val="00D06BBE"/>
    <w:rsid w:val="00D06F2C"/>
    <w:rsid w:val="00D07D66"/>
    <w:rsid w:val="00D103A3"/>
    <w:rsid w:val="00D104ED"/>
    <w:rsid w:val="00D11553"/>
    <w:rsid w:val="00D115B4"/>
    <w:rsid w:val="00D12468"/>
    <w:rsid w:val="00D12A07"/>
    <w:rsid w:val="00D12C1F"/>
    <w:rsid w:val="00D133E3"/>
    <w:rsid w:val="00D13779"/>
    <w:rsid w:val="00D13C59"/>
    <w:rsid w:val="00D13ED0"/>
    <w:rsid w:val="00D1441E"/>
    <w:rsid w:val="00D1498C"/>
    <w:rsid w:val="00D14AE5"/>
    <w:rsid w:val="00D166DD"/>
    <w:rsid w:val="00D16894"/>
    <w:rsid w:val="00D206FD"/>
    <w:rsid w:val="00D233D2"/>
    <w:rsid w:val="00D23958"/>
    <w:rsid w:val="00D23959"/>
    <w:rsid w:val="00D24858"/>
    <w:rsid w:val="00D24A6C"/>
    <w:rsid w:val="00D25C5D"/>
    <w:rsid w:val="00D27336"/>
    <w:rsid w:val="00D30836"/>
    <w:rsid w:val="00D309D5"/>
    <w:rsid w:val="00D310A9"/>
    <w:rsid w:val="00D31EAC"/>
    <w:rsid w:val="00D329AE"/>
    <w:rsid w:val="00D33DC1"/>
    <w:rsid w:val="00D35CF1"/>
    <w:rsid w:val="00D35D9D"/>
    <w:rsid w:val="00D35E9C"/>
    <w:rsid w:val="00D3667B"/>
    <w:rsid w:val="00D37D9A"/>
    <w:rsid w:val="00D408B2"/>
    <w:rsid w:val="00D40FA1"/>
    <w:rsid w:val="00D41E14"/>
    <w:rsid w:val="00D424F6"/>
    <w:rsid w:val="00D4263F"/>
    <w:rsid w:val="00D4370A"/>
    <w:rsid w:val="00D44260"/>
    <w:rsid w:val="00D44F96"/>
    <w:rsid w:val="00D4500B"/>
    <w:rsid w:val="00D45B02"/>
    <w:rsid w:val="00D460C0"/>
    <w:rsid w:val="00D46162"/>
    <w:rsid w:val="00D4671E"/>
    <w:rsid w:val="00D46D08"/>
    <w:rsid w:val="00D4719C"/>
    <w:rsid w:val="00D47D84"/>
    <w:rsid w:val="00D506D4"/>
    <w:rsid w:val="00D508B3"/>
    <w:rsid w:val="00D50EDC"/>
    <w:rsid w:val="00D51D8D"/>
    <w:rsid w:val="00D52006"/>
    <w:rsid w:val="00D525BA"/>
    <w:rsid w:val="00D5269B"/>
    <w:rsid w:val="00D53263"/>
    <w:rsid w:val="00D5343D"/>
    <w:rsid w:val="00D5382F"/>
    <w:rsid w:val="00D53F1F"/>
    <w:rsid w:val="00D54018"/>
    <w:rsid w:val="00D54B80"/>
    <w:rsid w:val="00D55ABB"/>
    <w:rsid w:val="00D55BD1"/>
    <w:rsid w:val="00D57BD5"/>
    <w:rsid w:val="00D57D07"/>
    <w:rsid w:val="00D61615"/>
    <w:rsid w:val="00D62071"/>
    <w:rsid w:val="00D62EE5"/>
    <w:rsid w:val="00D637DE"/>
    <w:rsid w:val="00D64707"/>
    <w:rsid w:val="00D6482D"/>
    <w:rsid w:val="00D64FB0"/>
    <w:rsid w:val="00D66095"/>
    <w:rsid w:val="00D668DB"/>
    <w:rsid w:val="00D668EB"/>
    <w:rsid w:val="00D668FB"/>
    <w:rsid w:val="00D70687"/>
    <w:rsid w:val="00D706FF"/>
    <w:rsid w:val="00D7089C"/>
    <w:rsid w:val="00D7231D"/>
    <w:rsid w:val="00D72CDD"/>
    <w:rsid w:val="00D73C77"/>
    <w:rsid w:val="00D748D6"/>
    <w:rsid w:val="00D7532A"/>
    <w:rsid w:val="00D75D2B"/>
    <w:rsid w:val="00D763ED"/>
    <w:rsid w:val="00D76A17"/>
    <w:rsid w:val="00D772D0"/>
    <w:rsid w:val="00D77441"/>
    <w:rsid w:val="00D77ABF"/>
    <w:rsid w:val="00D77ADF"/>
    <w:rsid w:val="00D80191"/>
    <w:rsid w:val="00D81A1F"/>
    <w:rsid w:val="00D82461"/>
    <w:rsid w:val="00D82A1F"/>
    <w:rsid w:val="00D84020"/>
    <w:rsid w:val="00D84331"/>
    <w:rsid w:val="00D84487"/>
    <w:rsid w:val="00D84E3B"/>
    <w:rsid w:val="00D850E6"/>
    <w:rsid w:val="00D86C2A"/>
    <w:rsid w:val="00D902F6"/>
    <w:rsid w:val="00D908B8"/>
    <w:rsid w:val="00D90C8B"/>
    <w:rsid w:val="00D90CF1"/>
    <w:rsid w:val="00D91A4F"/>
    <w:rsid w:val="00D91D4D"/>
    <w:rsid w:val="00D91EDC"/>
    <w:rsid w:val="00D91EDD"/>
    <w:rsid w:val="00D93EC9"/>
    <w:rsid w:val="00D95A0C"/>
    <w:rsid w:val="00DA04C7"/>
    <w:rsid w:val="00DA06E9"/>
    <w:rsid w:val="00DA3C61"/>
    <w:rsid w:val="00DA6AB6"/>
    <w:rsid w:val="00DA73D7"/>
    <w:rsid w:val="00DA793F"/>
    <w:rsid w:val="00DB1DEE"/>
    <w:rsid w:val="00DB2B22"/>
    <w:rsid w:val="00DB323C"/>
    <w:rsid w:val="00DB32FA"/>
    <w:rsid w:val="00DB43C0"/>
    <w:rsid w:val="00DB515C"/>
    <w:rsid w:val="00DB5277"/>
    <w:rsid w:val="00DB5716"/>
    <w:rsid w:val="00DB5902"/>
    <w:rsid w:val="00DB6706"/>
    <w:rsid w:val="00DB6BF9"/>
    <w:rsid w:val="00DB7CEF"/>
    <w:rsid w:val="00DC12E7"/>
    <w:rsid w:val="00DC2608"/>
    <w:rsid w:val="00DC2CD7"/>
    <w:rsid w:val="00DC3D62"/>
    <w:rsid w:val="00DC4526"/>
    <w:rsid w:val="00DC69A5"/>
    <w:rsid w:val="00DC6ADA"/>
    <w:rsid w:val="00DC752C"/>
    <w:rsid w:val="00DD0256"/>
    <w:rsid w:val="00DD0577"/>
    <w:rsid w:val="00DD0F2B"/>
    <w:rsid w:val="00DD17E4"/>
    <w:rsid w:val="00DD21DC"/>
    <w:rsid w:val="00DD3722"/>
    <w:rsid w:val="00DD37BF"/>
    <w:rsid w:val="00DD3DB5"/>
    <w:rsid w:val="00DD3E97"/>
    <w:rsid w:val="00DD4B0C"/>
    <w:rsid w:val="00DD5201"/>
    <w:rsid w:val="00DD59CF"/>
    <w:rsid w:val="00DD6122"/>
    <w:rsid w:val="00DD647D"/>
    <w:rsid w:val="00DD6C1A"/>
    <w:rsid w:val="00DD75EB"/>
    <w:rsid w:val="00DE28B9"/>
    <w:rsid w:val="00DE3FE0"/>
    <w:rsid w:val="00DE50F4"/>
    <w:rsid w:val="00DE50FC"/>
    <w:rsid w:val="00DE6400"/>
    <w:rsid w:val="00DE6687"/>
    <w:rsid w:val="00DE6934"/>
    <w:rsid w:val="00DE6C0C"/>
    <w:rsid w:val="00DE6D3E"/>
    <w:rsid w:val="00DE74BF"/>
    <w:rsid w:val="00DE7B62"/>
    <w:rsid w:val="00DE7C05"/>
    <w:rsid w:val="00DF139A"/>
    <w:rsid w:val="00DF1CF0"/>
    <w:rsid w:val="00DF1F47"/>
    <w:rsid w:val="00DF24D4"/>
    <w:rsid w:val="00DF2F8B"/>
    <w:rsid w:val="00DF3380"/>
    <w:rsid w:val="00DF43CC"/>
    <w:rsid w:val="00DF489A"/>
    <w:rsid w:val="00DF4A4D"/>
    <w:rsid w:val="00DF4C37"/>
    <w:rsid w:val="00DF52A4"/>
    <w:rsid w:val="00DF6109"/>
    <w:rsid w:val="00DF6DC2"/>
    <w:rsid w:val="00DF73D2"/>
    <w:rsid w:val="00E00C0F"/>
    <w:rsid w:val="00E00C2B"/>
    <w:rsid w:val="00E016A1"/>
    <w:rsid w:val="00E01ED4"/>
    <w:rsid w:val="00E02EAC"/>
    <w:rsid w:val="00E033FC"/>
    <w:rsid w:val="00E03E98"/>
    <w:rsid w:val="00E04E61"/>
    <w:rsid w:val="00E04F15"/>
    <w:rsid w:val="00E05D2A"/>
    <w:rsid w:val="00E0687D"/>
    <w:rsid w:val="00E072C5"/>
    <w:rsid w:val="00E07D6B"/>
    <w:rsid w:val="00E10196"/>
    <w:rsid w:val="00E10F72"/>
    <w:rsid w:val="00E113E6"/>
    <w:rsid w:val="00E1172D"/>
    <w:rsid w:val="00E126AF"/>
    <w:rsid w:val="00E12933"/>
    <w:rsid w:val="00E12984"/>
    <w:rsid w:val="00E14121"/>
    <w:rsid w:val="00E1440E"/>
    <w:rsid w:val="00E147D1"/>
    <w:rsid w:val="00E14A38"/>
    <w:rsid w:val="00E14A61"/>
    <w:rsid w:val="00E14E9B"/>
    <w:rsid w:val="00E15BAF"/>
    <w:rsid w:val="00E16A53"/>
    <w:rsid w:val="00E16D37"/>
    <w:rsid w:val="00E17698"/>
    <w:rsid w:val="00E17866"/>
    <w:rsid w:val="00E204D2"/>
    <w:rsid w:val="00E20FA9"/>
    <w:rsid w:val="00E211CF"/>
    <w:rsid w:val="00E21B09"/>
    <w:rsid w:val="00E21B26"/>
    <w:rsid w:val="00E23C84"/>
    <w:rsid w:val="00E24083"/>
    <w:rsid w:val="00E24F3D"/>
    <w:rsid w:val="00E25820"/>
    <w:rsid w:val="00E26C7F"/>
    <w:rsid w:val="00E26CED"/>
    <w:rsid w:val="00E270E9"/>
    <w:rsid w:val="00E2736E"/>
    <w:rsid w:val="00E274ED"/>
    <w:rsid w:val="00E275CC"/>
    <w:rsid w:val="00E279CF"/>
    <w:rsid w:val="00E308A3"/>
    <w:rsid w:val="00E30C37"/>
    <w:rsid w:val="00E31006"/>
    <w:rsid w:val="00E32086"/>
    <w:rsid w:val="00E32A38"/>
    <w:rsid w:val="00E32F0D"/>
    <w:rsid w:val="00E3346B"/>
    <w:rsid w:val="00E33A3F"/>
    <w:rsid w:val="00E33D95"/>
    <w:rsid w:val="00E33FA3"/>
    <w:rsid w:val="00E34B6F"/>
    <w:rsid w:val="00E371F2"/>
    <w:rsid w:val="00E37301"/>
    <w:rsid w:val="00E374CB"/>
    <w:rsid w:val="00E40AED"/>
    <w:rsid w:val="00E4113A"/>
    <w:rsid w:val="00E4266D"/>
    <w:rsid w:val="00E42813"/>
    <w:rsid w:val="00E43628"/>
    <w:rsid w:val="00E44737"/>
    <w:rsid w:val="00E45612"/>
    <w:rsid w:val="00E45DC3"/>
    <w:rsid w:val="00E45DF7"/>
    <w:rsid w:val="00E46386"/>
    <w:rsid w:val="00E468CC"/>
    <w:rsid w:val="00E4724D"/>
    <w:rsid w:val="00E47524"/>
    <w:rsid w:val="00E51B52"/>
    <w:rsid w:val="00E51D8D"/>
    <w:rsid w:val="00E5242C"/>
    <w:rsid w:val="00E54DE3"/>
    <w:rsid w:val="00E561D7"/>
    <w:rsid w:val="00E5648C"/>
    <w:rsid w:val="00E566A9"/>
    <w:rsid w:val="00E56E03"/>
    <w:rsid w:val="00E56F08"/>
    <w:rsid w:val="00E56FCD"/>
    <w:rsid w:val="00E57915"/>
    <w:rsid w:val="00E60B2B"/>
    <w:rsid w:val="00E61682"/>
    <w:rsid w:val="00E61FE4"/>
    <w:rsid w:val="00E62068"/>
    <w:rsid w:val="00E62903"/>
    <w:rsid w:val="00E648C9"/>
    <w:rsid w:val="00E649F2"/>
    <w:rsid w:val="00E64C2D"/>
    <w:rsid w:val="00E65EB8"/>
    <w:rsid w:val="00E66A0D"/>
    <w:rsid w:val="00E67477"/>
    <w:rsid w:val="00E6788B"/>
    <w:rsid w:val="00E70AEF"/>
    <w:rsid w:val="00E70C3B"/>
    <w:rsid w:val="00E71706"/>
    <w:rsid w:val="00E72FE3"/>
    <w:rsid w:val="00E731D6"/>
    <w:rsid w:val="00E73680"/>
    <w:rsid w:val="00E73B5C"/>
    <w:rsid w:val="00E74810"/>
    <w:rsid w:val="00E74CA7"/>
    <w:rsid w:val="00E75CA6"/>
    <w:rsid w:val="00E8003D"/>
    <w:rsid w:val="00E80DCA"/>
    <w:rsid w:val="00E8140C"/>
    <w:rsid w:val="00E8277E"/>
    <w:rsid w:val="00E83005"/>
    <w:rsid w:val="00E8349F"/>
    <w:rsid w:val="00E865E1"/>
    <w:rsid w:val="00E86AD8"/>
    <w:rsid w:val="00E875B9"/>
    <w:rsid w:val="00E87E24"/>
    <w:rsid w:val="00E91AD5"/>
    <w:rsid w:val="00E93402"/>
    <w:rsid w:val="00E93729"/>
    <w:rsid w:val="00E93CD2"/>
    <w:rsid w:val="00E943C0"/>
    <w:rsid w:val="00E94550"/>
    <w:rsid w:val="00E94C88"/>
    <w:rsid w:val="00E966C0"/>
    <w:rsid w:val="00E970E4"/>
    <w:rsid w:val="00E9713C"/>
    <w:rsid w:val="00E97665"/>
    <w:rsid w:val="00E97A1B"/>
    <w:rsid w:val="00EA0495"/>
    <w:rsid w:val="00EA12E2"/>
    <w:rsid w:val="00EA13F2"/>
    <w:rsid w:val="00EA2736"/>
    <w:rsid w:val="00EA2A81"/>
    <w:rsid w:val="00EA32E8"/>
    <w:rsid w:val="00EA3F04"/>
    <w:rsid w:val="00EA64B6"/>
    <w:rsid w:val="00EB0336"/>
    <w:rsid w:val="00EB2C30"/>
    <w:rsid w:val="00EB4232"/>
    <w:rsid w:val="00EB5187"/>
    <w:rsid w:val="00EB63AF"/>
    <w:rsid w:val="00EB6CF1"/>
    <w:rsid w:val="00EC0191"/>
    <w:rsid w:val="00EC1C7B"/>
    <w:rsid w:val="00EC2426"/>
    <w:rsid w:val="00EC4354"/>
    <w:rsid w:val="00EC5995"/>
    <w:rsid w:val="00EC66C9"/>
    <w:rsid w:val="00ED09F6"/>
    <w:rsid w:val="00ED0D72"/>
    <w:rsid w:val="00ED0D7C"/>
    <w:rsid w:val="00ED17AF"/>
    <w:rsid w:val="00ED1CAF"/>
    <w:rsid w:val="00ED2363"/>
    <w:rsid w:val="00ED2722"/>
    <w:rsid w:val="00ED3069"/>
    <w:rsid w:val="00ED36E0"/>
    <w:rsid w:val="00ED3718"/>
    <w:rsid w:val="00ED4891"/>
    <w:rsid w:val="00ED564F"/>
    <w:rsid w:val="00ED59DB"/>
    <w:rsid w:val="00ED6A98"/>
    <w:rsid w:val="00EE02FB"/>
    <w:rsid w:val="00EE0D78"/>
    <w:rsid w:val="00EE1855"/>
    <w:rsid w:val="00EE3D45"/>
    <w:rsid w:val="00EE4963"/>
    <w:rsid w:val="00EE4F65"/>
    <w:rsid w:val="00EE54E1"/>
    <w:rsid w:val="00EE6CDC"/>
    <w:rsid w:val="00EE760D"/>
    <w:rsid w:val="00EE7940"/>
    <w:rsid w:val="00EF0898"/>
    <w:rsid w:val="00EF2B5E"/>
    <w:rsid w:val="00EF3656"/>
    <w:rsid w:val="00EF3F59"/>
    <w:rsid w:val="00EF45FD"/>
    <w:rsid w:val="00EF497D"/>
    <w:rsid w:val="00EF49F2"/>
    <w:rsid w:val="00EF516D"/>
    <w:rsid w:val="00EF5BB3"/>
    <w:rsid w:val="00EF5D60"/>
    <w:rsid w:val="00EF6016"/>
    <w:rsid w:val="00EF6235"/>
    <w:rsid w:val="00EF6774"/>
    <w:rsid w:val="00EF7B49"/>
    <w:rsid w:val="00F00DC7"/>
    <w:rsid w:val="00F01051"/>
    <w:rsid w:val="00F016DE"/>
    <w:rsid w:val="00F01C2B"/>
    <w:rsid w:val="00F03397"/>
    <w:rsid w:val="00F0350F"/>
    <w:rsid w:val="00F047F8"/>
    <w:rsid w:val="00F05721"/>
    <w:rsid w:val="00F06D48"/>
    <w:rsid w:val="00F07478"/>
    <w:rsid w:val="00F11AC5"/>
    <w:rsid w:val="00F11F07"/>
    <w:rsid w:val="00F121C1"/>
    <w:rsid w:val="00F13124"/>
    <w:rsid w:val="00F14A54"/>
    <w:rsid w:val="00F152C0"/>
    <w:rsid w:val="00F15B80"/>
    <w:rsid w:val="00F15D41"/>
    <w:rsid w:val="00F15FF5"/>
    <w:rsid w:val="00F16463"/>
    <w:rsid w:val="00F16647"/>
    <w:rsid w:val="00F16740"/>
    <w:rsid w:val="00F17B85"/>
    <w:rsid w:val="00F17C2C"/>
    <w:rsid w:val="00F205C9"/>
    <w:rsid w:val="00F217CA"/>
    <w:rsid w:val="00F2190E"/>
    <w:rsid w:val="00F219A7"/>
    <w:rsid w:val="00F21AF5"/>
    <w:rsid w:val="00F21B45"/>
    <w:rsid w:val="00F21C26"/>
    <w:rsid w:val="00F234EA"/>
    <w:rsid w:val="00F23C00"/>
    <w:rsid w:val="00F2438F"/>
    <w:rsid w:val="00F25A00"/>
    <w:rsid w:val="00F26C1C"/>
    <w:rsid w:val="00F270A3"/>
    <w:rsid w:val="00F27515"/>
    <w:rsid w:val="00F30B75"/>
    <w:rsid w:val="00F30E30"/>
    <w:rsid w:val="00F3183A"/>
    <w:rsid w:val="00F31C5F"/>
    <w:rsid w:val="00F31EA5"/>
    <w:rsid w:val="00F322DB"/>
    <w:rsid w:val="00F324E4"/>
    <w:rsid w:val="00F32F1C"/>
    <w:rsid w:val="00F334CC"/>
    <w:rsid w:val="00F33D71"/>
    <w:rsid w:val="00F34059"/>
    <w:rsid w:val="00F34AFF"/>
    <w:rsid w:val="00F3501E"/>
    <w:rsid w:val="00F355D6"/>
    <w:rsid w:val="00F3668E"/>
    <w:rsid w:val="00F36E5C"/>
    <w:rsid w:val="00F372A5"/>
    <w:rsid w:val="00F37D39"/>
    <w:rsid w:val="00F40D5B"/>
    <w:rsid w:val="00F41D55"/>
    <w:rsid w:val="00F42357"/>
    <w:rsid w:val="00F42E7D"/>
    <w:rsid w:val="00F4323E"/>
    <w:rsid w:val="00F43624"/>
    <w:rsid w:val="00F43651"/>
    <w:rsid w:val="00F436E9"/>
    <w:rsid w:val="00F4481E"/>
    <w:rsid w:val="00F44BDE"/>
    <w:rsid w:val="00F44FE1"/>
    <w:rsid w:val="00F45197"/>
    <w:rsid w:val="00F4540C"/>
    <w:rsid w:val="00F45AF2"/>
    <w:rsid w:val="00F463E8"/>
    <w:rsid w:val="00F46AB8"/>
    <w:rsid w:val="00F47A87"/>
    <w:rsid w:val="00F5000C"/>
    <w:rsid w:val="00F508B0"/>
    <w:rsid w:val="00F50C58"/>
    <w:rsid w:val="00F51848"/>
    <w:rsid w:val="00F5207E"/>
    <w:rsid w:val="00F52561"/>
    <w:rsid w:val="00F54824"/>
    <w:rsid w:val="00F54A43"/>
    <w:rsid w:val="00F55294"/>
    <w:rsid w:val="00F5535B"/>
    <w:rsid w:val="00F55426"/>
    <w:rsid w:val="00F55DAC"/>
    <w:rsid w:val="00F5646A"/>
    <w:rsid w:val="00F57368"/>
    <w:rsid w:val="00F57F2F"/>
    <w:rsid w:val="00F612CC"/>
    <w:rsid w:val="00F61649"/>
    <w:rsid w:val="00F61B55"/>
    <w:rsid w:val="00F622AC"/>
    <w:rsid w:val="00F62786"/>
    <w:rsid w:val="00F63F3A"/>
    <w:rsid w:val="00F63FE3"/>
    <w:rsid w:val="00F64BE9"/>
    <w:rsid w:val="00F67992"/>
    <w:rsid w:val="00F710C9"/>
    <w:rsid w:val="00F71CB7"/>
    <w:rsid w:val="00F735C2"/>
    <w:rsid w:val="00F76F87"/>
    <w:rsid w:val="00F81AB6"/>
    <w:rsid w:val="00F81CF8"/>
    <w:rsid w:val="00F8351B"/>
    <w:rsid w:val="00F83CA7"/>
    <w:rsid w:val="00F8707E"/>
    <w:rsid w:val="00F902FB"/>
    <w:rsid w:val="00F91D79"/>
    <w:rsid w:val="00F93A63"/>
    <w:rsid w:val="00F94055"/>
    <w:rsid w:val="00F94927"/>
    <w:rsid w:val="00F9689C"/>
    <w:rsid w:val="00F96DD3"/>
    <w:rsid w:val="00F9755F"/>
    <w:rsid w:val="00F97588"/>
    <w:rsid w:val="00FA0181"/>
    <w:rsid w:val="00FA01D4"/>
    <w:rsid w:val="00FA1167"/>
    <w:rsid w:val="00FA1CF1"/>
    <w:rsid w:val="00FA229D"/>
    <w:rsid w:val="00FA267B"/>
    <w:rsid w:val="00FA2ACC"/>
    <w:rsid w:val="00FA3510"/>
    <w:rsid w:val="00FA492C"/>
    <w:rsid w:val="00FA5A9A"/>
    <w:rsid w:val="00FA6084"/>
    <w:rsid w:val="00FA7107"/>
    <w:rsid w:val="00FB0865"/>
    <w:rsid w:val="00FB1378"/>
    <w:rsid w:val="00FB187F"/>
    <w:rsid w:val="00FB1A17"/>
    <w:rsid w:val="00FB246B"/>
    <w:rsid w:val="00FB29F2"/>
    <w:rsid w:val="00FB363A"/>
    <w:rsid w:val="00FB4056"/>
    <w:rsid w:val="00FB4700"/>
    <w:rsid w:val="00FB4BAB"/>
    <w:rsid w:val="00FC04C7"/>
    <w:rsid w:val="00FC1020"/>
    <w:rsid w:val="00FC21DE"/>
    <w:rsid w:val="00FC2644"/>
    <w:rsid w:val="00FC30D6"/>
    <w:rsid w:val="00FC4048"/>
    <w:rsid w:val="00FC4CB2"/>
    <w:rsid w:val="00FC4DC5"/>
    <w:rsid w:val="00FC4E0E"/>
    <w:rsid w:val="00FC5666"/>
    <w:rsid w:val="00FC579D"/>
    <w:rsid w:val="00FC62E2"/>
    <w:rsid w:val="00FC6BE6"/>
    <w:rsid w:val="00FC6E3E"/>
    <w:rsid w:val="00FC7BA4"/>
    <w:rsid w:val="00FC7C16"/>
    <w:rsid w:val="00FD3F3F"/>
    <w:rsid w:val="00FD4068"/>
    <w:rsid w:val="00FE0E10"/>
    <w:rsid w:val="00FE108C"/>
    <w:rsid w:val="00FE1DCE"/>
    <w:rsid w:val="00FE1F77"/>
    <w:rsid w:val="00FE344E"/>
    <w:rsid w:val="00FE3B8F"/>
    <w:rsid w:val="00FE4310"/>
    <w:rsid w:val="00FE5910"/>
    <w:rsid w:val="00FE6143"/>
    <w:rsid w:val="00FE6C8B"/>
    <w:rsid w:val="00FF0515"/>
    <w:rsid w:val="00FF16F5"/>
    <w:rsid w:val="00FF24DF"/>
    <w:rsid w:val="00FF548E"/>
    <w:rsid w:val="00FF5AB4"/>
    <w:rsid w:val="00FF666F"/>
    <w:rsid w:val="00FF6C4F"/>
    <w:rsid w:val="00FF6FEE"/>
    <w:rsid w:val="00FF7249"/>
    <w:rsid w:val="00FF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B6037E-F993-4839-8196-287A57EE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1">
    <w:name w:val="heading 1"/>
    <w:basedOn w:val="a"/>
    <w:next w:val="a"/>
    <w:link w:val="10"/>
    <w:qFormat/>
    <w:rsid w:val="00FB29F2"/>
    <w:pPr>
      <w:keepNext/>
      <w:widowControl/>
      <w:autoSpaceDE/>
      <w:autoSpaceDN/>
      <w:adjustRightInd/>
      <w:jc w:val="both"/>
      <w:outlineLvl w:val="0"/>
    </w:pPr>
    <w:rPr>
      <w:color w:val="auto"/>
      <w:szCs w:val="20"/>
      <w:u w:val="none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.текст"/>
    <w:basedOn w:val="a"/>
    <w:rsid w:val="009D0D31"/>
    <w:pPr>
      <w:widowControl/>
      <w:autoSpaceDE/>
      <w:autoSpaceDN/>
      <w:adjustRightInd/>
      <w:ind w:firstLine="851"/>
    </w:pPr>
    <w:rPr>
      <w:rFonts w:ascii="Antiqua" w:hAnsi="Antiqua"/>
      <w:sz w:val="26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D0D31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9D0D31"/>
    <w:rPr>
      <w:rFonts w:ascii="Tahoma" w:eastAsia="Times New Roman" w:hAnsi="Tahoma" w:cs="Tahoma"/>
      <w:color w:val="000000"/>
      <w:sz w:val="16"/>
      <w:szCs w:val="16"/>
      <w:u w:val="single"/>
      <w:lang w:val="ru-RU" w:eastAsia="ru-RU"/>
    </w:rPr>
  </w:style>
  <w:style w:type="paragraph" w:styleId="a6">
    <w:name w:val="List Paragraph"/>
    <w:basedOn w:val="a"/>
    <w:uiPriority w:val="99"/>
    <w:qFormat/>
    <w:rsid w:val="003F7C9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8">
    <w:name w:val="Верхній колонтитул Знак"/>
    <w:basedOn w:val="a0"/>
    <w:link w:val="a7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06F15"/>
    <w:pPr>
      <w:tabs>
        <w:tab w:val="center" w:pos="4819"/>
        <w:tab w:val="right" w:pos="9639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C06F15"/>
    <w:rPr>
      <w:rFonts w:ascii="Times New Roman" w:eastAsia="Times New Roman" w:hAnsi="Times New Roman" w:cs="Times New Roman"/>
      <w:color w:val="000000"/>
      <w:sz w:val="28"/>
      <w:szCs w:val="28"/>
      <w:u w:val="single"/>
      <w:lang w:val="ru-RU" w:eastAsia="ru-RU"/>
    </w:rPr>
  </w:style>
  <w:style w:type="character" w:customStyle="1" w:styleId="apple-converted-space">
    <w:name w:val="apple-converted-space"/>
    <w:basedOn w:val="a0"/>
    <w:rsid w:val="00BC7316"/>
  </w:style>
  <w:style w:type="character" w:styleId="ab">
    <w:name w:val="Hyperlink"/>
    <w:basedOn w:val="a0"/>
    <w:uiPriority w:val="99"/>
    <w:semiHidden/>
    <w:unhideWhenUsed/>
    <w:rsid w:val="00B31F8B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FB29F2"/>
    <w:rPr>
      <w:rFonts w:ascii="Times New Roman" w:eastAsia="Times New Roman" w:hAnsi="Times New Roman" w:cs="Times New Roman"/>
      <w:sz w:val="28"/>
      <w:szCs w:val="20"/>
      <w:lang w:eastAsia="uk-UA"/>
    </w:rPr>
  </w:style>
  <w:style w:type="paragraph" w:styleId="ac">
    <w:name w:val="Normal (Web)"/>
    <w:basedOn w:val="a"/>
    <w:uiPriority w:val="99"/>
    <w:unhideWhenUsed/>
    <w:rsid w:val="00FB29F2"/>
    <w:pPr>
      <w:widowControl/>
      <w:autoSpaceDE/>
      <w:autoSpaceDN/>
      <w:adjustRightInd/>
      <w:spacing w:before="100" w:beforeAutospacing="1" w:after="100" w:afterAutospacing="1"/>
    </w:pPr>
    <w:rPr>
      <w:color w:val="auto"/>
      <w:sz w:val="24"/>
      <w:szCs w:val="24"/>
      <w:u w:val="none"/>
      <w:lang w:val="uk-UA" w:eastAsia="uk-UA"/>
    </w:rPr>
  </w:style>
  <w:style w:type="paragraph" w:styleId="ad">
    <w:name w:val="No Spacing"/>
    <w:uiPriority w:val="1"/>
    <w:qFormat/>
    <w:rsid w:val="008055CF"/>
    <w:pPr>
      <w:spacing w:after="0" w:line="240" w:lineRule="auto"/>
    </w:pPr>
  </w:style>
  <w:style w:type="character" w:customStyle="1" w:styleId="11">
    <w:name w:val="Заголовок №1_"/>
    <w:basedOn w:val="a0"/>
    <w:link w:val="12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12pt">
    <w:name w:val="Заголовок №1 + Интервал 2 pt"/>
    <w:basedOn w:val="11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3">
    <w:name w:val="Основной текст (3)_"/>
    <w:basedOn w:val="a0"/>
    <w:link w:val="30"/>
    <w:rsid w:val="002B252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2pt">
    <w:name w:val="Основной текст (3) + Интервал 2 pt"/>
    <w:basedOn w:val="3"/>
    <w:rsid w:val="002B2526"/>
    <w:rPr>
      <w:rFonts w:ascii="Times New Roman" w:eastAsia="Times New Roman" w:hAnsi="Times New Roman" w:cs="Times New Roman"/>
      <w:b/>
      <w:bCs/>
      <w:color w:val="000000"/>
      <w:spacing w:val="5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">
    <w:name w:val="Основной текст (4)_"/>
    <w:basedOn w:val="a0"/>
    <w:link w:val="40"/>
    <w:rsid w:val="002B2526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2B252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2B252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12">
    <w:name w:val="Заголовок №1"/>
    <w:basedOn w:val="a"/>
    <w:link w:val="11"/>
    <w:rsid w:val="002B2526"/>
    <w:pPr>
      <w:shd w:val="clear" w:color="auto" w:fill="FFFFFF"/>
      <w:autoSpaceDE/>
      <w:autoSpaceDN/>
      <w:adjustRightInd/>
      <w:spacing w:after="180" w:line="0" w:lineRule="atLeast"/>
      <w:jc w:val="center"/>
      <w:outlineLvl w:val="0"/>
    </w:pPr>
    <w:rPr>
      <w:b/>
      <w:bCs/>
      <w:color w:val="auto"/>
      <w:u w:val="none"/>
      <w:lang w:val="uk-UA" w:eastAsia="en-US"/>
    </w:rPr>
  </w:style>
  <w:style w:type="paragraph" w:customStyle="1" w:styleId="30">
    <w:name w:val="Основной текст (3)"/>
    <w:basedOn w:val="a"/>
    <w:link w:val="3"/>
    <w:rsid w:val="002B2526"/>
    <w:pPr>
      <w:shd w:val="clear" w:color="auto" w:fill="FFFFFF"/>
      <w:autoSpaceDE/>
      <w:autoSpaceDN/>
      <w:adjustRightInd/>
      <w:spacing w:before="420" w:line="322" w:lineRule="exact"/>
      <w:jc w:val="center"/>
    </w:pPr>
    <w:rPr>
      <w:b/>
      <w:bCs/>
      <w:color w:val="auto"/>
      <w:u w:val="none"/>
      <w:lang w:val="uk-UA" w:eastAsia="en-US"/>
    </w:rPr>
  </w:style>
  <w:style w:type="paragraph" w:customStyle="1" w:styleId="40">
    <w:name w:val="Основной текст (4)"/>
    <w:basedOn w:val="a"/>
    <w:link w:val="4"/>
    <w:rsid w:val="002B2526"/>
    <w:pPr>
      <w:shd w:val="clear" w:color="auto" w:fill="FFFFFF"/>
      <w:autoSpaceDE/>
      <w:autoSpaceDN/>
      <w:adjustRightInd/>
      <w:spacing w:after="180" w:line="0" w:lineRule="atLeast"/>
      <w:jc w:val="center"/>
    </w:pPr>
    <w:rPr>
      <w:color w:val="auto"/>
      <w:sz w:val="17"/>
      <w:szCs w:val="17"/>
      <w:u w:val="none"/>
      <w:lang w:val="uk-UA" w:eastAsia="en-US"/>
    </w:rPr>
  </w:style>
  <w:style w:type="paragraph" w:customStyle="1" w:styleId="20">
    <w:name w:val="Основной текст (2)"/>
    <w:basedOn w:val="a"/>
    <w:link w:val="2"/>
    <w:rsid w:val="002B2526"/>
    <w:pPr>
      <w:shd w:val="clear" w:color="auto" w:fill="FFFFFF"/>
      <w:autoSpaceDE/>
      <w:autoSpaceDN/>
      <w:adjustRightInd/>
      <w:spacing w:before="180" w:after="420" w:line="0" w:lineRule="atLeast"/>
      <w:jc w:val="both"/>
    </w:pPr>
    <w:rPr>
      <w:color w:val="auto"/>
      <w:u w:val="none"/>
      <w:lang w:val="uk-UA" w:eastAsia="en-US"/>
    </w:rPr>
  </w:style>
  <w:style w:type="character" w:customStyle="1" w:styleId="FontStyle19">
    <w:name w:val="Font Style19"/>
    <w:uiPriority w:val="99"/>
    <w:rsid w:val="00C8246C"/>
    <w:rPr>
      <w:rFonts w:ascii="Times New Roman" w:hAnsi="Times New Roman" w:cs="Times New Roman" w:hint="default"/>
      <w:b/>
      <w:bCs w:val="0"/>
      <w:sz w:val="26"/>
    </w:rPr>
  </w:style>
  <w:style w:type="table" w:styleId="ae">
    <w:name w:val="Table Grid"/>
    <w:basedOn w:val="a1"/>
    <w:uiPriority w:val="59"/>
    <w:rsid w:val="005A1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unhideWhenUsed/>
    <w:rsid w:val="005A1827"/>
    <w:pPr>
      <w:widowControl/>
      <w:autoSpaceDE/>
      <w:autoSpaceDN/>
      <w:adjustRightInd/>
      <w:spacing w:after="120"/>
    </w:pPr>
    <w:rPr>
      <w:color w:val="auto"/>
      <w:sz w:val="20"/>
      <w:szCs w:val="20"/>
      <w:u w:val="none"/>
      <w:lang w:val="uk-UA"/>
    </w:rPr>
  </w:style>
  <w:style w:type="character" w:customStyle="1" w:styleId="af0">
    <w:name w:val="Основний текст Знак"/>
    <w:basedOn w:val="a0"/>
    <w:link w:val="af"/>
    <w:uiPriority w:val="99"/>
    <w:rsid w:val="005A18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Plain Text"/>
    <w:basedOn w:val="a"/>
    <w:link w:val="af2"/>
    <w:rsid w:val="00511D71"/>
    <w:pPr>
      <w:widowControl/>
      <w:autoSpaceDE/>
      <w:autoSpaceDN/>
      <w:adjustRightInd/>
    </w:pPr>
    <w:rPr>
      <w:rFonts w:ascii="Courier New" w:hAnsi="Courier New"/>
      <w:color w:val="auto"/>
      <w:sz w:val="20"/>
      <w:szCs w:val="20"/>
      <w:u w:val="none"/>
      <w:lang w:val="uk-UA"/>
    </w:rPr>
  </w:style>
  <w:style w:type="character" w:customStyle="1" w:styleId="af2">
    <w:name w:val="Текст Знак"/>
    <w:basedOn w:val="a0"/>
    <w:link w:val="af1"/>
    <w:rsid w:val="00511D7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4">
    <w:name w:val="Style4"/>
    <w:basedOn w:val="a"/>
    <w:uiPriority w:val="99"/>
    <w:rsid w:val="00063977"/>
    <w:pPr>
      <w:spacing w:line="325" w:lineRule="exact"/>
    </w:pPr>
    <w:rPr>
      <w:color w:val="auto"/>
      <w:sz w:val="24"/>
      <w:szCs w:val="24"/>
      <w:u w:val="none"/>
      <w:lang w:val="uk-UA" w:eastAsia="uk-UA"/>
    </w:rPr>
  </w:style>
  <w:style w:type="character" w:styleId="af3">
    <w:name w:val="Strong"/>
    <w:basedOn w:val="a0"/>
    <w:uiPriority w:val="22"/>
    <w:qFormat/>
    <w:rsid w:val="00697EB0"/>
    <w:rPr>
      <w:b/>
      <w:bCs/>
    </w:rPr>
  </w:style>
  <w:style w:type="paragraph" w:styleId="af4">
    <w:name w:val="Title"/>
    <w:basedOn w:val="a"/>
    <w:link w:val="af5"/>
    <w:qFormat/>
    <w:rsid w:val="00824CCE"/>
    <w:pPr>
      <w:widowControl/>
      <w:autoSpaceDE/>
      <w:autoSpaceDN/>
      <w:adjustRightInd/>
      <w:jc w:val="center"/>
    </w:pPr>
    <w:rPr>
      <w:color w:val="auto"/>
      <w:szCs w:val="20"/>
      <w:u w:val="none"/>
      <w:lang w:val="uk-UA"/>
    </w:rPr>
  </w:style>
  <w:style w:type="character" w:customStyle="1" w:styleId="af5">
    <w:name w:val="Назва Знак"/>
    <w:basedOn w:val="a0"/>
    <w:link w:val="af4"/>
    <w:rsid w:val="00824CC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27F07-7583-4779-8600-F78FB09E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9</TotalTime>
  <Pages>2</Pages>
  <Words>1653</Words>
  <Characters>943</Characters>
  <Application>Microsoft Office Word</Application>
  <DocSecurity>0</DocSecurity>
  <Lines>7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 Кравченко</dc:creator>
  <cp:keywords/>
  <dc:description/>
  <cp:lastModifiedBy>Анжела Кравченко</cp:lastModifiedBy>
  <cp:revision>2787</cp:revision>
  <cp:lastPrinted>2023-12-12T14:06:00Z</cp:lastPrinted>
  <dcterms:created xsi:type="dcterms:W3CDTF">2014-04-02T13:04:00Z</dcterms:created>
  <dcterms:modified xsi:type="dcterms:W3CDTF">2024-03-07T08:15:00Z</dcterms:modified>
</cp:coreProperties>
</file>